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B37A1" w14:textId="5C8BC4C2" w:rsidR="00512FB7" w:rsidRPr="00512FB7" w:rsidRDefault="00512FB7" w:rsidP="00595371">
      <w:pPr>
        <w:tabs>
          <w:tab w:val="left" w:pos="2835"/>
        </w:tabs>
        <w:spacing w:after="0" w:line="240" w:lineRule="auto"/>
        <w:ind w:left="142" w:firstLine="142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512FB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583D6010" wp14:editId="7D025102">
            <wp:extent cx="589085" cy="740781"/>
            <wp:effectExtent l="0" t="0" r="1905" b="2540"/>
            <wp:docPr id="66332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5" cy="7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F1F4" w14:textId="77777777" w:rsidR="00512FB7" w:rsidRPr="00512FB7" w:rsidRDefault="00512FB7" w:rsidP="00512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9C0F02" w14:textId="2BC7D702" w:rsidR="00512FB7" w:rsidRPr="00512FB7" w:rsidRDefault="00512FB7" w:rsidP="00512FB7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2F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ДМИНИСТРАЦИЯ РУЗСКОГО </w:t>
      </w:r>
      <w:r w:rsidR="003067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512F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КРУГА</w:t>
      </w:r>
    </w:p>
    <w:p w14:paraId="6CF892D2" w14:textId="77777777" w:rsidR="00512FB7" w:rsidRPr="00512FB7" w:rsidRDefault="00512FB7" w:rsidP="00512FB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2F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17256CFD" w14:textId="77777777" w:rsidR="00512FB7" w:rsidRPr="00512FB7" w:rsidRDefault="00512FB7" w:rsidP="00512FB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1D2F291" w14:textId="77777777" w:rsidR="00512FB7" w:rsidRPr="00512FB7" w:rsidRDefault="00512FB7" w:rsidP="00512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512FB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5B274DDE" w14:textId="7B58A88A" w:rsidR="00512FB7" w:rsidRPr="00461D30" w:rsidRDefault="004E2DEC" w:rsidP="00512F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12FB7" w:rsidRPr="00461D3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461D30" w:rsidRPr="00461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FB7" w:rsidRPr="00461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="008F3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="00461D30" w:rsidRPr="00461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5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14:paraId="0DE316AB" w14:textId="67C04BFF" w:rsidR="00512FB7" w:rsidRPr="00E61566" w:rsidRDefault="00512FB7" w:rsidP="00E61566">
      <w:pPr>
        <w:tabs>
          <w:tab w:val="left" w:pos="77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48C68B" w14:textId="582791F1" w:rsidR="00E61566" w:rsidRPr="00E61566" w:rsidRDefault="00E61566" w:rsidP="00A947A5">
      <w:pPr>
        <w:tabs>
          <w:tab w:val="left" w:pos="77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53460140"/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Рузского </w:t>
      </w:r>
      <w:r w:rsidR="006871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 «Социальная защита на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ую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м Администрации</w:t>
      </w:r>
      <w:r w:rsidR="006A35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Рузского городского округа от 09.11.2022 № 5440 (в редакции</w:t>
      </w:r>
      <w:r w:rsidR="006871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8.03.2023</w:t>
      </w:r>
      <w:r w:rsidR="006A35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7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4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№ 1545</w:t>
      </w:r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>, от 2</w:t>
      </w:r>
      <w:r w:rsidR="00B369F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>.12.2023 № 8915</w:t>
      </w:r>
      <w:r w:rsidR="002C5388">
        <w:rPr>
          <w:rFonts w:ascii="Times New Roman" w:eastAsia="Calibri" w:hAnsi="Times New Roman" w:cs="Times New Roman"/>
          <w:sz w:val="28"/>
          <w:szCs w:val="28"/>
          <w:lang w:eastAsia="ru-RU"/>
        </w:rPr>
        <w:t>, от 28.03.2024 № 1643</w:t>
      </w:r>
      <w:r w:rsidR="00376888">
        <w:rPr>
          <w:rFonts w:ascii="Times New Roman" w:eastAsia="Calibri" w:hAnsi="Times New Roman" w:cs="Times New Roman"/>
          <w:sz w:val="28"/>
          <w:szCs w:val="28"/>
          <w:lang w:eastAsia="ru-RU"/>
        </w:rPr>
        <w:t>, от 14.05.2024</w:t>
      </w:r>
      <w:r w:rsidR="00A947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2683, от 30.09.2024 № 5371</w:t>
      </w:r>
      <w:r w:rsidR="009C2C4A">
        <w:rPr>
          <w:rFonts w:ascii="Times New Roman" w:eastAsia="Calibri" w:hAnsi="Times New Roman" w:cs="Times New Roman"/>
          <w:sz w:val="28"/>
          <w:szCs w:val="28"/>
          <w:lang w:eastAsia="ru-RU"/>
        </w:rPr>
        <w:t>, от 20.12.2024 № 6634</w:t>
      </w:r>
      <w:r w:rsidR="00A44E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 </w:t>
      </w:r>
      <w:proofErr w:type="gramStart"/>
      <w:r w:rsidR="00A44E60">
        <w:rPr>
          <w:rFonts w:ascii="Times New Roman" w:eastAsia="Calibri" w:hAnsi="Times New Roman" w:cs="Times New Roman"/>
          <w:sz w:val="28"/>
          <w:szCs w:val="28"/>
          <w:lang w:eastAsia="ru-RU"/>
        </w:rPr>
        <w:t>07.02.2025  №278</w:t>
      </w:r>
      <w:r w:rsidR="00066B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="00066B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от 15.04.2025 № 323-П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bookmarkEnd w:id="0"/>
    <w:p w14:paraId="28A46762" w14:textId="77777777" w:rsidR="00CB73E1" w:rsidRDefault="00CB73E1" w:rsidP="00A947A5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B16A0" w14:textId="06A84ADB" w:rsidR="00A85E5C" w:rsidRDefault="00A85E5C" w:rsidP="00A85E5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35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="00FD2EB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 законом от 06.10.2003 №131-ФЗ «Об общих принципах организации местного самоуправления в Российской Федерации», постановлением  Администрации Рузского </w:t>
      </w:r>
      <w:r w:rsidR="006871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FD2EB4">
        <w:rPr>
          <w:rFonts w:ascii="Times New Roman" w:hAnsi="Times New Roman" w:cs="Times New Roman"/>
          <w:color w:val="000000"/>
          <w:sz w:val="28"/>
          <w:szCs w:val="28"/>
        </w:rPr>
        <w:t xml:space="preserve"> округа от </w:t>
      </w:r>
      <w:r w:rsidR="00687117">
        <w:rPr>
          <w:rFonts w:ascii="Times New Roman" w:hAnsi="Times New Roman" w:cs="Times New Roman"/>
          <w:color w:val="000000"/>
          <w:sz w:val="28"/>
          <w:szCs w:val="28"/>
        </w:rPr>
        <w:t>31.01.2025</w:t>
      </w:r>
      <w:r w:rsidR="00FD2E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117">
        <w:rPr>
          <w:rFonts w:ascii="Times New Roman" w:hAnsi="Times New Roman" w:cs="Times New Roman"/>
          <w:color w:val="000000"/>
          <w:sz w:val="28"/>
          <w:szCs w:val="28"/>
        </w:rPr>
        <w:t xml:space="preserve"> № 208 </w:t>
      </w:r>
      <w:r w:rsidR="00FD2EB4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687117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 изменений                     в постановление  Администрации Рузского городского округа от  07.11.2022                         № 5391</w:t>
      </w:r>
      <w:r w:rsidR="00177BF4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еречня муниципальных программ Рузского городского округа» </w:t>
      </w:r>
      <w:r w:rsidR="00FD2EB4">
        <w:rPr>
          <w:rFonts w:ascii="Times New Roman" w:hAnsi="Times New Roman" w:cs="Times New Roman"/>
          <w:sz w:val="28"/>
          <w:szCs w:val="28"/>
        </w:rPr>
        <w:t>(в редакции</w:t>
      </w:r>
      <w:r w:rsidR="00D6061C">
        <w:rPr>
          <w:rFonts w:ascii="Times New Roman" w:hAnsi="Times New Roman" w:cs="Times New Roman"/>
          <w:sz w:val="28"/>
          <w:szCs w:val="28"/>
        </w:rPr>
        <w:t xml:space="preserve"> от 24.04.2024 № 2303)</w:t>
      </w:r>
      <w:r w:rsidR="00177BF4">
        <w:rPr>
          <w:rFonts w:ascii="Times New Roman" w:hAnsi="Times New Roman" w:cs="Times New Roman"/>
          <w:sz w:val="28"/>
          <w:szCs w:val="28"/>
        </w:rPr>
        <w:t>»</w:t>
      </w:r>
      <w:r w:rsidR="00D6061C">
        <w:rPr>
          <w:rFonts w:ascii="Times New Roman" w:hAnsi="Times New Roman" w:cs="Times New Roman"/>
          <w:sz w:val="28"/>
          <w:szCs w:val="28"/>
        </w:rPr>
        <w:t xml:space="preserve">, </w:t>
      </w:r>
      <w:r w:rsidR="00D6061C" w:rsidRPr="0072635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узского </w:t>
      </w:r>
      <w:r w:rsidR="00D6061C">
        <w:rPr>
          <w:rFonts w:ascii="Times New Roman" w:hAnsi="Times New Roman" w:cs="Times New Roman"/>
          <w:sz w:val="28"/>
          <w:szCs w:val="28"/>
        </w:rPr>
        <w:t>городского</w:t>
      </w:r>
      <w:r w:rsidR="00D6061C" w:rsidRPr="00726355">
        <w:rPr>
          <w:rFonts w:ascii="Times New Roman" w:hAnsi="Times New Roman" w:cs="Times New Roman"/>
          <w:sz w:val="28"/>
          <w:szCs w:val="28"/>
        </w:rPr>
        <w:t xml:space="preserve"> округа от</w:t>
      </w:r>
      <w:r w:rsidR="00D6061C">
        <w:rPr>
          <w:rFonts w:ascii="Times New Roman" w:hAnsi="Times New Roman" w:cs="Times New Roman"/>
          <w:sz w:val="28"/>
          <w:szCs w:val="28"/>
        </w:rPr>
        <w:t xml:space="preserve"> 02.11.2022 № 5352 «Об утверждении Порядка </w:t>
      </w:r>
      <w:r w:rsidRPr="00726355">
        <w:rPr>
          <w:rFonts w:ascii="Times New Roman" w:hAnsi="Times New Roman" w:cs="Times New Roman"/>
          <w:sz w:val="28"/>
          <w:szCs w:val="28"/>
        </w:rPr>
        <w:t>разработки</w:t>
      </w:r>
      <w:r w:rsidR="00A44E60">
        <w:rPr>
          <w:rFonts w:ascii="Times New Roman" w:hAnsi="Times New Roman" w:cs="Times New Roman"/>
          <w:sz w:val="28"/>
          <w:szCs w:val="28"/>
        </w:rPr>
        <w:t xml:space="preserve">   </w:t>
      </w:r>
      <w:r w:rsidRPr="00726355">
        <w:rPr>
          <w:rFonts w:ascii="Times New Roman" w:hAnsi="Times New Roman" w:cs="Times New Roman"/>
          <w:sz w:val="28"/>
          <w:szCs w:val="28"/>
        </w:rPr>
        <w:t xml:space="preserve"> и</w:t>
      </w:r>
      <w:r w:rsidR="00A44E60">
        <w:rPr>
          <w:rFonts w:ascii="Times New Roman" w:hAnsi="Times New Roman" w:cs="Times New Roman"/>
          <w:sz w:val="28"/>
          <w:szCs w:val="28"/>
        </w:rPr>
        <w:t xml:space="preserve"> </w:t>
      </w:r>
      <w:r w:rsidRPr="00726355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 Рузского </w:t>
      </w:r>
      <w:r w:rsidR="00FD2EB4">
        <w:rPr>
          <w:rFonts w:ascii="Times New Roman" w:hAnsi="Times New Roman" w:cs="Times New Roman"/>
          <w:sz w:val="28"/>
          <w:szCs w:val="28"/>
        </w:rPr>
        <w:t>городского</w:t>
      </w:r>
      <w:r w:rsidRPr="0072635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6061C">
        <w:rPr>
          <w:rFonts w:ascii="Times New Roman" w:hAnsi="Times New Roman" w:cs="Times New Roman"/>
          <w:sz w:val="28"/>
          <w:szCs w:val="28"/>
        </w:rPr>
        <w:t>»</w:t>
      </w:r>
      <w:r w:rsidRPr="00726355">
        <w:rPr>
          <w:rFonts w:ascii="Times New Roman" w:hAnsi="Times New Roman" w:cs="Times New Roman"/>
          <w:sz w:val="28"/>
          <w:szCs w:val="28"/>
        </w:rPr>
        <w:t xml:space="preserve">,  руководствуясь Уставом Рузского </w:t>
      </w:r>
      <w:r w:rsidR="002979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355">
        <w:rPr>
          <w:rFonts w:ascii="Times New Roman" w:hAnsi="Times New Roman" w:cs="Times New Roman"/>
          <w:sz w:val="28"/>
          <w:szCs w:val="28"/>
        </w:rPr>
        <w:t xml:space="preserve"> округа, Администрация Рузского </w:t>
      </w:r>
      <w:r w:rsidR="002979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355">
        <w:rPr>
          <w:rFonts w:ascii="Times New Roman" w:hAnsi="Times New Roman" w:cs="Times New Roman"/>
          <w:sz w:val="28"/>
          <w:szCs w:val="28"/>
        </w:rPr>
        <w:t xml:space="preserve"> округа постановляет:</w:t>
      </w:r>
    </w:p>
    <w:p w14:paraId="65F9DD7C" w14:textId="77777777" w:rsidR="00885DA5" w:rsidRPr="00726355" w:rsidRDefault="00885DA5" w:rsidP="00A85E5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A0144E" w14:textId="5D19BDCA" w:rsidR="00A85E5C" w:rsidRDefault="00A85E5C" w:rsidP="00A85E5C">
      <w:pPr>
        <w:spacing w:after="20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355">
        <w:rPr>
          <w:rFonts w:ascii="Times New Roman" w:hAnsi="Times New Roman" w:cs="Times New Roman"/>
          <w:sz w:val="28"/>
          <w:szCs w:val="28"/>
        </w:rPr>
        <w:t xml:space="preserve">     1.Муниципальную программу Рузского </w:t>
      </w:r>
      <w:r w:rsidR="006871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355">
        <w:rPr>
          <w:rFonts w:ascii="Times New Roman" w:hAnsi="Times New Roman" w:cs="Times New Roman"/>
          <w:sz w:val="28"/>
          <w:szCs w:val="28"/>
        </w:rPr>
        <w:t xml:space="preserve"> округа «Социальная защита населения», утвержденную постановлением Администрации Рузского городского округа от 09.11.2022 № 5440 </w:t>
      </w:r>
      <w:r w:rsidR="00EF1907" w:rsidRPr="00726355">
        <w:rPr>
          <w:rFonts w:ascii="Times New Roman" w:hAnsi="Times New Roman" w:cs="Times New Roman"/>
          <w:sz w:val="28"/>
          <w:szCs w:val="28"/>
        </w:rPr>
        <w:t xml:space="preserve">(в редакции от 28.03.2023 № </w:t>
      </w:r>
      <w:proofErr w:type="gramStart"/>
      <w:r w:rsidR="00EF1907" w:rsidRPr="00726355">
        <w:rPr>
          <w:rFonts w:ascii="Times New Roman" w:hAnsi="Times New Roman" w:cs="Times New Roman"/>
          <w:sz w:val="28"/>
          <w:szCs w:val="28"/>
        </w:rPr>
        <w:t>1545</w:t>
      </w:r>
      <w:r w:rsidR="00CC544F">
        <w:rPr>
          <w:rFonts w:ascii="Times New Roman" w:hAnsi="Times New Roman" w:cs="Times New Roman"/>
          <w:sz w:val="28"/>
          <w:szCs w:val="28"/>
        </w:rPr>
        <w:t xml:space="preserve">, </w:t>
      </w:r>
      <w:r w:rsidR="00A44E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44E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544F">
        <w:rPr>
          <w:rFonts w:ascii="Times New Roman" w:hAnsi="Times New Roman" w:cs="Times New Roman"/>
          <w:sz w:val="28"/>
          <w:szCs w:val="28"/>
        </w:rPr>
        <w:t xml:space="preserve">от </w:t>
      </w:r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69F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>.12.2023 № 8915</w:t>
      </w:r>
      <w:r w:rsidR="002C5388">
        <w:rPr>
          <w:rFonts w:ascii="Times New Roman" w:eastAsia="Calibri" w:hAnsi="Times New Roman" w:cs="Times New Roman"/>
          <w:sz w:val="28"/>
          <w:szCs w:val="28"/>
          <w:lang w:eastAsia="ru-RU"/>
        </w:rPr>
        <w:t>, от 28.03.2024 № 1643</w:t>
      </w:r>
      <w:r w:rsidR="00376888">
        <w:rPr>
          <w:rFonts w:ascii="Times New Roman" w:eastAsia="Calibri" w:hAnsi="Times New Roman" w:cs="Times New Roman"/>
          <w:sz w:val="28"/>
          <w:szCs w:val="28"/>
          <w:lang w:eastAsia="ru-RU"/>
        </w:rPr>
        <w:t>, от 14.05.2024 № 2683</w:t>
      </w:r>
      <w:r w:rsidR="00A947A5">
        <w:rPr>
          <w:rFonts w:ascii="Times New Roman" w:eastAsia="Calibri" w:hAnsi="Times New Roman" w:cs="Times New Roman"/>
          <w:sz w:val="28"/>
          <w:szCs w:val="28"/>
          <w:lang w:eastAsia="ru-RU"/>
        </w:rPr>
        <w:t>, от 30.09.2024                      № 5371</w:t>
      </w:r>
      <w:r w:rsidR="00297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 20.12.2024 </w:t>
      </w:r>
      <w:r w:rsidR="00B66979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297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634</w:t>
      </w:r>
      <w:r w:rsidR="00A44E6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44E60" w:rsidRPr="00A44E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4E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A44E60">
        <w:rPr>
          <w:rFonts w:ascii="Times New Roman" w:eastAsia="Calibri" w:hAnsi="Times New Roman" w:cs="Times New Roman"/>
          <w:sz w:val="28"/>
          <w:szCs w:val="28"/>
          <w:lang w:eastAsia="ru-RU"/>
        </w:rPr>
        <w:t>07.02.2025  №</w:t>
      </w:r>
      <w:proofErr w:type="gramEnd"/>
      <w:r w:rsidR="00A44E60">
        <w:rPr>
          <w:rFonts w:ascii="Times New Roman" w:eastAsia="Calibri" w:hAnsi="Times New Roman" w:cs="Times New Roman"/>
          <w:sz w:val="28"/>
          <w:szCs w:val="28"/>
          <w:lang w:eastAsia="ru-RU"/>
        </w:rPr>
        <w:t>278</w:t>
      </w:r>
      <w:r w:rsidR="00066B83">
        <w:rPr>
          <w:rFonts w:ascii="Times New Roman" w:eastAsia="Calibri" w:hAnsi="Times New Roman" w:cs="Times New Roman"/>
          <w:sz w:val="28"/>
          <w:szCs w:val="28"/>
          <w:lang w:eastAsia="ru-RU"/>
        </w:rPr>
        <w:t>, от 15.04.2025 №323-ПА</w:t>
      </w:r>
      <w:r w:rsidR="00EF1907" w:rsidRPr="00726355">
        <w:rPr>
          <w:rFonts w:ascii="Times New Roman" w:hAnsi="Times New Roman" w:cs="Times New Roman"/>
          <w:sz w:val="28"/>
          <w:szCs w:val="28"/>
        </w:rPr>
        <w:t xml:space="preserve">) </w:t>
      </w:r>
      <w:r w:rsidRPr="00726355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524D251F" w14:textId="30EA8CE7" w:rsidR="00885DA5" w:rsidRPr="00726355" w:rsidRDefault="00885DA5" w:rsidP="00A85E5C">
      <w:pPr>
        <w:spacing w:after="20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Разместить настоящее постановление </w:t>
      </w:r>
      <w:r w:rsidR="00376888">
        <w:rPr>
          <w:rFonts w:ascii="Times New Roman" w:hAnsi="Times New Roman" w:cs="Times New Roman"/>
          <w:sz w:val="28"/>
          <w:szCs w:val="28"/>
        </w:rPr>
        <w:t>в сетевом издании-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Рузского </w:t>
      </w:r>
      <w:r w:rsidR="0070311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76888">
        <w:rPr>
          <w:rFonts w:ascii="Times New Roman" w:hAnsi="Times New Roman" w:cs="Times New Roman"/>
          <w:sz w:val="28"/>
          <w:szCs w:val="28"/>
        </w:rPr>
        <w:t xml:space="preserve">Москов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="00376888">
        <w:rPr>
          <w:rFonts w:ascii="Times New Roman" w:hAnsi="Times New Roman" w:cs="Times New Roman"/>
          <w:sz w:val="28"/>
          <w:szCs w:val="28"/>
        </w:rPr>
        <w:t xml:space="preserve">: </w:t>
      </w:r>
      <w:r w:rsidR="00376888">
        <w:rPr>
          <w:rFonts w:ascii="Times New Roman" w:hAnsi="Times New Roman" w:cs="Times New Roman"/>
          <w:sz w:val="28"/>
          <w:szCs w:val="28"/>
          <w:lang w:val="en-US"/>
        </w:rPr>
        <w:t>RUZAREGION</w:t>
      </w:r>
      <w:r w:rsidR="00D610D8">
        <w:rPr>
          <w:rFonts w:ascii="Times New Roman" w:hAnsi="Times New Roman" w:cs="Times New Roman"/>
          <w:sz w:val="28"/>
          <w:szCs w:val="28"/>
        </w:rPr>
        <w:t>.</w:t>
      </w:r>
      <w:r w:rsidR="00376888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4CD93" w14:textId="4C924CD2" w:rsidR="00A85E5C" w:rsidRDefault="00A85E5C" w:rsidP="00885DA5">
      <w:pPr>
        <w:tabs>
          <w:tab w:val="left" w:pos="567"/>
        </w:tabs>
        <w:spacing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6355">
        <w:rPr>
          <w:rFonts w:ascii="Times New Roman" w:hAnsi="Times New Roman" w:cs="Times New Roman"/>
          <w:sz w:val="28"/>
          <w:szCs w:val="28"/>
        </w:rPr>
        <w:t xml:space="preserve">      </w:t>
      </w:r>
      <w:r w:rsidR="00885DA5">
        <w:rPr>
          <w:rFonts w:ascii="Times New Roman" w:hAnsi="Times New Roman" w:cs="Times New Roman"/>
          <w:sz w:val="28"/>
          <w:szCs w:val="28"/>
        </w:rPr>
        <w:t xml:space="preserve"> 3</w:t>
      </w:r>
      <w:r w:rsidRPr="00726355">
        <w:rPr>
          <w:rFonts w:ascii="Times New Roman" w:hAnsi="Times New Roman" w:cs="Times New Roman"/>
          <w:sz w:val="28"/>
          <w:szCs w:val="28"/>
        </w:rPr>
        <w:t>.</w:t>
      </w:r>
      <w:r w:rsidR="00885DA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A44E6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85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DA5">
        <w:rPr>
          <w:rFonts w:ascii="Times New Roman" w:hAnsi="Times New Roman" w:cs="Times New Roman"/>
          <w:sz w:val="28"/>
          <w:szCs w:val="28"/>
        </w:rPr>
        <w:t xml:space="preserve">на </w:t>
      </w:r>
      <w:r w:rsidR="00703119">
        <w:rPr>
          <w:rFonts w:ascii="Times New Roman" w:hAnsi="Times New Roman" w:cs="Times New Roman"/>
          <w:sz w:val="28"/>
          <w:szCs w:val="28"/>
        </w:rPr>
        <w:t xml:space="preserve"> </w:t>
      </w:r>
      <w:r w:rsidR="00A44E60">
        <w:rPr>
          <w:rFonts w:ascii="Times New Roman" w:hAnsi="Times New Roman" w:cs="Times New Roman"/>
          <w:sz w:val="28"/>
          <w:szCs w:val="28"/>
        </w:rPr>
        <w:t>З</w:t>
      </w:r>
      <w:r w:rsidR="00885DA5">
        <w:rPr>
          <w:rFonts w:ascii="Times New Roman" w:hAnsi="Times New Roman" w:cs="Times New Roman"/>
          <w:sz w:val="28"/>
          <w:szCs w:val="28"/>
        </w:rPr>
        <w:t>аместителя</w:t>
      </w:r>
      <w:proofErr w:type="gramEnd"/>
      <w:r w:rsidR="00885DA5">
        <w:rPr>
          <w:rFonts w:ascii="Times New Roman" w:hAnsi="Times New Roman" w:cs="Times New Roman"/>
          <w:sz w:val="28"/>
          <w:szCs w:val="28"/>
        </w:rPr>
        <w:t xml:space="preserve">    Главы    Рузского   </w:t>
      </w:r>
      <w:r w:rsidR="00703119">
        <w:rPr>
          <w:rFonts w:ascii="Times New Roman" w:hAnsi="Times New Roman" w:cs="Times New Roman"/>
          <w:sz w:val="28"/>
          <w:szCs w:val="28"/>
        </w:rPr>
        <w:t>муниципального</w:t>
      </w:r>
      <w:r w:rsidR="00885DA5">
        <w:rPr>
          <w:rFonts w:ascii="Times New Roman" w:hAnsi="Times New Roman" w:cs="Times New Roman"/>
          <w:sz w:val="28"/>
          <w:szCs w:val="28"/>
        </w:rPr>
        <w:t xml:space="preserve">   округа Волкову Е.С.</w:t>
      </w:r>
    </w:p>
    <w:p w14:paraId="772377FD" w14:textId="77777777" w:rsidR="003C5DB3" w:rsidRPr="00465783" w:rsidRDefault="003C5DB3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A1935" w14:textId="2315B01A" w:rsidR="003D0EA8" w:rsidRDefault="00A85E5C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5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31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355">
        <w:rPr>
          <w:rFonts w:ascii="Times New Roman" w:hAnsi="Times New Roman" w:cs="Times New Roman"/>
          <w:sz w:val="28"/>
          <w:szCs w:val="28"/>
        </w:rPr>
        <w:t xml:space="preserve"> округа                                               </w:t>
      </w:r>
      <w:r w:rsidR="0052559C" w:rsidRPr="0072635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6355">
        <w:rPr>
          <w:rFonts w:ascii="Times New Roman" w:hAnsi="Times New Roman" w:cs="Times New Roman"/>
          <w:sz w:val="28"/>
          <w:szCs w:val="28"/>
        </w:rPr>
        <w:t xml:space="preserve">        </w:t>
      </w:r>
      <w:r w:rsidR="00A44E60">
        <w:rPr>
          <w:rFonts w:ascii="Times New Roman" w:hAnsi="Times New Roman" w:cs="Times New Roman"/>
          <w:sz w:val="28"/>
          <w:szCs w:val="28"/>
        </w:rPr>
        <w:t>А.А.</w:t>
      </w:r>
      <w:r w:rsidR="00687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E60">
        <w:rPr>
          <w:rFonts w:ascii="Times New Roman" w:hAnsi="Times New Roman" w:cs="Times New Roman"/>
          <w:sz w:val="28"/>
          <w:szCs w:val="28"/>
        </w:rPr>
        <w:t>Горбылёв</w:t>
      </w:r>
      <w:proofErr w:type="spellEnd"/>
      <w:r w:rsidRPr="0072635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85AA4E5" w14:textId="705A734E" w:rsidR="003D0EA8" w:rsidRPr="000B4BD8" w:rsidRDefault="000B4BD8" w:rsidP="003D0EA8">
      <w:pPr>
        <w:rPr>
          <w:rFonts w:ascii="Times New Roman" w:hAnsi="Times New Roman" w:cs="Times New Roman"/>
          <w:sz w:val="28"/>
          <w:szCs w:val="28"/>
        </w:rPr>
        <w:sectPr w:rsidR="003D0EA8" w:rsidRPr="000B4BD8" w:rsidSect="00A06FA1">
          <w:headerReference w:type="default" r:id="rId9"/>
          <w:headerReference w:type="first" r:id="rId10"/>
          <w:type w:val="continuous"/>
          <w:pgSz w:w="11906" w:h="16838"/>
          <w:pgMar w:top="851" w:right="707" w:bottom="0" w:left="1276" w:header="709" w:footer="709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0B4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D0EA8" w:rsidRPr="000B4BD8">
        <w:rPr>
          <w:rFonts w:ascii="Times New Roman" w:hAnsi="Times New Roman" w:cs="Times New Roman"/>
        </w:rPr>
        <w:t xml:space="preserve">                                                                  </w:t>
      </w:r>
      <w:r w:rsidR="003D0EA8" w:rsidRPr="000B4B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7BA777C8" w14:textId="2BDA4A20" w:rsidR="003D0EA8" w:rsidRPr="00200EAB" w:rsidRDefault="003D0EA8" w:rsidP="003D0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8B04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7B20">
        <w:rPr>
          <w:rFonts w:ascii="Times New Roman" w:hAnsi="Times New Roman" w:cs="Times New Roman"/>
          <w:sz w:val="28"/>
          <w:szCs w:val="28"/>
        </w:rPr>
        <w:t>Приложение</w:t>
      </w:r>
    </w:p>
    <w:p w14:paraId="62AB344F" w14:textId="4E70265E" w:rsidR="003D0EA8" w:rsidRDefault="00305298" w:rsidP="00305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457B2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D0EA8" w:rsidRPr="00200EAB">
        <w:rPr>
          <w:rFonts w:ascii="Times New Roman" w:hAnsi="Times New Roman" w:cs="Times New Roman"/>
          <w:sz w:val="28"/>
          <w:szCs w:val="28"/>
        </w:rPr>
        <w:t>остановлени</w:t>
      </w:r>
      <w:r w:rsidR="00457B20">
        <w:rPr>
          <w:rFonts w:ascii="Times New Roman" w:hAnsi="Times New Roman" w:cs="Times New Roman"/>
          <w:sz w:val="28"/>
          <w:szCs w:val="28"/>
        </w:rPr>
        <w:t>ю</w:t>
      </w:r>
      <w:r w:rsidR="003D0EA8" w:rsidRPr="00200E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D02A6D2" w14:textId="64E87AD0" w:rsidR="003D0EA8" w:rsidRPr="00200EAB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200EAB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3067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00EAB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6497FC8C" w14:textId="33DA3119" w:rsidR="003D0EA8" w:rsidRDefault="003D0EA8" w:rsidP="003D0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461D30">
        <w:rPr>
          <w:rFonts w:ascii="Times New Roman" w:hAnsi="Times New Roman" w:cs="Times New Roman"/>
          <w:sz w:val="28"/>
          <w:szCs w:val="28"/>
        </w:rPr>
        <w:t>о</w:t>
      </w:r>
      <w:r w:rsidRPr="00200EAB">
        <w:rPr>
          <w:rFonts w:ascii="Times New Roman" w:hAnsi="Times New Roman" w:cs="Times New Roman"/>
          <w:sz w:val="28"/>
          <w:szCs w:val="28"/>
        </w:rPr>
        <w:t>т</w:t>
      </w:r>
      <w:r w:rsidR="00461D30">
        <w:rPr>
          <w:rFonts w:ascii="Times New Roman" w:hAnsi="Times New Roman" w:cs="Times New Roman"/>
          <w:sz w:val="28"/>
          <w:szCs w:val="28"/>
        </w:rPr>
        <w:t xml:space="preserve"> </w:t>
      </w:r>
      <w:r w:rsidR="002C53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1D30">
        <w:rPr>
          <w:rFonts w:ascii="Times New Roman" w:hAnsi="Times New Roman" w:cs="Times New Roman"/>
          <w:sz w:val="28"/>
          <w:szCs w:val="28"/>
        </w:rPr>
        <w:t xml:space="preserve">  </w:t>
      </w:r>
      <w:r w:rsidRPr="00200EAB">
        <w:rPr>
          <w:rFonts w:ascii="Times New Roman" w:hAnsi="Times New Roman" w:cs="Times New Roman"/>
          <w:sz w:val="28"/>
          <w:szCs w:val="28"/>
        </w:rPr>
        <w:t>№</w:t>
      </w:r>
      <w:r w:rsidR="00461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63C5" w14:textId="77777777" w:rsidR="003D0EA8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05F66" w14:textId="77777777" w:rsidR="003D0EA8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5F1895EF" w14:textId="2D2A85D0" w:rsidR="003D0EA8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ского</w:t>
      </w:r>
      <w:r w:rsidR="00703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31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</w:p>
    <w:p w14:paraId="4D3CCF69" w14:textId="77777777" w:rsidR="003D0EA8" w:rsidRPr="00200EAB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ая защита населения»</w:t>
      </w:r>
    </w:p>
    <w:p w14:paraId="6380376C" w14:textId="77777777" w:rsidR="00A85E5C" w:rsidRDefault="00A85E5C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690DD" w14:textId="77777777" w:rsidR="00B305BC" w:rsidRDefault="00B305BC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  <w:sectPr w:rsidR="00B305BC" w:rsidSect="00A06FA1">
          <w:headerReference w:type="first" r:id="rId11"/>
          <w:pgSz w:w="16838" w:h="11906" w:orient="landscape"/>
          <w:pgMar w:top="1134" w:right="425" w:bottom="284" w:left="567" w:header="708" w:footer="708" w:gutter="0"/>
          <w:pgNumType w:start="3"/>
          <w:cols w:space="708"/>
          <w:titlePg/>
          <w:docGrid w:linePitch="360"/>
        </w:sectPr>
      </w:pPr>
    </w:p>
    <w:p w14:paraId="16B66D60" w14:textId="77777777" w:rsidR="003D0EA8" w:rsidRDefault="003D0EA8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5836" w:type="dxa"/>
        <w:tblLayout w:type="fixed"/>
        <w:tblLook w:val="04A0" w:firstRow="1" w:lastRow="0" w:firstColumn="1" w:lastColumn="0" w:noHBand="0" w:noVBand="1"/>
      </w:tblPr>
      <w:tblGrid>
        <w:gridCol w:w="562"/>
        <w:gridCol w:w="154"/>
        <w:gridCol w:w="1547"/>
        <w:gridCol w:w="442"/>
        <w:gridCol w:w="385"/>
        <w:gridCol w:w="564"/>
        <w:gridCol w:w="216"/>
        <w:gridCol w:w="875"/>
        <w:gridCol w:w="1898"/>
        <w:gridCol w:w="552"/>
        <w:gridCol w:w="1148"/>
        <w:gridCol w:w="304"/>
        <w:gridCol w:w="534"/>
        <w:gridCol w:w="304"/>
        <w:gridCol w:w="304"/>
        <w:gridCol w:w="696"/>
        <w:gridCol w:w="7"/>
        <w:gridCol w:w="276"/>
        <w:gridCol w:w="561"/>
        <w:gridCol w:w="251"/>
        <w:gridCol w:w="216"/>
        <w:gridCol w:w="236"/>
        <w:gridCol w:w="216"/>
        <w:gridCol w:w="788"/>
        <w:gridCol w:w="224"/>
        <w:gridCol w:w="483"/>
        <w:gridCol w:w="699"/>
        <w:gridCol w:w="1394"/>
      </w:tblGrid>
      <w:tr w:rsidR="0064011A" w:rsidRPr="00C42DB0" w14:paraId="7E3F5A01" w14:textId="77777777" w:rsidTr="00771670">
        <w:trPr>
          <w:trHeight w:val="1145"/>
        </w:trPr>
        <w:tc>
          <w:tcPr>
            <w:tcW w:w="15836" w:type="dxa"/>
            <w:gridSpan w:val="28"/>
            <w:hideMark/>
          </w:tcPr>
          <w:p w14:paraId="489ECC90" w14:textId="77777777" w:rsidR="0064011A" w:rsidRPr="00C42DB0" w:rsidRDefault="0064011A" w:rsidP="00F116E9">
            <w:pPr>
              <w:ind w:right="6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DB0">
              <w:rPr>
                <w:rFonts w:ascii="Times New Roman" w:hAnsi="Times New Roman" w:cs="Times New Roman"/>
                <w:b/>
                <w:bCs/>
              </w:rPr>
              <w:t>Паспорт</w:t>
            </w:r>
          </w:p>
          <w:p w14:paraId="0F1A971E" w14:textId="116A7B90" w:rsidR="0064011A" w:rsidRPr="00C42DB0" w:rsidRDefault="0064011A" w:rsidP="00F116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DB0">
              <w:rPr>
                <w:rFonts w:ascii="Times New Roman" w:hAnsi="Times New Roman" w:cs="Times New Roman"/>
                <w:b/>
                <w:bCs/>
              </w:rPr>
              <w:t xml:space="preserve">муниципальной программы Рузского </w:t>
            </w:r>
            <w:r w:rsidR="007449EB"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r w:rsidRPr="00C42DB0">
              <w:rPr>
                <w:rFonts w:ascii="Times New Roman" w:hAnsi="Times New Roman" w:cs="Times New Roman"/>
                <w:b/>
                <w:bCs/>
              </w:rPr>
              <w:t xml:space="preserve"> округа </w:t>
            </w:r>
          </w:p>
          <w:p w14:paraId="79F9C674" w14:textId="0A241578" w:rsidR="0064011A" w:rsidRPr="00C42DB0" w:rsidRDefault="0064011A" w:rsidP="00F116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DB0">
              <w:rPr>
                <w:rFonts w:ascii="Times New Roman" w:hAnsi="Times New Roman" w:cs="Times New Roman"/>
                <w:b/>
                <w:bCs/>
                <w:u w:val="single"/>
              </w:rPr>
              <w:t>Социальная защита населения</w:t>
            </w:r>
          </w:p>
        </w:tc>
      </w:tr>
      <w:tr w:rsidR="00F6562F" w:rsidRPr="00C42DB0" w14:paraId="05A6281E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075F7C6B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2746" w:type="dxa"/>
            <w:gridSpan w:val="23"/>
            <w:hideMark/>
          </w:tcPr>
          <w:p w14:paraId="7534CCEA" w14:textId="37B150B7" w:rsidR="00F116E9" w:rsidRPr="00C42DB0" w:rsidRDefault="00B973E7" w:rsidP="00F116E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</w:t>
            </w:r>
            <w:r w:rsidR="00F116E9" w:rsidRPr="00C42DB0">
              <w:rPr>
                <w:rFonts w:ascii="Times New Roman" w:hAnsi="Times New Roman" w:cs="Times New Roman"/>
                <w:i/>
                <w:iCs/>
              </w:rPr>
              <w:t>аместитель Главы Рузского</w:t>
            </w:r>
            <w:r w:rsidR="007449E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="007449EB">
              <w:rPr>
                <w:rFonts w:ascii="Times New Roman" w:hAnsi="Times New Roman" w:cs="Times New Roman"/>
                <w:i/>
                <w:iCs/>
              </w:rPr>
              <w:t xml:space="preserve">муниципального </w:t>
            </w:r>
            <w:r w:rsidR="00F116E9" w:rsidRPr="00C42DB0">
              <w:rPr>
                <w:rFonts w:ascii="Times New Roman" w:hAnsi="Times New Roman" w:cs="Times New Roman"/>
                <w:i/>
                <w:iCs/>
              </w:rPr>
              <w:t xml:space="preserve"> округа</w:t>
            </w:r>
            <w:proofErr w:type="gramEnd"/>
            <w:r w:rsidR="00F116E9" w:rsidRPr="00C42DB0">
              <w:rPr>
                <w:rFonts w:ascii="Times New Roman" w:hAnsi="Times New Roman" w:cs="Times New Roman"/>
                <w:i/>
                <w:iCs/>
              </w:rPr>
              <w:t xml:space="preserve"> Е.С.</w:t>
            </w:r>
            <w:r w:rsidR="00CE158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116E9" w:rsidRPr="00C42DB0">
              <w:rPr>
                <w:rFonts w:ascii="Times New Roman" w:hAnsi="Times New Roman" w:cs="Times New Roman"/>
                <w:i/>
                <w:iCs/>
              </w:rPr>
              <w:t>Волкова</w:t>
            </w:r>
          </w:p>
        </w:tc>
      </w:tr>
      <w:tr w:rsidR="00F6562F" w:rsidRPr="00C42DB0" w14:paraId="1F4169C2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525DCB28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12746" w:type="dxa"/>
            <w:gridSpan w:val="23"/>
            <w:hideMark/>
          </w:tcPr>
          <w:p w14:paraId="7347A993" w14:textId="29F7EB11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Администрация Рузского </w:t>
            </w:r>
            <w:r w:rsidR="007449EB">
              <w:rPr>
                <w:rFonts w:ascii="Times New Roman" w:hAnsi="Times New Roman" w:cs="Times New Roman"/>
                <w:i/>
                <w:iCs/>
              </w:rPr>
              <w:t>муниципального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а</w:t>
            </w:r>
            <w:r w:rsidR="00DC742E">
              <w:rPr>
                <w:rFonts w:ascii="Times New Roman" w:hAnsi="Times New Roman" w:cs="Times New Roman"/>
                <w:i/>
                <w:iCs/>
              </w:rPr>
              <w:t xml:space="preserve">, отдел </w:t>
            </w:r>
            <w:proofErr w:type="gramStart"/>
            <w:r w:rsidR="00DC742E">
              <w:rPr>
                <w:rFonts w:ascii="Times New Roman" w:hAnsi="Times New Roman" w:cs="Times New Roman"/>
                <w:i/>
                <w:iCs/>
              </w:rPr>
              <w:t>реализации  социальных</w:t>
            </w:r>
            <w:proofErr w:type="gramEnd"/>
            <w:r w:rsidR="00DC742E">
              <w:rPr>
                <w:rFonts w:ascii="Times New Roman" w:hAnsi="Times New Roman" w:cs="Times New Roman"/>
                <w:i/>
                <w:iCs/>
              </w:rPr>
              <w:t xml:space="preserve"> программ </w:t>
            </w:r>
            <w:r w:rsidR="0041673A">
              <w:rPr>
                <w:rFonts w:ascii="Times New Roman" w:hAnsi="Times New Roman" w:cs="Times New Roman"/>
                <w:i/>
                <w:iCs/>
              </w:rPr>
              <w:t>а</w:t>
            </w:r>
            <w:r w:rsidR="0041673A"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я Рузского </w:t>
            </w:r>
            <w:r w:rsidR="0041673A">
              <w:rPr>
                <w:rFonts w:ascii="Times New Roman" w:hAnsi="Times New Roman" w:cs="Times New Roman"/>
                <w:i/>
                <w:iCs/>
              </w:rPr>
              <w:t>муниципального</w:t>
            </w:r>
            <w:r w:rsidR="0041673A" w:rsidRPr="00C42DB0">
              <w:rPr>
                <w:rFonts w:ascii="Times New Roman" w:hAnsi="Times New Roman" w:cs="Times New Roman"/>
                <w:i/>
                <w:iCs/>
              </w:rPr>
              <w:t xml:space="preserve"> округа</w:t>
            </w:r>
          </w:p>
        </w:tc>
      </w:tr>
      <w:tr w:rsidR="00F6562F" w:rsidRPr="00C42DB0" w14:paraId="4800F4D0" w14:textId="77777777" w:rsidTr="0064011A">
        <w:trPr>
          <w:trHeight w:val="600"/>
        </w:trPr>
        <w:tc>
          <w:tcPr>
            <w:tcW w:w="3090" w:type="dxa"/>
            <w:gridSpan w:val="5"/>
            <w:hideMark/>
          </w:tcPr>
          <w:p w14:paraId="2B830CF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2746" w:type="dxa"/>
            <w:gridSpan w:val="23"/>
            <w:hideMark/>
          </w:tcPr>
          <w:p w14:paraId="5D95699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1.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F6562F" w:rsidRPr="00C42DB0" w14:paraId="554D506B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67BCAE6B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12746" w:type="dxa"/>
            <w:gridSpan w:val="23"/>
            <w:hideMark/>
          </w:tcPr>
          <w:p w14:paraId="4C7C3D6D" w14:textId="026398E2" w:rsidR="00F116E9" w:rsidRPr="00C42DB0" w:rsidRDefault="00073DCD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="00F116E9" w:rsidRPr="00C42DB0">
              <w:rPr>
                <w:rFonts w:ascii="Times New Roman" w:hAnsi="Times New Roman" w:cs="Times New Roman"/>
              </w:rPr>
              <w:t xml:space="preserve"> заказчики подпрограмм</w:t>
            </w:r>
          </w:p>
        </w:tc>
      </w:tr>
      <w:tr w:rsidR="00F6562F" w:rsidRPr="00C42DB0" w14:paraId="3131F018" w14:textId="77777777" w:rsidTr="0064011A">
        <w:trPr>
          <w:trHeight w:val="600"/>
        </w:trPr>
        <w:tc>
          <w:tcPr>
            <w:tcW w:w="3090" w:type="dxa"/>
            <w:gridSpan w:val="5"/>
            <w:hideMark/>
          </w:tcPr>
          <w:p w14:paraId="12130033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1. Подпрограмма I «Социальная поддержка граждан»</w:t>
            </w:r>
          </w:p>
        </w:tc>
        <w:tc>
          <w:tcPr>
            <w:tcW w:w="12746" w:type="dxa"/>
            <w:gridSpan w:val="23"/>
            <w:hideMark/>
          </w:tcPr>
          <w:p w14:paraId="7DFB6A82" w14:textId="7B831C23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реализации социальных программ </w:t>
            </w:r>
            <w:r w:rsidR="00285095"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</w:t>
            </w:r>
            <w:proofErr w:type="gramStart"/>
            <w:r w:rsidRPr="00C42DB0">
              <w:rPr>
                <w:rFonts w:ascii="Times New Roman" w:hAnsi="Times New Roman" w:cs="Times New Roman"/>
                <w:i/>
                <w:iCs/>
              </w:rPr>
              <w:t>Рузского</w:t>
            </w:r>
            <w:r w:rsidR="007449EB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proofErr w:type="spellStart"/>
            <w:r w:rsidR="007449EB">
              <w:rPr>
                <w:rFonts w:ascii="Times New Roman" w:hAnsi="Times New Roman" w:cs="Times New Roman"/>
                <w:i/>
                <w:iCs/>
              </w:rPr>
              <w:t>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, Отдел муниципальной службы и кадров правового управления </w:t>
            </w:r>
            <w:r w:rsidR="00285095"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</w:t>
            </w:r>
            <w:r w:rsidRPr="00F62F6A">
              <w:rPr>
                <w:rFonts w:ascii="Times New Roman" w:hAnsi="Times New Roman" w:cs="Times New Roman"/>
                <w:i/>
                <w:iCs/>
              </w:rPr>
              <w:t xml:space="preserve">Рузского </w:t>
            </w:r>
            <w:proofErr w:type="spellStart"/>
            <w:r w:rsidR="007449EB">
              <w:rPr>
                <w:rFonts w:ascii="Times New Roman" w:hAnsi="Times New Roman" w:cs="Times New Roman"/>
                <w:i/>
                <w:iCs/>
              </w:rPr>
              <w:t>м</w:t>
            </w:r>
            <w:r w:rsidRPr="00F62F6A">
              <w:rPr>
                <w:rFonts w:ascii="Times New Roman" w:hAnsi="Times New Roman" w:cs="Times New Roman"/>
                <w:i/>
                <w:iCs/>
              </w:rPr>
              <w:t>.о</w:t>
            </w:r>
            <w:proofErr w:type="spellEnd"/>
            <w:r w:rsidRPr="00F62F6A">
              <w:rPr>
                <w:rFonts w:ascii="Times New Roman" w:hAnsi="Times New Roman" w:cs="Times New Roman"/>
                <w:i/>
                <w:iCs/>
              </w:rPr>
              <w:t>.,</w:t>
            </w:r>
            <w:r w:rsidR="002850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62F6A">
              <w:rPr>
                <w:rFonts w:ascii="Times New Roman" w:hAnsi="Times New Roman" w:cs="Times New Roman"/>
                <w:i/>
                <w:iCs/>
              </w:rPr>
              <w:t>Окружное управление социального развития № 25 Министерства социального развития Московской области</w:t>
            </w:r>
          </w:p>
        </w:tc>
      </w:tr>
      <w:tr w:rsidR="00F6562F" w:rsidRPr="00C42DB0" w14:paraId="0705C48D" w14:textId="77777777" w:rsidTr="0064011A">
        <w:trPr>
          <w:trHeight w:val="720"/>
        </w:trPr>
        <w:tc>
          <w:tcPr>
            <w:tcW w:w="3090" w:type="dxa"/>
            <w:gridSpan w:val="5"/>
            <w:hideMark/>
          </w:tcPr>
          <w:p w14:paraId="63D48DB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12746" w:type="dxa"/>
            <w:gridSpan w:val="23"/>
            <w:hideMark/>
          </w:tcPr>
          <w:p w14:paraId="6C4DFD92" w14:textId="18D053FE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реализации социальных программ </w:t>
            </w:r>
            <w:r w:rsidR="00285095"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дминистрации Рузского</w:t>
            </w:r>
            <w:r w:rsidR="007449E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7449EB">
              <w:rPr>
                <w:rFonts w:ascii="Times New Roman" w:hAnsi="Times New Roman" w:cs="Times New Roman"/>
                <w:i/>
                <w:iCs/>
              </w:rPr>
              <w:t>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., Управление образования администрации Рузского </w:t>
            </w:r>
            <w:proofErr w:type="spellStart"/>
            <w:r w:rsidR="007449EB">
              <w:rPr>
                <w:rFonts w:ascii="Times New Roman" w:hAnsi="Times New Roman" w:cs="Times New Roman"/>
                <w:i/>
                <w:iCs/>
              </w:rPr>
              <w:t>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,</w:t>
            </w:r>
            <w:r w:rsidR="002850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62F6A">
              <w:rPr>
                <w:rFonts w:ascii="Times New Roman" w:hAnsi="Times New Roman" w:cs="Times New Roman"/>
                <w:i/>
                <w:iCs/>
              </w:rPr>
              <w:t>Окружное управление социального развития № 25 Министерства социального развития Московской области</w:t>
            </w:r>
          </w:p>
        </w:tc>
      </w:tr>
      <w:tr w:rsidR="00F6562F" w:rsidRPr="00C42DB0" w14:paraId="0C03394C" w14:textId="77777777" w:rsidTr="0064011A">
        <w:trPr>
          <w:trHeight w:val="388"/>
        </w:trPr>
        <w:tc>
          <w:tcPr>
            <w:tcW w:w="3090" w:type="dxa"/>
            <w:gridSpan w:val="5"/>
            <w:hideMark/>
          </w:tcPr>
          <w:p w14:paraId="0352081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2746" w:type="dxa"/>
            <w:gridSpan w:val="23"/>
            <w:hideMark/>
          </w:tcPr>
          <w:p w14:paraId="7D0D8DBB" w14:textId="05299754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Управление экономического развития и АПК </w:t>
            </w:r>
            <w:r w:rsidR="002551E5"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Рузского </w:t>
            </w:r>
            <w:proofErr w:type="spellStart"/>
            <w:r w:rsidR="007449EB">
              <w:rPr>
                <w:rFonts w:ascii="Times New Roman" w:hAnsi="Times New Roman" w:cs="Times New Roman"/>
                <w:i/>
                <w:iCs/>
              </w:rPr>
              <w:t>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6562F" w:rsidRPr="00C42DB0" w14:paraId="069A5C0E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72B9D47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4. Подпрограмма V «Обеспечивающая подпрограмма»</w:t>
            </w:r>
          </w:p>
        </w:tc>
        <w:tc>
          <w:tcPr>
            <w:tcW w:w="12746" w:type="dxa"/>
            <w:gridSpan w:val="23"/>
            <w:hideMark/>
          </w:tcPr>
          <w:p w14:paraId="5E192B2E" w14:textId="1CF9915D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КДН и ЗП </w:t>
            </w:r>
            <w:r w:rsidR="002551E5"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Рузского </w:t>
            </w:r>
            <w:proofErr w:type="spellStart"/>
            <w:r w:rsidR="007449EB">
              <w:rPr>
                <w:rFonts w:ascii="Times New Roman" w:hAnsi="Times New Roman" w:cs="Times New Roman"/>
                <w:i/>
                <w:iCs/>
              </w:rPr>
              <w:t>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6562F" w:rsidRPr="00C42DB0" w14:paraId="0587F361" w14:textId="77777777" w:rsidTr="0064011A">
        <w:trPr>
          <w:trHeight w:val="735"/>
        </w:trPr>
        <w:tc>
          <w:tcPr>
            <w:tcW w:w="3090" w:type="dxa"/>
            <w:gridSpan w:val="5"/>
            <w:hideMark/>
          </w:tcPr>
          <w:p w14:paraId="6ACA3E7B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2746" w:type="dxa"/>
            <w:gridSpan w:val="23"/>
            <w:hideMark/>
          </w:tcPr>
          <w:p w14:paraId="6BCBD3C4" w14:textId="29D4764E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>Отдел территориальной политики и социальных коммуникаций ЦОД ОМСУ Р</w:t>
            </w:r>
            <w:r w:rsidR="007449EB">
              <w:rPr>
                <w:rFonts w:ascii="Times New Roman" w:hAnsi="Times New Roman" w:cs="Times New Roman"/>
                <w:i/>
                <w:iCs/>
              </w:rPr>
              <w:t>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О</w:t>
            </w:r>
          </w:p>
        </w:tc>
      </w:tr>
      <w:tr w:rsidR="00F6562F" w:rsidRPr="00C42DB0" w14:paraId="071D7206" w14:textId="77777777" w:rsidTr="0064011A">
        <w:trPr>
          <w:trHeight w:val="780"/>
        </w:trPr>
        <w:tc>
          <w:tcPr>
            <w:tcW w:w="3090" w:type="dxa"/>
            <w:gridSpan w:val="5"/>
            <w:hideMark/>
          </w:tcPr>
          <w:p w14:paraId="4B907660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.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2746" w:type="dxa"/>
            <w:gridSpan w:val="23"/>
            <w:hideMark/>
          </w:tcPr>
          <w:p w14:paraId="001A2C2D" w14:textId="1B56F994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реализации социальных программ </w:t>
            </w:r>
            <w:r w:rsidR="002551E5"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Рузского </w:t>
            </w:r>
            <w:proofErr w:type="spellStart"/>
            <w:r w:rsidR="007449EB">
              <w:rPr>
                <w:rFonts w:ascii="Times New Roman" w:hAnsi="Times New Roman" w:cs="Times New Roman"/>
                <w:i/>
                <w:iCs/>
              </w:rPr>
              <w:t>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6562F" w:rsidRPr="00C42DB0" w14:paraId="1B4F4F46" w14:textId="77777777" w:rsidTr="0064011A">
        <w:trPr>
          <w:trHeight w:val="556"/>
        </w:trPr>
        <w:tc>
          <w:tcPr>
            <w:tcW w:w="3090" w:type="dxa"/>
            <w:gridSpan w:val="5"/>
            <w:vMerge w:val="restart"/>
            <w:hideMark/>
          </w:tcPr>
          <w:p w14:paraId="0FAC021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lastRenderedPageBreak/>
              <w:t>Краткая характеристика подпрограмм</w:t>
            </w:r>
          </w:p>
        </w:tc>
        <w:tc>
          <w:tcPr>
            <w:tcW w:w="12746" w:type="dxa"/>
            <w:gridSpan w:val="23"/>
            <w:hideMark/>
          </w:tcPr>
          <w:p w14:paraId="6D0E184B" w14:textId="77777777" w:rsidR="00F116E9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</w:rPr>
              <w:t xml:space="preserve">1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.</w:t>
            </w:r>
          </w:p>
          <w:p w14:paraId="1DA65460" w14:textId="77777777" w:rsidR="0064011A" w:rsidRDefault="0064011A" w:rsidP="00F116E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D8C6CB" w14:textId="54ACDB26" w:rsidR="00F6562F" w:rsidRPr="00C42DB0" w:rsidRDefault="00F6562F" w:rsidP="00F116E9">
            <w:pPr>
              <w:rPr>
                <w:rFonts w:ascii="Times New Roman" w:hAnsi="Times New Roman" w:cs="Times New Roman"/>
              </w:rPr>
            </w:pPr>
          </w:p>
        </w:tc>
      </w:tr>
      <w:tr w:rsidR="00F6562F" w:rsidRPr="00C42DB0" w14:paraId="05716567" w14:textId="77777777" w:rsidTr="0064011A">
        <w:trPr>
          <w:trHeight w:val="2235"/>
        </w:trPr>
        <w:tc>
          <w:tcPr>
            <w:tcW w:w="3090" w:type="dxa"/>
            <w:gridSpan w:val="5"/>
            <w:vMerge/>
            <w:hideMark/>
          </w:tcPr>
          <w:p w14:paraId="4CA0F36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1F5BFD6E" w14:textId="77777777" w:rsidR="00F116E9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</w:rPr>
              <w:t xml:space="preserve">2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  <w:p w14:paraId="059F1383" w14:textId="77777777" w:rsidR="0064011A" w:rsidRDefault="0064011A" w:rsidP="00F116E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5A7122E" w14:textId="77777777" w:rsidR="00F6562F" w:rsidRPr="00C42DB0" w:rsidRDefault="00F6562F" w:rsidP="00F116E9">
            <w:pPr>
              <w:rPr>
                <w:rFonts w:ascii="Times New Roman" w:hAnsi="Times New Roman" w:cs="Times New Roman"/>
              </w:rPr>
            </w:pPr>
          </w:p>
        </w:tc>
      </w:tr>
      <w:tr w:rsidR="00F6562F" w:rsidRPr="00C42DB0" w14:paraId="500D6C6B" w14:textId="77777777" w:rsidTr="0064011A">
        <w:trPr>
          <w:trHeight w:val="658"/>
        </w:trPr>
        <w:tc>
          <w:tcPr>
            <w:tcW w:w="3090" w:type="dxa"/>
            <w:gridSpan w:val="5"/>
            <w:vMerge/>
            <w:hideMark/>
          </w:tcPr>
          <w:p w14:paraId="6A4BC91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65BC04F4" w14:textId="77777777" w:rsidR="00F116E9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</w:rPr>
              <w:t xml:space="preserve">3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IV «Содействие занятости населения, развитие трудовых ресурсов и охраны труда» (далее - Подпрограмма </w:t>
            </w:r>
            <w:proofErr w:type="gramStart"/>
            <w:r w:rsidRPr="00C42DB0">
              <w:rPr>
                <w:rFonts w:ascii="Times New Roman" w:hAnsi="Times New Roman" w:cs="Times New Roman"/>
                <w:i/>
                <w:iCs/>
              </w:rPr>
              <w:t>IV )</w:t>
            </w:r>
            <w:proofErr w:type="gram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беспечиваются права граждан</w:t>
            </w:r>
            <w:r w:rsidR="00F656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в сфере охраны труда</w:t>
            </w:r>
            <w:r w:rsidR="00F6562F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86EDC7C" w14:textId="339D8FE0" w:rsidR="00066B83" w:rsidRPr="00C42DB0" w:rsidRDefault="00066B83" w:rsidP="00F116E9">
            <w:pPr>
              <w:rPr>
                <w:rFonts w:ascii="Times New Roman" w:hAnsi="Times New Roman" w:cs="Times New Roman"/>
              </w:rPr>
            </w:pPr>
          </w:p>
        </w:tc>
      </w:tr>
      <w:tr w:rsidR="00F6562F" w:rsidRPr="00C42DB0" w14:paraId="5492135F" w14:textId="77777777" w:rsidTr="0064011A">
        <w:trPr>
          <w:trHeight w:val="1406"/>
        </w:trPr>
        <w:tc>
          <w:tcPr>
            <w:tcW w:w="3090" w:type="dxa"/>
            <w:gridSpan w:val="5"/>
            <w:vMerge/>
            <w:hideMark/>
          </w:tcPr>
          <w:p w14:paraId="2E0529F3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025B4D11" w14:textId="77777777" w:rsidR="00066B83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V направлена на создание оптимальных условий: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</w:t>
            </w:r>
          </w:p>
          <w:p w14:paraId="17272A65" w14:textId="7916FFAB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                   </w:t>
            </w:r>
          </w:p>
        </w:tc>
      </w:tr>
      <w:tr w:rsidR="00F6562F" w:rsidRPr="00C42DB0" w14:paraId="3C463F77" w14:textId="77777777" w:rsidTr="0064011A">
        <w:trPr>
          <w:trHeight w:val="1635"/>
        </w:trPr>
        <w:tc>
          <w:tcPr>
            <w:tcW w:w="3090" w:type="dxa"/>
            <w:gridSpan w:val="5"/>
            <w:vMerge/>
            <w:hideMark/>
          </w:tcPr>
          <w:p w14:paraId="02FE0393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69E255B3" w14:textId="77777777" w:rsidR="00F116E9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</w:rPr>
              <w:t xml:space="preserve">5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</w:t>
            </w:r>
            <w:r w:rsidR="00641D90">
              <w:rPr>
                <w:rFonts w:ascii="Times New Roman" w:hAnsi="Times New Roman" w:cs="Times New Roman"/>
                <w:i/>
                <w:iCs/>
              </w:rPr>
              <w:t>муниципального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а.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 xml:space="preserve"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</w:t>
            </w:r>
            <w:r w:rsidR="00641D90">
              <w:rPr>
                <w:rFonts w:ascii="Times New Roman" w:hAnsi="Times New Roman" w:cs="Times New Roman"/>
                <w:i/>
                <w:iCs/>
              </w:rPr>
              <w:t>муниципального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а, создание постоянно действующей системы взаимодействия органов местного самоуправления, СО НКО и населения </w:t>
            </w:r>
            <w:r w:rsidR="00641D90">
              <w:rPr>
                <w:rFonts w:ascii="Times New Roman" w:hAnsi="Times New Roman" w:cs="Times New Roman"/>
                <w:i/>
                <w:iCs/>
              </w:rPr>
              <w:t>муниципального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а.</w:t>
            </w:r>
          </w:p>
          <w:p w14:paraId="65DBCCA2" w14:textId="69DCD60A" w:rsidR="00066B83" w:rsidRPr="00C42DB0" w:rsidRDefault="00066B83" w:rsidP="00F116E9">
            <w:pPr>
              <w:rPr>
                <w:rFonts w:ascii="Times New Roman" w:hAnsi="Times New Roman" w:cs="Times New Roman"/>
              </w:rPr>
            </w:pPr>
          </w:p>
        </w:tc>
      </w:tr>
      <w:tr w:rsidR="00F6562F" w:rsidRPr="00C42DB0" w14:paraId="6D524711" w14:textId="77777777" w:rsidTr="0064011A">
        <w:trPr>
          <w:trHeight w:val="1665"/>
        </w:trPr>
        <w:tc>
          <w:tcPr>
            <w:tcW w:w="3090" w:type="dxa"/>
            <w:gridSpan w:val="5"/>
            <w:vMerge/>
            <w:hideMark/>
          </w:tcPr>
          <w:p w14:paraId="6DFD9630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3477A719" w14:textId="18F02D1E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 xml:space="preserve">6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VII направлена расширение жизненного пространства для инвалидов и маломобильных групп населени</w:t>
            </w:r>
            <w:r w:rsidR="00F6562F">
              <w:rPr>
                <w:rFonts w:ascii="Times New Roman" w:hAnsi="Times New Roman" w:cs="Times New Roman"/>
                <w:i/>
                <w:iCs/>
              </w:rPr>
              <w:t>я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6562F" w:rsidRPr="00C42DB0" w14:paraId="48632F3A" w14:textId="77777777" w:rsidTr="0064011A">
        <w:trPr>
          <w:trHeight w:val="690"/>
        </w:trPr>
        <w:tc>
          <w:tcPr>
            <w:tcW w:w="3090" w:type="dxa"/>
            <w:gridSpan w:val="5"/>
            <w:hideMark/>
          </w:tcPr>
          <w:p w14:paraId="087D40F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 xml:space="preserve">Источники финансирования муниципальной программы, в том числе по годам </w:t>
            </w:r>
            <w:r w:rsidRPr="00C42DB0">
              <w:rPr>
                <w:rFonts w:ascii="Times New Roman" w:hAnsi="Times New Roman" w:cs="Times New Roman"/>
              </w:rPr>
              <w:lastRenderedPageBreak/>
              <w:t>реализации программы (тыс. руб.):</w:t>
            </w:r>
          </w:p>
        </w:tc>
        <w:tc>
          <w:tcPr>
            <w:tcW w:w="1655" w:type="dxa"/>
            <w:gridSpan w:val="3"/>
            <w:hideMark/>
          </w:tcPr>
          <w:p w14:paraId="48327C94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98" w:type="dxa"/>
            <w:hideMark/>
          </w:tcPr>
          <w:p w14:paraId="53E217B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38" w:type="dxa"/>
            <w:gridSpan w:val="4"/>
            <w:hideMark/>
          </w:tcPr>
          <w:p w14:paraId="23B50BDF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15" w:type="dxa"/>
            <w:gridSpan w:val="8"/>
            <w:hideMark/>
          </w:tcPr>
          <w:p w14:paraId="7395208F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47" w:type="dxa"/>
            <w:gridSpan w:val="5"/>
            <w:hideMark/>
          </w:tcPr>
          <w:p w14:paraId="3B0EF0C8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093" w:type="dxa"/>
            <w:gridSpan w:val="2"/>
            <w:hideMark/>
          </w:tcPr>
          <w:p w14:paraId="4737F29C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7</w:t>
            </w:r>
          </w:p>
        </w:tc>
      </w:tr>
      <w:tr w:rsidR="00F6562F" w:rsidRPr="00C42DB0" w14:paraId="45A29FE7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201794C5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55" w:type="dxa"/>
            <w:gridSpan w:val="3"/>
          </w:tcPr>
          <w:p w14:paraId="43B31518" w14:textId="6FE8AFF4" w:rsidR="00F116E9" w:rsidRPr="00C42DB0" w:rsidRDefault="005947FE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0,00</w:t>
            </w:r>
          </w:p>
        </w:tc>
        <w:tc>
          <w:tcPr>
            <w:tcW w:w="1898" w:type="dxa"/>
          </w:tcPr>
          <w:p w14:paraId="483D1727" w14:textId="7209C9EC" w:rsidR="00F116E9" w:rsidRPr="00C42DB0" w:rsidRDefault="000F6A4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5</w:t>
            </w:r>
            <w:r w:rsidR="00187D83" w:rsidRPr="00C42DB0">
              <w:rPr>
                <w:rFonts w:ascii="Times New Roman" w:hAnsi="Times New Roman" w:cs="Times New Roman"/>
              </w:rPr>
              <w:t>402</w:t>
            </w:r>
            <w:r w:rsidRPr="00C42D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38" w:type="dxa"/>
            <w:gridSpan w:val="4"/>
          </w:tcPr>
          <w:p w14:paraId="6AAE2069" w14:textId="267F79C2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43</w:t>
            </w:r>
            <w:r w:rsidR="00E01E1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615" w:type="dxa"/>
            <w:gridSpan w:val="8"/>
          </w:tcPr>
          <w:p w14:paraId="351E55E7" w14:textId="4438A48A" w:rsidR="00F116E9" w:rsidRPr="00C42DB0" w:rsidRDefault="008B0444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9,00</w:t>
            </w:r>
          </w:p>
        </w:tc>
        <w:tc>
          <w:tcPr>
            <w:tcW w:w="1947" w:type="dxa"/>
            <w:gridSpan w:val="5"/>
          </w:tcPr>
          <w:p w14:paraId="67D25F20" w14:textId="31848F80" w:rsidR="00F116E9" w:rsidRPr="00C42DB0" w:rsidRDefault="008B0444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4,00</w:t>
            </w:r>
          </w:p>
        </w:tc>
        <w:tc>
          <w:tcPr>
            <w:tcW w:w="2093" w:type="dxa"/>
            <w:gridSpan w:val="2"/>
          </w:tcPr>
          <w:p w14:paraId="0C983129" w14:textId="7F30309E" w:rsidR="00F116E9" w:rsidRPr="00C42DB0" w:rsidRDefault="008B0444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9,00</w:t>
            </w:r>
          </w:p>
        </w:tc>
      </w:tr>
      <w:tr w:rsidR="00F6562F" w:rsidRPr="00C42DB0" w14:paraId="016665EF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0ADD28A1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55" w:type="dxa"/>
            <w:gridSpan w:val="3"/>
            <w:hideMark/>
          </w:tcPr>
          <w:p w14:paraId="616C5572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8" w:type="dxa"/>
            <w:hideMark/>
          </w:tcPr>
          <w:p w14:paraId="1416CFA8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8" w:type="dxa"/>
            <w:gridSpan w:val="4"/>
            <w:hideMark/>
          </w:tcPr>
          <w:p w14:paraId="4A292052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5" w:type="dxa"/>
            <w:gridSpan w:val="8"/>
            <w:hideMark/>
          </w:tcPr>
          <w:p w14:paraId="26C9BDC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7" w:type="dxa"/>
            <w:gridSpan w:val="5"/>
            <w:hideMark/>
          </w:tcPr>
          <w:p w14:paraId="24829340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  <w:gridSpan w:val="2"/>
            <w:hideMark/>
          </w:tcPr>
          <w:p w14:paraId="4057BFD0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</w:tr>
      <w:tr w:rsidR="00F6562F" w:rsidRPr="00C42DB0" w14:paraId="1D7CB290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50612D5B" w14:textId="6E7B2620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 xml:space="preserve">Средства бюджета Рузского </w:t>
            </w:r>
            <w:r w:rsidR="00641D90">
              <w:rPr>
                <w:rFonts w:ascii="Times New Roman" w:hAnsi="Times New Roman" w:cs="Times New Roman"/>
              </w:rPr>
              <w:t>муниципального</w:t>
            </w:r>
            <w:r w:rsidRPr="00C42DB0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655" w:type="dxa"/>
            <w:gridSpan w:val="3"/>
          </w:tcPr>
          <w:p w14:paraId="3B15EA5B" w14:textId="4CC5539B" w:rsidR="00F116E9" w:rsidRPr="00C42DB0" w:rsidRDefault="00066B83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16,20</w:t>
            </w:r>
          </w:p>
        </w:tc>
        <w:tc>
          <w:tcPr>
            <w:tcW w:w="1898" w:type="dxa"/>
          </w:tcPr>
          <w:p w14:paraId="52CC7262" w14:textId="459D5865" w:rsidR="00F116E9" w:rsidRPr="00C42DB0" w:rsidRDefault="000F6A4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4200,77</w:t>
            </w:r>
          </w:p>
        </w:tc>
        <w:tc>
          <w:tcPr>
            <w:tcW w:w="2538" w:type="dxa"/>
            <w:gridSpan w:val="4"/>
          </w:tcPr>
          <w:p w14:paraId="084D04D4" w14:textId="3F71D82A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</w:t>
            </w:r>
            <w:r w:rsidR="00F0266D">
              <w:rPr>
                <w:rFonts w:ascii="Times New Roman" w:hAnsi="Times New Roman" w:cs="Times New Roman"/>
              </w:rPr>
              <w:t>8</w:t>
            </w:r>
            <w:r w:rsidR="00E6432C">
              <w:rPr>
                <w:rFonts w:ascii="Times New Roman" w:hAnsi="Times New Roman" w:cs="Times New Roman"/>
              </w:rPr>
              <w:t>1</w:t>
            </w:r>
            <w:r w:rsidR="003F2E4B">
              <w:rPr>
                <w:rFonts w:ascii="Times New Roman" w:hAnsi="Times New Roman" w:cs="Times New Roman"/>
              </w:rPr>
              <w:t>57,38</w:t>
            </w:r>
          </w:p>
        </w:tc>
        <w:tc>
          <w:tcPr>
            <w:tcW w:w="2615" w:type="dxa"/>
            <w:gridSpan w:val="8"/>
          </w:tcPr>
          <w:p w14:paraId="0DBEE9B9" w14:textId="3FD24D33" w:rsidR="00F116E9" w:rsidRPr="00C42DB0" w:rsidRDefault="00066B83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27,09</w:t>
            </w:r>
          </w:p>
        </w:tc>
        <w:tc>
          <w:tcPr>
            <w:tcW w:w="1947" w:type="dxa"/>
            <w:gridSpan w:val="5"/>
          </w:tcPr>
          <w:p w14:paraId="7019143A" w14:textId="65D43F7A" w:rsidR="00F116E9" w:rsidRPr="00C42DB0" w:rsidRDefault="008B0444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7,48</w:t>
            </w:r>
          </w:p>
        </w:tc>
        <w:tc>
          <w:tcPr>
            <w:tcW w:w="2093" w:type="dxa"/>
            <w:gridSpan w:val="2"/>
          </w:tcPr>
          <w:p w14:paraId="0D29F3DA" w14:textId="034C4B3E" w:rsidR="00F116E9" w:rsidRPr="00C42DB0" w:rsidRDefault="008B0444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3,48</w:t>
            </w:r>
          </w:p>
        </w:tc>
      </w:tr>
      <w:tr w:rsidR="00F6562F" w:rsidRPr="00C42DB0" w14:paraId="4CFB4E9B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53DAF2E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5" w:type="dxa"/>
            <w:gridSpan w:val="3"/>
            <w:hideMark/>
          </w:tcPr>
          <w:p w14:paraId="11A5C21E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8" w:type="dxa"/>
            <w:hideMark/>
          </w:tcPr>
          <w:p w14:paraId="1F14BAD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8" w:type="dxa"/>
            <w:gridSpan w:val="4"/>
            <w:hideMark/>
          </w:tcPr>
          <w:p w14:paraId="79507795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5" w:type="dxa"/>
            <w:gridSpan w:val="8"/>
            <w:hideMark/>
          </w:tcPr>
          <w:p w14:paraId="1F08992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7" w:type="dxa"/>
            <w:gridSpan w:val="5"/>
            <w:hideMark/>
          </w:tcPr>
          <w:p w14:paraId="27E810C3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  <w:gridSpan w:val="2"/>
            <w:hideMark/>
          </w:tcPr>
          <w:p w14:paraId="0CD7C70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</w:tr>
      <w:tr w:rsidR="00F6562F" w:rsidRPr="00C42DB0" w14:paraId="7D8946F2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60035BD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55" w:type="dxa"/>
            <w:gridSpan w:val="3"/>
            <w:hideMark/>
          </w:tcPr>
          <w:p w14:paraId="7BE6FE2D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8" w:type="dxa"/>
            <w:hideMark/>
          </w:tcPr>
          <w:p w14:paraId="67B1F197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8" w:type="dxa"/>
            <w:gridSpan w:val="4"/>
            <w:hideMark/>
          </w:tcPr>
          <w:p w14:paraId="308E27C4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5" w:type="dxa"/>
            <w:gridSpan w:val="8"/>
            <w:hideMark/>
          </w:tcPr>
          <w:p w14:paraId="589851FC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7" w:type="dxa"/>
            <w:gridSpan w:val="5"/>
            <w:hideMark/>
          </w:tcPr>
          <w:p w14:paraId="668E0AD5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  <w:gridSpan w:val="2"/>
            <w:hideMark/>
          </w:tcPr>
          <w:p w14:paraId="724288DC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</w:tr>
      <w:tr w:rsidR="00F6562F" w:rsidRPr="00C42DB0" w14:paraId="7275C83C" w14:textId="77777777" w:rsidTr="0064011A">
        <w:trPr>
          <w:trHeight w:val="330"/>
        </w:trPr>
        <w:tc>
          <w:tcPr>
            <w:tcW w:w="3090" w:type="dxa"/>
            <w:gridSpan w:val="5"/>
            <w:hideMark/>
          </w:tcPr>
          <w:p w14:paraId="1673A8D4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655" w:type="dxa"/>
            <w:gridSpan w:val="3"/>
          </w:tcPr>
          <w:p w14:paraId="6E208AAE" w14:textId="4F459700" w:rsidR="00F116E9" w:rsidRPr="00C42DB0" w:rsidRDefault="005947FE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84510">
              <w:rPr>
                <w:rFonts w:ascii="Times New Roman" w:hAnsi="Times New Roman" w:cs="Times New Roman"/>
              </w:rPr>
              <w:t>5126,20</w:t>
            </w:r>
          </w:p>
        </w:tc>
        <w:tc>
          <w:tcPr>
            <w:tcW w:w="1898" w:type="dxa"/>
          </w:tcPr>
          <w:p w14:paraId="717521DB" w14:textId="3F3B8000" w:rsidR="00F116E9" w:rsidRPr="00C42DB0" w:rsidRDefault="000F6A4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9602,77</w:t>
            </w:r>
          </w:p>
        </w:tc>
        <w:tc>
          <w:tcPr>
            <w:tcW w:w="2538" w:type="dxa"/>
            <w:gridSpan w:val="4"/>
          </w:tcPr>
          <w:p w14:paraId="35A0B716" w14:textId="6AF34D10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</w:t>
            </w:r>
            <w:r w:rsidR="00DA5618">
              <w:rPr>
                <w:rFonts w:ascii="Times New Roman" w:hAnsi="Times New Roman" w:cs="Times New Roman"/>
              </w:rPr>
              <w:t>4</w:t>
            </w:r>
            <w:r w:rsidR="003F2E4B">
              <w:rPr>
                <w:rFonts w:ascii="Times New Roman" w:hAnsi="Times New Roman" w:cs="Times New Roman"/>
              </w:rPr>
              <w:t>593,38</w:t>
            </w:r>
          </w:p>
        </w:tc>
        <w:tc>
          <w:tcPr>
            <w:tcW w:w="2615" w:type="dxa"/>
            <w:gridSpan w:val="8"/>
          </w:tcPr>
          <w:p w14:paraId="719C8973" w14:textId="3003F9B0" w:rsidR="00F116E9" w:rsidRPr="00C42DB0" w:rsidRDefault="00066B83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6,09</w:t>
            </w:r>
          </w:p>
        </w:tc>
        <w:tc>
          <w:tcPr>
            <w:tcW w:w="1947" w:type="dxa"/>
            <w:gridSpan w:val="5"/>
          </w:tcPr>
          <w:p w14:paraId="1D520567" w14:textId="0214E8E7" w:rsidR="00F116E9" w:rsidRPr="00C42DB0" w:rsidRDefault="008B0444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1,48</w:t>
            </w:r>
          </w:p>
        </w:tc>
        <w:tc>
          <w:tcPr>
            <w:tcW w:w="2093" w:type="dxa"/>
            <w:gridSpan w:val="2"/>
          </w:tcPr>
          <w:p w14:paraId="6EA6075F" w14:textId="126B3BA8" w:rsidR="00F116E9" w:rsidRPr="00C42DB0" w:rsidRDefault="008B0444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12,48</w:t>
            </w:r>
          </w:p>
        </w:tc>
      </w:tr>
      <w:tr w:rsidR="0064011A" w:rsidRPr="00F116E9" w14:paraId="13CC10B6" w14:textId="77777777" w:rsidTr="0064011A">
        <w:trPr>
          <w:trHeight w:val="872"/>
        </w:trPr>
        <w:tc>
          <w:tcPr>
            <w:tcW w:w="15836" w:type="dxa"/>
            <w:gridSpan w:val="28"/>
            <w:noWrap/>
            <w:hideMark/>
          </w:tcPr>
          <w:p w14:paraId="4905F91C" w14:textId="77777777" w:rsidR="0064011A" w:rsidRDefault="0064011A" w:rsidP="00F1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79249" w14:textId="42BC3339" w:rsidR="0064011A" w:rsidRPr="00F116E9" w:rsidRDefault="0064011A" w:rsidP="00F1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</w:p>
          <w:p w14:paraId="63339A10" w14:textId="623AF9A2" w:rsidR="0064011A" w:rsidRPr="00F116E9" w:rsidRDefault="0064011A" w:rsidP="00AE79AA">
            <w:pPr>
              <w:ind w:right="7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зского </w:t>
            </w:r>
            <w:r w:rsidR="007449EB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</w:p>
          <w:p w14:paraId="7B9DB801" w14:textId="77777777" w:rsidR="0064011A" w:rsidRDefault="0064011A" w:rsidP="00F116E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альная защита населения</w:t>
            </w:r>
          </w:p>
          <w:p w14:paraId="137BE9FB" w14:textId="4DAA43B6" w:rsidR="0064011A" w:rsidRPr="00F116E9" w:rsidRDefault="0064011A" w:rsidP="00F1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DE" w:rsidRPr="00F116E9" w14:paraId="684C857F" w14:textId="77777777" w:rsidTr="007A3D2E">
        <w:trPr>
          <w:trHeight w:val="315"/>
        </w:trPr>
        <w:tc>
          <w:tcPr>
            <w:tcW w:w="562" w:type="dxa"/>
            <w:hideMark/>
          </w:tcPr>
          <w:p w14:paraId="73A8D7AF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2F674D8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391" w:type="dxa"/>
            <w:gridSpan w:val="3"/>
            <w:vMerge w:val="restart"/>
            <w:hideMark/>
          </w:tcPr>
          <w:p w14:paraId="291554A9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3541" w:type="dxa"/>
            <w:gridSpan w:val="4"/>
            <w:vMerge w:val="restart"/>
            <w:hideMark/>
          </w:tcPr>
          <w:p w14:paraId="325DA87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48" w:type="dxa"/>
            <w:vMerge w:val="restart"/>
            <w:hideMark/>
          </w:tcPr>
          <w:p w14:paraId="4E14CB99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693" w:type="dxa"/>
            <w:gridSpan w:val="13"/>
            <w:hideMark/>
          </w:tcPr>
          <w:p w14:paraId="0ED39BC7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1406" w:type="dxa"/>
            <w:gridSpan w:val="3"/>
            <w:vMerge w:val="restart"/>
            <w:hideMark/>
          </w:tcPr>
          <w:p w14:paraId="670BEA0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394" w:type="dxa"/>
            <w:vMerge w:val="restart"/>
            <w:hideMark/>
          </w:tcPr>
          <w:p w14:paraId="4F1EB68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(Y.ХХ.ZZ)</w:t>
            </w:r>
          </w:p>
        </w:tc>
      </w:tr>
      <w:tr w:rsidR="006558DE" w:rsidRPr="00F116E9" w14:paraId="14A2AD61" w14:textId="77777777" w:rsidTr="007A3D2E">
        <w:trPr>
          <w:trHeight w:val="945"/>
        </w:trPr>
        <w:tc>
          <w:tcPr>
            <w:tcW w:w="562" w:type="dxa"/>
            <w:hideMark/>
          </w:tcPr>
          <w:p w14:paraId="5AAA450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gridSpan w:val="2"/>
            <w:vMerge/>
            <w:hideMark/>
          </w:tcPr>
          <w:p w14:paraId="5127335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hideMark/>
          </w:tcPr>
          <w:p w14:paraId="67E8D4D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4"/>
            <w:vMerge/>
            <w:hideMark/>
          </w:tcPr>
          <w:p w14:paraId="6A390B59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14:paraId="297542B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hideMark/>
          </w:tcPr>
          <w:p w14:paraId="128DBAE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00" w:type="dxa"/>
            <w:gridSpan w:val="2"/>
            <w:hideMark/>
          </w:tcPr>
          <w:p w14:paraId="624807E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4" w:type="dxa"/>
            <w:gridSpan w:val="3"/>
            <w:hideMark/>
          </w:tcPr>
          <w:p w14:paraId="00634C6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3" w:type="dxa"/>
            <w:gridSpan w:val="3"/>
            <w:hideMark/>
          </w:tcPr>
          <w:p w14:paraId="7C7618E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04" w:type="dxa"/>
            <w:gridSpan w:val="2"/>
            <w:hideMark/>
          </w:tcPr>
          <w:p w14:paraId="59A7275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06" w:type="dxa"/>
            <w:gridSpan w:val="3"/>
            <w:vMerge/>
            <w:hideMark/>
          </w:tcPr>
          <w:p w14:paraId="7C9C5A5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hideMark/>
          </w:tcPr>
          <w:p w14:paraId="1541B3F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DE" w:rsidRPr="00F116E9" w14:paraId="04C19155" w14:textId="77777777" w:rsidTr="007A3D2E">
        <w:trPr>
          <w:trHeight w:val="315"/>
        </w:trPr>
        <w:tc>
          <w:tcPr>
            <w:tcW w:w="562" w:type="dxa"/>
            <w:hideMark/>
          </w:tcPr>
          <w:p w14:paraId="3FE22C1E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14:paraId="62C3587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gridSpan w:val="3"/>
            <w:hideMark/>
          </w:tcPr>
          <w:p w14:paraId="7B2661D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1" w:type="dxa"/>
            <w:gridSpan w:val="4"/>
            <w:hideMark/>
          </w:tcPr>
          <w:p w14:paraId="0A854CCE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8" w:type="dxa"/>
            <w:hideMark/>
          </w:tcPr>
          <w:p w14:paraId="36E0358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gridSpan w:val="3"/>
            <w:hideMark/>
          </w:tcPr>
          <w:p w14:paraId="5271785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hideMark/>
          </w:tcPr>
          <w:p w14:paraId="6621AF3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4" w:type="dxa"/>
            <w:gridSpan w:val="3"/>
            <w:hideMark/>
          </w:tcPr>
          <w:p w14:paraId="354AB6A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3" w:type="dxa"/>
            <w:gridSpan w:val="3"/>
            <w:hideMark/>
          </w:tcPr>
          <w:p w14:paraId="0E4D117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4" w:type="dxa"/>
            <w:gridSpan w:val="2"/>
            <w:hideMark/>
          </w:tcPr>
          <w:p w14:paraId="3DA2AC16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6" w:type="dxa"/>
            <w:gridSpan w:val="3"/>
            <w:hideMark/>
          </w:tcPr>
          <w:p w14:paraId="24B09CE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4" w:type="dxa"/>
            <w:hideMark/>
          </w:tcPr>
          <w:p w14:paraId="267F8297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116E9" w:rsidRPr="00F116E9" w14:paraId="0D4D9A3E" w14:textId="77777777" w:rsidTr="0064011A">
        <w:trPr>
          <w:trHeight w:val="637"/>
        </w:trPr>
        <w:tc>
          <w:tcPr>
            <w:tcW w:w="15836" w:type="dxa"/>
            <w:gridSpan w:val="28"/>
            <w:hideMark/>
          </w:tcPr>
          <w:p w14:paraId="10F11F62" w14:textId="264A03A1" w:rsidR="00F116E9" w:rsidRPr="00F116E9" w:rsidRDefault="00F116E9" w:rsidP="0064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B07168" w:rsidRPr="00F116E9" w14:paraId="79B37ACD" w14:textId="77777777" w:rsidTr="0064011A">
        <w:trPr>
          <w:trHeight w:val="333"/>
        </w:trPr>
        <w:tc>
          <w:tcPr>
            <w:tcW w:w="15836" w:type="dxa"/>
            <w:gridSpan w:val="28"/>
          </w:tcPr>
          <w:p w14:paraId="50DFECA3" w14:textId="4676882E" w:rsidR="00B07168" w:rsidRPr="00C42DB0" w:rsidRDefault="00B07168" w:rsidP="00C42DB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DB0">
              <w:rPr>
                <w:rFonts w:ascii="Times New Roman" w:hAnsi="Times New Roman" w:cs="Times New Roman"/>
                <w:sz w:val="20"/>
                <w:szCs w:val="20"/>
              </w:rPr>
              <w:t>Подпрограмма 1 «Социальная поддержка граждан»</w:t>
            </w:r>
          </w:p>
          <w:p w14:paraId="592BA05A" w14:textId="30A6C1F9" w:rsidR="00C42DB0" w:rsidRPr="00C42DB0" w:rsidRDefault="00C42DB0" w:rsidP="00F6562F">
            <w:pPr>
              <w:pStyle w:val="a6"/>
              <w:ind w:left="47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DE" w:rsidRPr="00F116E9" w14:paraId="380585DA" w14:textId="77777777" w:rsidTr="007A3D2E">
        <w:trPr>
          <w:trHeight w:val="945"/>
        </w:trPr>
        <w:tc>
          <w:tcPr>
            <w:tcW w:w="562" w:type="dxa"/>
            <w:hideMark/>
          </w:tcPr>
          <w:p w14:paraId="7522F35E" w14:textId="77777777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14:paraId="58DF5BDA" w14:textId="77777777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391" w:type="dxa"/>
            <w:gridSpan w:val="3"/>
            <w:hideMark/>
          </w:tcPr>
          <w:p w14:paraId="0BD39A08" w14:textId="066AE0FD" w:rsidR="00F91004" w:rsidRPr="00F116E9" w:rsidRDefault="00F6562F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3541" w:type="dxa"/>
            <w:gridSpan w:val="4"/>
            <w:hideMark/>
          </w:tcPr>
          <w:p w14:paraId="4FC8E498" w14:textId="77777777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hideMark/>
          </w:tcPr>
          <w:p w14:paraId="668E66BD" w14:textId="2003C71A" w:rsidR="00F91004" w:rsidRPr="00744B02" w:rsidRDefault="001B1BCC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</w:t>
            </w:r>
          </w:p>
        </w:tc>
        <w:tc>
          <w:tcPr>
            <w:tcW w:w="1142" w:type="dxa"/>
            <w:gridSpan w:val="3"/>
          </w:tcPr>
          <w:p w14:paraId="00084F1C" w14:textId="6565923F" w:rsidR="00F91004" w:rsidRPr="00744B02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1000" w:type="dxa"/>
            <w:gridSpan w:val="2"/>
          </w:tcPr>
          <w:p w14:paraId="59CF8E9B" w14:textId="20214D13" w:rsidR="00F91004" w:rsidRPr="00744B02" w:rsidRDefault="001B1BCC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7</w:t>
            </w:r>
          </w:p>
        </w:tc>
        <w:tc>
          <w:tcPr>
            <w:tcW w:w="844" w:type="dxa"/>
            <w:gridSpan w:val="3"/>
          </w:tcPr>
          <w:p w14:paraId="0A9EBB50" w14:textId="4A938272" w:rsidR="00F91004" w:rsidRPr="00DC742E" w:rsidRDefault="00953751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3" w:type="dxa"/>
            <w:gridSpan w:val="3"/>
          </w:tcPr>
          <w:p w14:paraId="06849580" w14:textId="269727F9" w:rsidR="00F91004" w:rsidRPr="00DA6902" w:rsidRDefault="00953751" w:rsidP="00F116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04" w:type="dxa"/>
            <w:gridSpan w:val="2"/>
          </w:tcPr>
          <w:p w14:paraId="68F68431" w14:textId="63A40317" w:rsidR="00F91004" w:rsidRPr="00DA6902" w:rsidRDefault="00953751" w:rsidP="00F116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06" w:type="dxa"/>
            <w:gridSpan w:val="3"/>
            <w:noWrap/>
            <w:hideMark/>
          </w:tcPr>
          <w:p w14:paraId="543A37FF" w14:textId="77C05203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тдел реализации социальных программ</w:t>
            </w:r>
          </w:p>
        </w:tc>
        <w:tc>
          <w:tcPr>
            <w:tcW w:w="1394" w:type="dxa"/>
            <w:hideMark/>
          </w:tcPr>
          <w:p w14:paraId="58831690" w14:textId="77777777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1.20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1.20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1.20.03</w:t>
            </w:r>
          </w:p>
        </w:tc>
      </w:tr>
      <w:tr w:rsidR="00B07168" w:rsidRPr="00F116E9" w14:paraId="1969EB2E" w14:textId="77777777" w:rsidTr="0064011A">
        <w:trPr>
          <w:trHeight w:val="398"/>
        </w:trPr>
        <w:tc>
          <w:tcPr>
            <w:tcW w:w="15836" w:type="dxa"/>
            <w:gridSpan w:val="28"/>
          </w:tcPr>
          <w:p w14:paraId="13FE2F51" w14:textId="6FEF8604" w:rsidR="00B07168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                                                                                        Подпрограмма «Развитие отдыха и оздоровления детей в каникулярное время»</w:t>
            </w:r>
          </w:p>
        </w:tc>
      </w:tr>
      <w:tr w:rsidR="006558DE" w:rsidRPr="00F116E9" w14:paraId="0B964822" w14:textId="77777777" w:rsidTr="007A3D2E">
        <w:trPr>
          <w:trHeight w:val="945"/>
        </w:trPr>
        <w:tc>
          <w:tcPr>
            <w:tcW w:w="562" w:type="dxa"/>
            <w:hideMark/>
          </w:tcPr>
          <w:p w14:paraId="46ECD97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54395077"/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gridSpan w:val="2"/>
            <w:hideMark/>
          </w:tcPr>
          <w:p w14:paraId="076022FF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хваченных отдыхом и оздоровлением, в общей численности детей в возрасте от 7 до 15 лет, подлежащих оздоровлению </w:t>
            </w:r>
          </w:p>
        </w:tc>
        <w:tc>
          <w:tcPr>
            <w:tcW w:w="1391" w:type="dxa"/>
            <w:gridSpan w:val="3"/>
            <w:hideMark/>
          </w:tcPr>
          <w:p w14:paraId="0E2B45EA" w14:textId="5D615875" w:rsidR="00F116E9" w:rsidRPr="00F116E9" w:rsidRDefault="00F6562F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3541" w:type="dxa"/>
            <w:gridSpan w:val="4"/>
            <w:hideMark/>
          </w:tcPr>
          <w:p w14:paraId="2D25DB1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48" w:type="dxa"/>
            <w:hideMark/>
          </w:tcPr>
          <w:p w14:paraId="20535E06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42" w:type="dxa"/>
            <w:gridSpan w:val="3"/>
            <w:hideMark/>
          </w:tcPr>
          <w:p w14:paraId="394ABD09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00" w:type="dxa"/>
            <w:gridSpan w:val="2"/>
            <w:hideMark/>
          </w:tcPr>
          <w:p w14:paraId="0342C63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4" w:type="dxa"/>
            <w:gridSpan w:val="3"/>
            <w:hideMark/>
          </w:tcPr>
          <w:p w14:paraId="33BB959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703" w:type="dxa"/>
            <w:gridSpan w:val="3"/>
            <w:hideMark/>
          </w:tcPr>
          <w:p w14:paraId="3E6742CA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04" w:type="dxa"/>
            <w:gridSpan w:val="2"/>
            <w:hideMark/>
          </w:tcPr>
          <w:p w14:paraId="1A7A03F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06" w:type="dxa"/>
            <w:gridSpan w:val="3"/>
            <w:hideMark/>
          </w:tcPr>
          <w:p w14:paraId="55F6161B" w14:textId="26667886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тдел реализации социальных программ</w:t>
            </w:r>
          </w:p>
        </w:tc>
        <w:tc>
          <w:tcPr>
            <w:tcW w:w="1394" w:type="dxa"/>
            <w:hideMark/>
          </w:tcPr>
          <w:p w14:paraId="5CBAF6AE" w14:textId="35EF4E11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2.03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2.03.0</w:t>
            </w:r>
            <w:r w:rsidR="00073D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bookmarkEnd w:id="1"/>
      <w:tr w:rsidR="006558DE" w:rsidRPr="00F116E9" w14:paraId="211745F0" w14:textId="77777777" w:rsidTr="007A3D2E">
        <w:trPr>
          <w:trHeight w:val="556"/>
        </w:trPr>
        <w:tc>
          <w:tcPr>
            <w:tcW w:w="562" w:type="dxa"/>
            <w:hideMark/>
          </w:tcPr>
          <w:p w14:paraId="1F59E87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14:paraId="5736F158" w14:textId="3754B522" w:rsidR="00F116E9" w:rsidRPr="00F116E9" w:rsidRDefault="00F6562F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</w:t>
            </w:r>
            <w:r w:rsidR="006375A7" w:rsidRPr="00F467E6">
              <w:rPr>
                <w:rFonts w:ascii="Times New Roman" w:hAnsi="Times New Roman" w:cs="Times New Roman"/>
                <w:sz w:val="20"/>
                <w:szCs w:val="20"/>
              </w:rPr>
              <w:t>находящихся в трудной жизненной ситуации</w:t>
            </w:r>
            <w:r w:rsidR="006375A7" w:rsidRPr="006375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ченных отдыхом и оздоровлением, в общей численности детей в возрасте от7 до 15 лет, </w:t>
            </w:r>
            <w:r w:rsidR="00313A99" w:rsidRPr="00F467E6">
              <w:rPr>
                <w:rFonts w:ascii="Times New Roman" w:hAnsi="Times New Roman" w:cs="Times New Roman"/>
                <w:sz w:val="20"/>
                <w:szCs w:val="20"/>
              </w:rPr>
              <w:t>находящихся в трудной жизненной ситуации</w:t>
            </w:r>
            <w:r w:rsidR="00F116E9"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подлежащи</w:t>
            </w:r>
            <w:r w:rsidR="0044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116E9"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оздоровлению </w:t>
            </w:r>
          </w:p>
        </w:tc>
        <w:tc>
          <w:tcPr>
            <w:tcW w:w="1391" w:type="dxa"/>
            <w:gridSpan w:val="3"/>
            <w:hideMark/>
          </w:tcPr>
          <w:p w14:paraId="71D5A2F2" w14:textId="143B8416" w:rsidR="00F116E9" w:rsidRPr="00F116E9" w:rsidRDefault="00F6562F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  <w:r w:rsidR="00F116E9"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3541" w:type="dxa"/>
            <w:gridSpan w:val="4"/>
            <w:hideMark/>
          </w:tcPr>
          <w:p w14:paraId="2BD8FFE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48" w:type="dxa"/>
            <w:hideMark/>
          </w:tcPr>
          <w:p w14:paraId="3EDECAB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42" w:type="dxa"/>
            <w:gridSpan w:val="3"/>
            <w:hideMark/>
          </w:tcPr>
          <w:p w14:paraId="0412A67F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00" w:type="dxa"/>
            <w:gridSpan w:val="2"/>
            <w:hideMark/>
          </w:tcPr>
          <w:p w14:paraId="5A8A007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4" w:type="dxa"/>
            <w:gridSpan w:val="3"/>
            <w:hideMark/>
          </w:tcPr>
          <w:p w14:paraId="7B40ED7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03" w:type="dxa"/>
            <w:gridSpan w:val="3"/>
            <w:hideMark/>
          </w:tcPr>
          <w:p w14:paraId="04E38B7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04" w:type="dxa"/>
            <w:gridSpan w:val="2"/>
            <w:hideMark/>
          </w:tcPr>
          <w:p w14:paraId="286ADB0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406" w:type="dxa"/>
            <w:gridSpan w:val="3"/>
            <w:hideMark/>
          </w:tcPr>
          <w:p w14:paraId="26608FBB" w14:textId="442A6C38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тдел реализации социальных программ</w:t>
            </w:r>
          </w:p>
        </w:tc>
        <w:tc>
          <w:tcPr>
            <w:tcW w:w="1394" w:type="dxa"/>
            <w:hideMark/>
          </w:tcPr>
          <w:p w14:paraId="6176AEA8" w14:textId="704976DD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2.03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2.03.0</w:t>
            </w:r>
            <w:r w:rsidR="00073D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7168" w:rsidRPr="00F116E9" w14:paraId="39083AC4" w14:textId="77777777" w:rsidTr="0064011A">
        <w:trPr>
          <w:trHeight w:val="314"/>
        </w:trPr>
        <w:tc>
          <w:tcPr>
            <w:tcW w:w="15836" w:type="dxa"/>
            <w:gridSpan w:val="28"/>
          </w:tcPr>
          <w:p w14:paraId="41B22E5C" w14:textId="77777777" w:rsidR="00B07168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  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ости населения, развитие трудовых ресурсов и охрана труда»</w:t>
            </w:r>
          </w:p>
          <w:p w14:paraId="077BF239" w14:textId="04B989D3" w:rsidR="00C42DB0" w:rsidRPr="00B07168" w:rsidRDefault="00C42DB0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DE" w:rsidRPr="00F116E9" w14:paraId="45CFA98E" w14:textId="77777777" w:rsidTr="007A3D2E">
        <w:trPr>
          <w:trHeight w:val="945"/>
        </w:trPr>
        <w:tc>
          <w:tcPr>
            <w:tcW w:w="562" w:type="dxa"/>
          </w:tcPr>
          <w:p w14:paraId="02C7D2AD" w14:textId="22C6444E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01" w:type="dxa"/>
            <w:gridSpan w:val="2"/>
          </w:tcPr>
          <w:p w14:paraId="5A2E5862" w14:textId="77777777" w:rsidR="005E6102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пострадавших в результате несчастных случаев со смертельным исходом, связанных с производством, в расчете на 1000 работающих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организац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ых в эконом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)</w:t>
            </w:r>
          </w:p>
          <w:p w14:paraId="46E9E707" w14:textId="402C98FA" w:rsidR="00C42DB0" w:rsidRPr="00F116E9" w:rsidRDefault="00C42DB0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14:paraId="1650C985" w14:textId="68365529" w:rsidR="005E6102" w:rsidRPr="00F116E9" w:rsidRDefault="006558DE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3541" w:type="dxa"/>
            <w:gridSpan w:val="4"/>
          </w:tcPr>
          <w:p w14:paraId="344FB2DB" w14:textId="5997D8A6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1148" w:type="dxa"/>
          </w:tcPr>
          <w:p w14:paraId="708D5698" w14:textId="6AE421B1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142" w:type="dxa"/>
            <w:gridSpan w:val="3"/>
          </w:tcPr>
          <w:p w14:paraId="793FF9A7" w14:textId="38C8A470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00" w:type="dxa"/>
            <w:gridSpan w:val="2"/>
          </w:tcPr>
          <w:p w14:paraId="2659865D" w14:textId="317BB6CA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844" w:type="dxa"/>
            <w:gridSpan w:val="3"/>
          </w:tcPr>
          <w:p w14:paraId="538459A7" w14:textId="02594477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703" w:type="dxa"/>
            <w:gridSpan w:val="3"/>
          </w:tcPr>
          <w:p w14:paraId="17703A88" w14:textId="12A670DD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1004" w:type="dxa"/>
            <w:gridSpan w:val="2"/>
          </w:tcPr>
          <w:p w14:paraId="4782253C" w14:textId="27978408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1406" w:type="dxa"/>
            <w:gridSpan w:val="3"/>
          </w:tcPr>
          <w:p w14:paraId="66DB409E" w14:textId="255A9670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и АПК</w:t>
            </w:r>
          </w:p>
        </w:tc>
        <w:tc>
          <w:tcPr>
            <w:tcW w:w="1394" w:type="dxa"/>
          </w:tcPr>
          <w:p w14:paraId="044AD4BB" w14:textId="3B80F597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02</w:t>
            </w:r>
          </w:p>
        </w:tc>
      </w:tr>
      <w:tr w:rsidR="00C62729" w:rsidRPr="00F116E9" w14:paraId="7FE0A03F" w14:textId="77777777" w:rsidTr="0064011A">
        <w:trPr>
          <w:trHeight w:val="437"/>
        </w:trPr>
        <w:tc>
          <w:tcPr>
            <w:tcW w:w="15836" w:type="dxa"/>
            <w:gridSpan w:val="28"/>
          </w:tcPr>
          <w:p w14:paraId="047B0E4F" w14:textId="6DDB32E2" w:rsidR="00C62729" w:rsidRPr="00C62729" w:rsidRDefault="00C6272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C62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и поддержка социально-ориентированных некоммерческих организаций»</w:t>
            </w:r>
          </w:p>
        </w:tc>
      </w:tr>
      <w:tr w:rsidR="00F6562F" w:rsidRPr="00F116E9" w14:paraId="0773D236" w14:textId="77777777" w:rsidTr="007A3D2E">
        <w:trPr>
          <w:trHeight w:val="2114"/>
        </w:trPr>
        <w:tc>
          <w:tcPr>
            <w:tcW w:w="562" w:type="dxa"/>
            <w:hideMark/>
          </w:tcPr>
          <w:p w14:paraId="14E2D90A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14:paraId="5DAD07BC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391" w:type="dxa"/>
            <w:gridSpan w:val="3"/>
            <w:hideMark/>
          </w:tcPr>
          <w:p w14:paraId="520E8C7D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13308568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52" w:type="dxa"/>
            <w:gridSpan w:val="2"/>
            <w:hideMark/>
          </w:tcPr>
          <w:p w14:paraId="39EDCDED" w14:textId="275E1D8D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42" w:type="dxa"/>
            <w:gridSpan w:val="3"/>
          </w:tcPr>
          <w:p w14:paraId="7301C6C0" w14:textId="04961DED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9" w:type="dxa"/>
            <w:gridSpan w:val="3"/>
          </w:tcPr>
          <w:p w14:paraId="2632A2CC" w14:textId="336A20D6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2" w:type="dxa"/>
            <w:gridSpan w:val="2"/>
          </w:tcPr>
          <w:p w14:paraId="7F9C2713" w14:textId="3A080A4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8" w:type="dxa"/>
            <w:gridSpan w:val="3"/>
          </w:tcPr>
          <w:p w14:paraId="2494023C" w14:textId="0DFA82B6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8" w:type="dxa"/>
          </w:tcPr>
          <w:p w14:paraId="477AB322" w14:textId="52BECF14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6" w:type="dxa"/>
            <w:gridSpan w:val="3"/>
            <w:hideMark/>
          </w:tcPr>
          <w:p w14:paraId="4936FCB6" w14:textId="19C4DB59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тдел территориальной политики и социальных коммуникаций</w:t>
            </w:r>
          </w:p>
        </w:tc>
        <w:tc>
          <w:tcPr>
            <w:tcW w:w="1394" w:type="dxa"/>
            <w:hideMark/>
          </w:tcPr>
          <w:p w14:paraId="00E34526" w14:textId="77777777" w:rsid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1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3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4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5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6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7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8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2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2.02</w:t>
            </w:r>
          </w:p>
          <w:p w14:paraId="5D89B865" w14:textId="77777777" w:rsidR="00CE158F" w:rsidRPr="00F116E9" w:rsidRDefault="00CE158F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62F" w:rsidRPr="00F116E9" w14:paraId="3AAF7D5D" w14:textId="77777777" w:rsidTr="007A3D2E">
        <w:trPr>
          <w:trHeight w:val="315"/>
        </w:trPr>
        <w:tc>
          <w:tcPr>
            <w:tcW w:w="562" w:type="dxa"/>
            <w:hideMark/>
          </w:tcPr>
          <w:p w14:paraId="01541B17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01" w:type="dxa"/>
            <w:gridSpan w:val="2"/>
            <w:hideMark/>
          </w:tcPr>
          <w:p w14:paraId="12A0010C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391" w:type="dxa"/>
            <w:gridSpan w:val="3"/>
            <w:hideMark/>
          </w:tcPr>
          <w:p w14:paraId="1F54EBF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17ED80CB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63B972A0" w14:textId="6BED2182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2" w:type="dxa"/>
            <w:gridSpan w:val="3"/>
          </w:tcPr>
          <w:p w14:paraId="5C6F3E90" w14:textId="4272F3E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gridSpan w:val="3"/>
          </w:tcPr>
          <w:p w14:paraId="32BFFD5E" w14:textId="4F04124D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2" w:type="dxa"/>
            <w:gridSpan w:val="2"/>
          </w:tcPr>
          <w:p w14:paraId="0A67DDF0" w14:textId="6A3EF9F3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8" w:type="dxa"/>
            <w:gridSpan w:val="3"/>
          </w:tcPr>
          <w:p w14:paraId="4DB9EB0C" w14:textId="0D07C14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8" w:type="dxa"/>
          </w:tcPr>
          <w:p w14:paraId="0D72B8F7" w14:textId="7D8ED778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6" w:type="dxa"/>
            <w:gridSpan w:val="3"/>
            <w:hideMark/>
          </w:tcPr>
          <w:p w14:paraId="052E82F6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6462BB12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72BC2A54" w14:textId="77777777" w:rsidTr="007A3D2E">
        <w:trPr>
          <w:trHeight w:val="315"/>
        </w:trPr>
        <w:tc>
          <w:tcPr>
            <w:tcW w:w="562" w:type="dxa"/>
            <w:hideMark/>
          </w:tcPr>
          <w:p w14:paraId="79693671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01" w:type="dxa"/>
            <w:gridSpan w:val="2"/>
            <w:hideMark/>
          </w:tcPr>
          <w:p w14:paraId="545A8F33" w14:textId="06A9ABA9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сферах</w:t>
            </w:r>
          </w:p>
        </w:tc>
        <w:tc>
          <w:tcPr>
            <w:tcW w:w="1391" w:type="dxa"/>
            <w:gridSpan w:val="3"/>
            <w:hideMark/>
          </w:tcPr>
          <w:p w14:paraId="3134850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46DF12F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61763C62" w14:textId="032B6F71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  <w:gridSpan w:val="3"/>
          </w:tcPr>
          <w:p w14:paraId="0FF76BEC" w14:textId="345EF53A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gridSpan w:val="3"/>
          </w:tcPr>
          <w:p w14:paraId="21F3FAED" w14:textId="39F28E3C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  <w:gridSpan w:val="2"/>
          </w:tcPr>
          <w:p w14:paraId="27EE26CC" w14:textId="29476E50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8" w:type="dxa"/>
            <w:gridSpan w:val="3"/>
          </w:tcPr>
          <w:p w14:paraId="76532BA2" w14:textId="345FB6B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8" w:type="dxa"/>
          </w:tcPr>
          <w:p w14:paraId="76E65507" w14:textId="56F1B1D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gridSpan w:val="3"/>
            <w:hideMark/>
          </w:tcPr>
          <w:p w14:paraId="7D58F78F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591E1944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727B7463" w14:textId="77777777" w:rsidTr="007A3D2E">
        <w:trPr>
          <w:trHeight w:val="2040"/>
        </w:trPr>
        <w:tc>
          <w:tcPr>
            <w:tcW w:w="562" w:type="dxa"/>
            <w:hideMark/>
          </w:tcPr>
          <w:p w14:paraId="3878B2D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hideMark/>
          </w:tcPr>
          <w:p w14:paraId="09709D7F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391" w:type="dxa"/>
            <w:gridSpan w:val="3"/>
            <w:hideMark/>
          </w:tcPr>
          <w:p w14:paraId="4056D30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5DE973E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52" w:type="dxa"/>
            <w:gridSpan w:val="2"/>
            <w:hideMark/>
          </w:tcPr>
          <w:p w14:paraId="1A70A551" w14:textId="511A5BCD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3"/>
          </w:tcPr>
          <w:p w14:paraId="6E82D469" w14:textId="7B409F6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3"/>
          </w:tcPr>
          <w:p w14:paraId="2C1BC4FE" w14:textId="79316EF7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2"/>
          </w:tcPr>
          <w:p w14:paraId="40612010" w14:textId="787AED7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6917CCD8" w14:textId="1EF5ED0B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14:paraId="600F4026" w14:textId="5B93729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3"/>
            <w:hideMark/>
          </w:tcPr>
          <w:p w14:paraId="441CE199" w14:textId="623007F6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230784B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1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3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4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5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6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7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8</w:t>
            </w:r>
          </w:p>
        </w:tc>
      </w:tr>
      <w:tr w:rsidR="00F6562F" w:rsidRPr="00F116E9" w14:paraId="5794EF56" w14:textId="77777777" w:rsidTr="007A3D2E">
        <w:trPr>
          <w:trHeight w:val="315"/>
        </w:trPr>
        <w:tc>
          <w:tcPr>
            <w:tcW w:w="562" w:type="dxa"/>
            <w:hideMark/>
          </w:tcPr>
          <w:p w14:paraId="052CE93D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701" w:type="dxa"/>
            <w:gridSpan w:val="2"/>
            <w:hideMark/>
          </w:tcPr>
          <w:p w14:paraId="26FC729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391" w:type="dxa"/>
            <w:gridSpan w:val="3"/>
            <w:hideMark/>
          </w:tcPr>
          <w:p w14:paraId="3DC51C38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4DD85281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3F9F30E0" w14:textId="42A11D5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3"/>
          </w:tcPr>
          <w:p w14:paraId="5922D54B" w14:textId="39F096A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3"/>
          </w:tcPr>
          <w:p w14:paraId="285D88DF" w14:textId="5DD0A05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2"/>
          </w:tcPr>
          <w:p w14:paraId="275898B2" w14:textId="27A5213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0CE6BBA9" w14:textId="04F850D7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14:paraId="7EE2079C" w14:textId="4542065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3"/>
            <w:hideMark/>
          </w:tcPr>
          <w:p w14:paraId="404AE954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14E60686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33BEA06A" w14:textId="77777777" w:rsidTr="007A3D2E">
        <w:trPr>
          <w:trHeight w:val="315"/>
        </w:trPr>
        <w:tc>
          <w:tcPr>
            <w:tcW w:w="562" w:type="dxa"/>
            <w:hideMark/>
          </w:tcPr>
          <w:p w14:paraId="07AE99FA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701" w:type="dxa"/>
            <w:gridSpan w:val="2"/>
            <w:hideMark/>
          </w:tcPr>
          <w:p w14:paraId="5055B63B" w14:textId="3F68274B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сферах</w:t>
            </w:r>
          </w:p>
        </w:tc>
        <w:tc>
          <w:tcPr>
            <w:tcW w:w="1391" w:type="dxa"/>
            <w:gridSpan w:val="3"/>
            <w:hideMark/>
          </w:tcPr>
          <w:p w14:paraId="033CC7EF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4DCECEC6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6050FB98" w14:textId="10FB422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3"/>
          </w:tcPr>
          <w:p w14:paraId="1DD0D5AE" w14:textId="1226A61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3"/>
          </w:tcPr>
          <w:p w14:paraId="6FA2376B" w14:textId="6FBFAAB5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2"/>
          </w:tcPr>
          <w:p w14:paraId="3D350174" w14:textId="2704CB7B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3585831A" w14:textId="7DFEEC8C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14:paraId="11DF6F8E" w14:textId="37C59FE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3"/>
            <w:hideMark/>
          </w:tcPr>
          <w:p w14:paraId="43C75B1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51FEB6FB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694906B1" w14:textId="77777777" w:rsidTr="007A3D2E">
        <w:trPr>
          <w:trHeight w:val="945"/>
        </w:trPr>
        <w:tc>
          <w:tcPr>
            <w:tcW w:w="562" w:type="dxa"/>
            <w:hideMark/>
          </w:tcPr>
          <w:p w14:paraId="4989D90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hideMark/>
          </w:tcPr>
          <w:p w14:paraId="4858117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Доля СО НКО на территории муниципального образования, получивших статус 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я общественно полезных услуг</w:t>
            </w:r>
          </w:p>
        </w:tc>
        <w:tc>
          <w:tcPr>
            <w:tcW w:w="1391" w:type="dxa"/>
            <w:gridSpan w:val="3"/>
            <w:hideMark/>
          </w:tcPr>
          <w:p w14:paraId="75A33BAD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12354B32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52" w:type="dxa"/>
            <w:gridSpan w:val="2"/>
            <w:hideMark/>
          </w:tcPr>
          <w:p w14:paraId="01BCBA75" w14:textId="347EAC6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3"/>
          </w:tcPr>
          <w:p w14:paraId="4049C3CA" w14:textId="7AA9E26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3"/>
          </w:tcPr>
          <w:p w14:paraId="68E8F972" w14:textId="62609A6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2"/>
          </w:tcPr>
          <w:p w14:paraId="4CB66BD2" w14:textId="2F11738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0D53363A" w14:textId="4B8B099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14:paraId="21926DA5" w14:textId="2FFCD5FB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3"/>
            <w:hideMark/>
          </w:tcPr>
          <w:p w14:paraId="09851A6D" w14:textId="0D3BEB76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627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52538603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2.02</w:t>
            </w:r>
          </w:p>
        </w:tc>
      </w:tr>
      <w:tr w:rsidR="00F6562F" w:rsidRPr="00F116E9" w14:paraId="3860525D" w14:textId="77777777" w:rsidTr="007A3D2E">
        <w:trPr>
          <w:trHeight w:val="1643"/>
        </w:trPr>
        <w:tc>
          <w:tcPr>
            <w:tcW w:w="562" w:type="dxa"/>
            <w:hideMark/>
          </w:tcPr>
          <w:p w14:paraId="319299D4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hideMark/>
          </w:tcPr>
          <w:p w14:paraId="60243893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391" w:type="dxa"/>
            <w:gridSpan w:val="3"/>
            <w:hideMark/>
          </w:tcPr>
          <w:p w14:paraId="689B4215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274301F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52" w:type="dxa"/>
            <w:gridSpan w:val="2"/>
            <w:hideMark/>
          </w:tcPr>
          <w:p w14:paraId="694F8F11" w14:textId="43967C46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3"/>
          </w:tcPr>
          <w:p w14:paraId="2C307A96" w14:textId="7F2A63CA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3"/>
          </w:tcPr>
          <w:p w14:paraId="5ADB8630" w14:textId="18433ED6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2"/>
          </w:tcPr>
          <w:p w14:paraId="32B7B408" w14:textId="66CE545B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4C827384" w14:textId="1487253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14:paraId="50AE13A7" w14:textId="1FAC6A81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3"/>
            <w:hideMark/>
          </w:tcPr>
          <w:p w14:paraId="4134C1BD" w14:textId="4EC4BBF3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627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1FF941DC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1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3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4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5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6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7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8</w:t>
            </w:r>
          </w:p>
        </w:tc>
      </w:tr>
      <w:tr w:rsidR="00F6562F" w:rsidRPr="00F116E9" w14:paraId="540B76EC" w14:textId="77777777" w:rsidTr="007A3D2E">
        <w:trPr>
          <w:trHeight w:val="570"/>
        </w:trPr>
        <w:tc>
          <w:tcPr>
            <w:tcW w:w="562" w:type="dxa"/>
            <w:hideMark/>
          </w:tcPr>
          <w:p w14:paraId="62449186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hideMark/>
          </w:tcPr>
          <w:p w14:paraId="7B8FB66A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391" w:type="dxa"/>
            <w:gridSpan w:val="3"/>
            <w:hideMark/>
          </w:tcPr>
          <w:p w14:paraId="5356008F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25605820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52" w:type="dxa"/>
            <w:gridSpan w:val="2"/>
            <w:hideMark/>
          </w:tcPr>
          <w:p w14:paraId="2C2593C5" w14:textId="7CD3FBBA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2" w:type="dxa"/>
            <w:gridSpan w:val="3"/>
          </w:tcPr>
          <w:p w14:paraId="38A2AD75" w14:textId="6B6CFB70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gridSpan w:val="3"/>
          </w:tcPr>
          <w:p w14:paraId="53E52085" w14:textId="4EF6F50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  <w:gridSpan w:val="2"/>
          </w:tcPr>
          <w:p w14:paraId="181D5EF1" w14:textId="73237C7D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8" w:type="dxa"/>
            <w:gridSpan w:val="3"/>
          </w:tcPr>
          <w:p w14:paraId="39D0081C" w14:textId="336BAAE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8" w:type="dxa"/>
          </w:tcPr>
          <w:p w14:paraId="7C2185DC" w14:textId="4488B53D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6" w:type="dxa"/>
            <w:gridSpan w:val="3"/>
            <w:hideMark/>
          </w:tcPr>
          <w:p w14:paraId="2D1938A4" w14:textId="6C6B27F3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627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3B9EBED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1</w:t>
            </w:r>
          </w:p>
        </w:tc>
      </w:tr>
      <w:tr w:rsidR="00F6562F" w:rsidRPr="00F116E9" w14:paraId="1B26F817" w14:textId="77777777" w:rsidTr="007A3D2E">
        <w:trPr>
          <w:trHeight w:val="315"/>
        </w:trPr>
        <w:tc>
          <w:tcPr>
            <w:tcW w:w="562" w:type="dxa"/>
            <w:hideMark/>
          </w:tcPr>
          <w:p w14:paraId="56DE2682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701" w:type="dxa"/>
            <w:gridSpan w:val="2"/>
            <w:hideMark/>
          </w:tcPr>
          <w:p w14:paraId="23781CD9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391" w:type="dxa"/>
            <w:gridSpan w:val="3"/>
            <w:hideMark/>
          </w:tcPr>
          <w:p w14:paraId="51F77F9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1EE64D4C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5F78D7BC" w14:textId="08203A8D" w:rsidR="005E6102" w:rsidRPr="005E6102" w:rsidRDefault="005E6102" w:rsidP="005E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2" w:type="dxa"/>
            <w:gridSpan w:val="3"/>
          </w:tcPr>
          <w:p w14:paraId="39F91DC4" w14:textId="5772F42F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gridSpan w:val="3"/>
          </w:tcPr>
          <w:p w14:paraId="24F7B335" w14:textId="700E9B6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2" w:type="dxa"/>
            <w:gridSpan w:val="2"/>
          </w:tcPr>
          <w:p w14:paraId="4DA2CB46" w14:textId="7B6D4AB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  <w:gridSpan w:val="3"/>
          </w:tcPr>
          <w:p w14:paraId="795D2028" w14:textId="2AD8F9A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8" w:type="dxa"/>
          </w:tcPr>
          <w:p w14:paraId="0430321B" w14:textId="60EEFA33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gridSpan w:val="3"/>
            <w:hideMark/>
          </w:tcPr>
          <w:p w14:paraId="47FEF2F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1ABB368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5579F5F0" w14:textId="77777777" w:rsidTr="007A3D2E">
        <w:trPr>
          <w:trHeight w:val="315"/>
        </w:trPr>
        <w:tc>
          <w:tcPr>
            <w:tcW w:w="562" w:type="dxa"/>
            <w:hideMark/>
          </w:tcPr>
          <w:p w14:paraId="41083C2F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701" w:type="dxa"/>
            <w:gridSpan w:val="2"/>
            <w:hideMark/>
          </w:tcPr>
          <w:p w14:paraId="73F9A8E5" w14:textId="06F9013C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сферах</w:t>
            </w:r>
          </w:p>
        </w:tc>
        <w:tc>
          <w:tcPr>
            <w:tcW w:w="1391" w:type="dxa"/>
            <w:gridSpan w:val="3"/>
            <w:hideMark/>
          </w:tcPr>
          <w:p w14:paraId="4BD1408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35A4F460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37449141" w14:textId="4B0151A4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3"/>
          </w:tcPr>
          <w:p w14:paraId="5C853012" w14:textId="1146D571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3"/>
          </w:tcPr>
          <w:p w14:paraId="7C920AFC" w14:textId="0CA5D5A0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gridSpan w:val="2"/>
          </w:tcPr>
          <w:p w14:paraId="09BC6DB2" w14:textId="510114D2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gridSpan w:val="3"/>
          </w:tcPr>
          <w:p w14:paraId="1CC8FACA" w14:textId="318890E2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</w:tcPr>
          <w:p w14:paraId="143FDA59" w14:textId="5F2B0AB6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gridSpan w:val="3"/>
            <w:hideMark/>
          </w:tcPr>
          <w:p w14:paraId="70A8492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030AEEDB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45B2E0FF" w14:textId="77777777" w:rsidTr="007A3D2E">
        <w:trPr>
          <w:trHeight w:val="570"/>
        </w:trPr>
        <w:tc>
          <w:tcPr>
            <w:tcW w:w="562" w:type="dxa"/>
            <w:hideMark/>
          </w:tcPr>
          <w:p w14:paraId="5D6177B8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hideMark/>
          </w:tcPr>
          <w:p w14:paraId="7F3AC35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391" w:type="dxa"/>
            <w:gridSpan w:val="3"/>
            <w:hideMark/>
          </w:tcPr>
          <w:p w14:paraId="0C646687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02BE0A0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452" w:type="dxa"/>
            <w:gridSpan w:val="2"/>
            <w:hideMark/>
          </w:tcPr>
          <w:p w14:paraId="55A16B06" w14:textId="24A25572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1142" w:type="dxa"/>
            <w:gridSpan w:val="3"/>
          </w:tcPr>
          <w:p w14:paraId="2C93B14D" w14:textId="564897D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979" w:type="dxa"/>
            <w:gridSpan w:val="3"/>
          </w:tcPr>
          <w:p w14:paraId="3905B4EF" w14:textId="14196F3F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812" w:type="dxa"/>
            <w:gridSpan w:val="2"/>
          </w:tcPr>
          <w:p w14:paraId="2AFB061F" w14:textId="05BF1830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668" w:type="dxa"/>
            <w:gridSpan w:val="3"/>
          </w:tcPr>
          <w:p w14:paraId="7B26B02B" w14:textId="0B72125A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788" w:type="dxa"/>
          </w:tcPr>
          <w:p w14:paraId="4F92B4B5" w14:textId="1089194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1406" w:type="dxa"/>
            <w:gridSpan w:val="3"/>
            <w:hideMark/>
          </w:tcPr>
          <w:p w14:paraId="4A2B769F" w14:textId="769C39B8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00728DB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1</w:t>
            </w:r>
          </w:p>
        </w:tc>
      </w:tr>
      <w:tr w:rsidR="00F6562F" w:rsidRPr="00F116E9" w14:paraId="33D28E4B" w14:textId="77777777" w:rsidTr="007A3D2E">
        <w:trPr>
          <w:trHeight w:val="315"/>
        </w:trPr>
        <w:tc>
          <w:tcPr>
            <w:tcW w:w="562" w:type="dxa"/>
            <w:hideMark/>
          </w:tcPr>
          <w:p w14:paraId="7A6E6FB9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701" w:type="dxa"/>
            <w:gridSpan w:val="2"/>
            <w:hideMark/>
          </w:tcPr>
          <w:p w14:paraId="79C116BF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391" w:type="dxa"/>
            <w:gridSpan w:val="3"/>
            <w:hideMark/>
          </w:tcPr>
          <w:p w14:paraId="7F92980A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35DFC52C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37F18457" w14:textId="61FE3E15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1142" w:type="dxa"/>
            <w:gridSpan w:val="3"/>
          </w:tcPr>
          <w:p w14:paraId="476ED26D" w14:textId="7C45094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979" w:type="dxa"/>
            <w:gridSpan w:val="3"/>
          </w:tcPr>
          <w:p w14:paraId="018B6AC1" w14:textId="4F3D0264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812" w:type="dxa"/>
            <w:gridSpan w:val="2"/>
          </w:tcPr>
          <w:p w14:paraId="5C8B28B5" w14:textId="3D87528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668" w:type="dxa"/>
            <w:gridSpan w:val="3"/>
          </w:tcPr>
          <w:p w14:paraId="61A5833E" w14:textId="757CC2AF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788" w:type="dxa"/>
          </w:tcPr>
          <w:p w14:paraId="649C0778" w14:textId="168E38C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1406" w:type="dxa"/>
            <w:gridSpan w:val="3"/>
            <w:hideMark/>
          </w:tcPr>
          <w:p w14:paraId="50D7624E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71E330C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7A8E405C" w14:textId="77777777" w:rsidTr="007A3D2E">
        <w:trPr>
          <w:trHeight w:val="315"/>
        </w:trPr>
        <w:tc>
          <w:tcPr>
            <w:tcW w:w="562" w:type="dxa"/>
            <w:hideMark/>
          </w:tcPr>
          <w:p w14:paraId="2FA9AAFD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701" w:type="dxa"/>
            <w:gridSpan w:val="2"/>
            <w:hideMark/>
          </w:tcPr>
          <w:p w14:paraId="1B117A4A" w14:textId="6D09F7A3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сферах</w:t>
            </w:r>
          </w:p>
        </w:tc>
        <w:tc>
          <w:tcPr>
            <w:tcW w:w="1391" w:type="dxa"/>
            <w:gridSpan w:val="3"/>
            <w:hideMark/>
          </w:tcPr>
          <w:p w14:paraId="088D1C36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2880075B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2D539E70" w14:textId="5D44986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2" w:type="dxa"/>
            <w:gridSpan w:val="3"/>
          </w:tcPr>
          <w:p w14:paraId="7BF1FB7C" w14:textId="7EA59616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gridSpan w:val="3"/>
          </w:tcPr>
          <w:p w14:paraId="0D49CB39" w14:textId="77251998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2" w:type="dxa"/>
            <w:gridSpan w:val="2"/>
          </w:tcPr>
          <w:p w14:paraId="6305F0E5" w14:textId="5D168EB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8" w:type="dxa"/>
            <w:gridSpan w:val="3"/>
          </w:tcPr>
          <w:p w14:paraId="75F75AF4" w14:textId="43B5AAD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8" w:type="dxa"/>
          </w:tcPr>
          <w:p w14:paraId="52A6E953" w14:textId="5F569DF1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6" w:type="dxa"/>
            <w:gridSpan w:val="3"/>
            <w:hideMark/>
          </w:tcPr>
          <w:p w14:paraId="685208FD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2E2FCB12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45B3391F" w14:textId="77777777" w:rsidTr="007A3D2E">
        <w:trPr>
          <w:trHeight w:val="630"/>
        </w:trPr>
        <w:tc>
          <w:tcPr>
            <w:tcW w:w="562" w:type="dxa"/>
            <w:hideMark/>
          </w:tcPr>
          <w:p w14:paraId="05104A49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hideMark/>
          </w:tcPr>
          <w:p w14:paraId="5CFE8FCF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оказана консультационна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оддержка СО НКО</w:t>
            </w:r>
          </w:p>
        </w:tc>
        <w:tc>
          <w:tcPr>
            <w:tcW w:w="1391" w:type="dxa"/>
            <w:gridSpan w:val="3"/>
            <w:hideMark/>
          </w:tcPr>
          <w:p w14:paraId="2CDFE85E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24E234C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52" w:type="dxa"/>
            <w:gridSpan w:val="2"/>
            <w:hideMark/>
          </w:tcPr>
          <w:p w14:paraId="496A8621" w14:textId="14439884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2" w:type="dxa"/>
            <w:gridSpan w:val="3"/>
          </w:tcPr>
          <w:p w14:paraId="16A87290" w14:textId="047B6657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9" w:type="dxa"/>
            <w:gridSpan w:val="3"/>
          </w:tcPr>
          <w:p w14:paraId="573FB83B" w14:textId="7BF6E3B5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2" w:type="dxa"/>
            <w:gridSpan w:val="2"/>
          </w:tcPr>
          <w:p w14:paraId="428B98EF" w14:textId="6514738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8" w:type="dxa"/>
            <w:gridSpan w:val="3"/>
          </w:tcPr>
          <w:p w14:paraId="0076D914" w14:textId="3BB1784D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8" w:type="dxa"/>
          </w:tcPr>
          <w:p w14:paraId="150F1C25" w14:textId="7A2574B6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6" w:type="dxa"/>
            <w:gridSpan w:val="3"/>
            <w:hideMark/>
          </w:tcPr>
          <w:p w14:paraId="7FB78237" w14:textId="0863DA80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3E0B82D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1</w:t>
            </w:r>
          </w:p>
          <w:p w14:paraId="5AA6A27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06.02.02</w:t>
            </w:r>
          </w:p>
        </w:tc>
      </w:tr>
      <w:tr w:rsidR="00F6562F" w:rsidRPr="00F116E9" w14:paraId="77F1C859" w14:textId="77777777" w:rsidTr="007A3D2E">
        <w:trPr>
          <w:trHeight w:val="630"/>
        </w:trPr>
        <w:tc>
          <w:tcPr>
            <w:tcW w:w="562" w:type="dxa"/>
            <w:hideMark/>
          </w:tcPr>
          <w:p w14:paraId="07A3333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hideMark/>
          </w:tcPr>
          <w:p w14:paraId="1AF01CAC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391" w:type="dxa"/>
            <w:gridSpan w:val="3"/>
            <w:hideMark/>
          </w:tcPr>
          <w:p w14:paraId="0888B09B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7EEBCDAC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52" w:type="dxa"/>
            <w:gridSpan w:val="2"/>
            <w:hideMark/>
          </w:tcPr>
          <w:p w14:paraId="01D3D7FB" w14:textId="41821568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42" w:type="dxa"/>
            <w:gridSpan w:val="3"/>
          </w:tcPr>
          <w:p w14:paraId="37116C56" w14:textId="6D170A06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79" w:type="dxa"/>
            <w:gridSpan w:val="3"/>
          </w:tcPr>
          <w:p w14:paraId="3275E2E8" w14:textId="13B9284E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12" w:type="dxa"/>
            <w:gridSpan w:val="2"/>
          </w:tcPr>
          <w:p w14:paraId="6F8EA995" w14:textId="0C85338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668" w:type="dxa"/>
            <w:gridSpan w:val="3"/>
          </w:tcPr>
          <w:p w14:paraId="4F0CA806" w14:textId="7485FBC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88" w:type="dxa"/>
          </w:tcPr>
          <w:p w14:paraId="373E357F" w14:textId="44FBD773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06" w:type="dxa"/>
            <w:gridSpan w:val="3"/>
            <w:hideMark/>
          </w:tcPr>
          <w:p w14:paraId="68972645" w14:textId="79C20B95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09A41CCE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2</w:t>
            </w:r>
          </w:p>
        </w:tc>
      </w:tr>
      <w:tr w:rsidR="00F6562F" w:rsidRPr="00F116E9" w14:paraId="701A1D84" w14:textId="77777777" w:rsidTr="007A3D2E">
        <w:trPr>
          <w:trHeight w:val="945"/>
        </w:trPr>
        <w:tc>
          <w:tcPr>
            <w:tcW w:w="562" w:type="dxa"/>
            <w:hideMark/>
          </w:tcPr>
          <w:p w14:paraId="11A00368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hideMark/>
          </w:tcPr>
          <w:p w14:paraId="42AF7709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391" w:type="dxa"/>
            <w:gridSpan w:val="3"/>
            <w:hideMark/>
          </w:tcPr>
          <w:p w14:paraId="60766E5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3A73997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52" w:type="dxa"/>
            <w:gridSpan w:val="2"/>
          </w:tcPr>
          <w:p w14:paraId="1F24AF96" w14:textId="1D9CD69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2" w:type="dxa"/>
            <w:gridSpan w:val="3"/>
          </w:tcPr>
          <w:p w14:paraId="5D70C95C" w14:textId="755630A0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gridSpan w:val="3"/>
          </w:tcPr>
          <w:p w14:paraId="4AE9AD48" w14:textId="0741445F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2" w:type="dxa"/>
            <w:gridSpan w:val="2"/>
          </w:tcPr>
          <w:p w14:paraId="01A97B5A" w14:textId="11CB085E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8" w:type="dxa"/>
            <w:gridSpan w:val="3"/>
          </w:tcPr>
          <w:p w14:paraId="5DEDD727" w14:textId="45ECB76E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8" w:type="dxa"/>
          </w:tcPr>
          <w:p w14:paraId="7FD2EA87" w14:textId="03FA880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6" w:type="dxa"/>
            <w:gridSpan w:val="3"/>
            <w:hideMark/>
          </w:tcPr>
          <w:p w14:paraId="597C32C1" w14:textId="24433DFB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0CB3FDBE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2</w:t>
            </w:r>
          </w:p>
        </w:tc>
      </w:tr>
      <w:tr w:rsidR="00C62729" w:rsidRPr="00F116E9" w14:paraId="0BF25AB2" w14:textId="77777777" w:rsidTr="0064011A">
        <w:trPr>
          <w:trHeight w:val="547"/>
        </w:trPr>
        <w:tc>
          <w:tcPr>
            <w:tcW w:w="15836" w:type="dxa"/>
            <w:gridSpan w:val="28"/>
          </w:tcPr>
          <w:p w14:paraId="73E150D9" w14:textId="738B553B" w:rsidR="00C62729" w:rsidRDefault="00C6272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   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оступности для инвалидов и маломобильных групп населения </w:t>
            </w:r>
          </w:p>
          <w:p w14:paraId="1EE68112" w14:textId="5549BE2C" w:rsidR="00C62729" w:rsidRPr="00C62729" w:rsidRDefault="00C6272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объектов инфраструктуры и услуг»</w:t>
            </w:r>
          </w:p>
        </w:tc>
      </w:tr>
      <w:tr w:rsidR="006558DE" w:rsidRPr="00F116E9" w14:paraId="0B649021" w14:textId="77777777" w:rsidTr="007A3D2E">
        <w:trPr>
          <w:trHeight w:val="698"/>
        </w:trPr>
        <w:tc>
          <w:tcPr>
            <w:tcW w:w="562" w:type="dxa"/>
            <w:hideMark/>
          </w:tcPr>
          <w:p w14:paraId="34EB3356" w14:textId="6BB08BDA" w:rsidR="00F116E9" w:rsidRPr="00F116E9" w:rsidRDefault="00C6272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701" w:type="dxa"/>
            <w:gridSpan w:val="2"/>
            <w:hideMark/>
          </w:tcPr>
          <w:p w14:paraId="3E1D30C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391" w:type="dxa"/>
            <w:gridSpan w:val="3"/>
            <w:hideMark/>
          </w:tcPr>
          <w:p w14:paraId="00E40CA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47C6CA9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48" w:type="dxa"/>
            <w:hideMark/>
          </w:tcPr>
          <w:p w14:paraId="305623B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42" w:type="dxa"/>
            <w:gridSpan w:val="3"/>
            <w:hideMark/>
          </w:tcPr>
          <w:p w14:paraId="73A4551A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000" w:type="dxa"/>
            <w:gridSpan w:val="2"/>
            <w:hideMark/>
          </w:tcPr>
          <w:p w14:paraId="0261C6C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44" w:type="dxa"/>
            <w:gridSpan w:val="3"/>
            <w:hideMark/>
          </w:tcPr>
          <w:p w14:paraId="7C145FCA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703" w:type="dxa"/>
            <w:gridSpan w:val="3"/>
            <w:hideMark/>
          </w:tcPr>
          <w:p w14:paraId="34ABC6D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04" w:type="dxa"/>
            <w:gridSpan w:val="2"/>
            <w:hideMark/>
          </w:tcPr>
          <w:p w14:paraId="3CF8EE3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406" w:type="dxa"/>
            <w:gridSpan w:val="3"/>
            <w:hideMark/>
          </w:tcPr>
          <w:p w14:paraId="34D79D55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hideMark/>
          </w:tcPr>
          <w:p w14:paraId="4EBB883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7.01.01</w:t>
            </w:r>
          </w:p>
        </w:tc>
      </w:tr>
      <w:tr w:rsidR="00F116E9" w:rsidRPr="00C42DB0" w14:paraId="2DD39AC7" w14:textId="77777777" w:rsidTr="0064011A">
        <w:trPr>
          <w:trHeight w:val="1016"/>
        </w:trPr>
        <w:tc>
          <w:tcPr>
            <w:tcW w:w="15836" w:type="dxa"/>
            <w:gridSpan w:val="28"/>
          </w:tcPr>
          <w:p w14:paraId="60C4B110" w14:textId="77777777" w:rsidR="0064011A" w:rsidRDefault="0064011A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3FBE1BB" w14:textId="0079EEA4" w:rsidR="00F116E9" w:rsidRPr="00C42DB0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B0">
              <w:rPr>
                <w:rFonts w:ascii="Times New Roman" w:hAnsi="Times New Roman" w:cs="Times New Roman"/>
                <w:color w:val="000000"/>
              </w:rPr>
              <w:t>Методика</w:t>
            </w:r>
          </w:p>
          <w:p w14:paraId="710F70B6" w14:textId="790AA8E0" w:rsidR="00F116E9" w:rsidRPr="00C42DB0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B0">
              <w:rPr>
                <w:rFonts w:ascii="Times New Roman" w:hAnsi="Times New Roman" w:cs="Times New Roman"/>
                <w:color w:val="000000"/>
              </w:rPr>
              <w:t xml:space="preserve">расчета значений целевых показателей муниципальной программы </w:t>
            </w:r>
            <w:r w:rsidR="00C62729" w:rsidRPr="00C42DB0">
              <w:rPr>
                <w:rFonts w:ascii="Times New Roman" w:hAnsi="Times New Roman" w:cs="Times New Roman"/>
                <w:color w:val="000000"/>
              </w:rPr>
              <w:t xml:space="preserve">Рузского </w:t>
            </w:r>
            <w:r w:rsidR="007449EB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="00C62729" w:rsidRPr="00C42DB0">
              <w:rPr>
                <w:rFonts w:ascii="Times New Roman" w:hAnsi="Times New Roman" w:cs="Times New Roman"/>
                <w:color w:val="000000"/>
              </w:rPr>
              <w:t xml:space="preserve"> округа</w:t>
            </w:r>
          </w:p>
          <w:p w14:paraId="77502FD2" w14:textId="77777777" w:rsidR="00F116E9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C42DB0">
              <w:rPr>
                <w:rFonts w:ascii="Times New Roman" w:hAnsi="Times New Roman" w:cs="Times New Roman"/>
                <w:color w:val="000000"/>
                <w:u w:val="single"/>
              </w:rPr>
              <w:t>Социальная защита населения</w:t>
            </w:r>
          </w:p>
          <w:p w14:paraId="7863F5A4" w14:textId="77777777" w:rsidR="0064011A" w:rsidRPr="00C42DB0" w:rsidRDefault="0064011A" w:rsidP="00F116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6562F" w:rsidRPr="00C42DB0" w14:paraId="4332C3B0" w14:textId="77777777" w:rsidTr="00CE158F">
        <w:trPr>
          <w:trHeight w:val="519"/>
        </w:trPr>
        <w:tc>
          <w:tcPr>
            <w:tcW w:w="716" w:type="dxa"/>
            <w:gridSpan w:val="2"/>
          </w:tcPr>
          <w:p w14:paraId="29E5840F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9" w:type="dxa"/>
            <w:gridSpan w:val="2"/>
          </w:tcPr>
          <w:p w14:paraId="6507FD07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5" w:type="dxa"/>
            <w:gridSpan w:val="3"/>
          </w:tcPr>
          <w:p w14:paraId="7E82DD9D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622" w:type="dxa"/>
            <w:gridSpan w:val="10"/>
          </w:tcPr>
          <w:p w14:paraId="7D7CDBB3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расчета</w:t>
            </w:r>
          </w:p>
        </w:tc>
        <w:tc>
          <w:tcPr>
            <w:tcW w:w="2768" w:type="dxa"/>
            <w:gridSpan w:val="8"/>
          </w:tcPr>
          <w:p w14:paraId="3A05520C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данных</w:t>
            </w:r>
          </w:p>
        </w:tc>
        <w:tc>
          <w:tcPr>
            <w:tcW w:w="2576" w:type="dxa"/>
            <w:gridSpan w:val="3"/>
          </w:tcPr>
          <w:p w14:paraId="79295F1D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представления</w:t>
            </w:r>
          </w:p>
        </w:tc>
      </w:tr>
      <w:tr w:rsidR="00F6562F" w:rsidRPr="00C42DB0" w14:paraId="64676CC4" w14:textId="77777777" w:rsidTr="0064011A">
        <w:trPr>
          <w:trHeight w:val="305"/>
        </w:trPr>
        <w:tc>
          <w:tcPr>
            <w:tcW w:w="716" w:type="dxa"/>
            <w:gridSpan w:val="2"/>
          </w:tcPr>
          <w:p w14:paraId="604AD147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9" w:type="dxa"/>
            <w:gridSpan w:val="2"/>
          </w:tcPr>
          <w:p w14:paraId="314B853C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3"/>
          </w:tcPr>
          <w:p w14:paraId="39430C9D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2" w:type="dxa"/>
            <w:gridSpan w:val="10"/>
          </w:tcPr>
          <w:p w14:paraId="5C47B741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8" w:type="dxa"/>
            <w:gridSpan w:val="8"/>
          </w:tcPr>
          <w:p w14:paraId="464E18BF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6" w:type="dxa"/>
            <w:gridSpan w:val="3"/>
          </w:tcPr>
          <w:p w14:paraId="3D1832F3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6562F" w:rsidRPr="00C42DB0" w14:paraId="1DEE269F" w14:textId="77777777" w:rsidTr="0064011A">
        <w:trPr>
          <w:trHeight w:val="914"/>
        </w:trPr>
        <w:tc>
          <w:tcPr>
            <w:tcW w:w="716" w:type="dxa"/>
            <w:gridSpan w:val="2"/>
          </w:tcPr>
          <w:p w14:paraId="6EC488E5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9" w:type="dxa"/>
            <w:gridSpan w:val="2"/>
          </w:tcPr>
          <w:p w14:paraId="04C4B667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65" w:type="dxa"/>
            <w:gridSpan w:val="3"/>
          </w:tcPr>
          <w:p w14:paraId="09962E9D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622" w:type="dxa"/>
            <w:gridSpan w:val="10"/>
          </w:tcPr>
          <w:p w14:paraId="6187026B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768" w:type="dxa"/>
            <w:gridSpan w:val="8"/>
          </w:tcPr>
          <w:p w14:paraId="1374A45B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АИС «Активное долголетие»</w:t>
            </w:r>
          </w:p>
        </w:tc>
        <w:tc>
          <w:tcPr>
            <w:tcW w:w="2576" w:type="dxa"/>
            <w:gridSpan w:val="3"/>
          </w:tcPr>
          <w:p w14:paraId="7CD1F698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6562F" w:rsidRPr="00C42DB0" w14:paraId="1F7AEE0B" w14:textId="77777777" w:rsidTr="0064011A">
        <w:trPr>
          <w:trHeight w:val="1829"/>
        </w:trPr>
        <w:tc>
          <w:tcPr>
            <w:tcW w:w="716" w:type="dxa"/>
            <w:gridSpan w:val="2"/>
          </w:tcPr>
          <w:p w14:paraId="544C6FE9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9" w:type="dxa"/>
            <w:gridSpan w:val="2"/>
          </w:tcPr>
          <w:p w14:paraId="136E28CC" w14:textId="78ABD377" w:rsidR="00F116E9" w:rsidRPr="00EE0ECB" w:rsidRDefault="006558DE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65" w:type="dxa"/>
            <w:gridSpan w:val="3"/>
          </w:tcPr>
          <w:p w14:paraId="041FC3D9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22" w:type="dxa"/>
            <w:gridSpan w:val="10"/>
          </w:tcPr>
          <w:p w14:paraId="51A915F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114AB52C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7A152230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детей, охваченных отдыхом и оздоровлением в текущем году;</w:t>
            </w:r>
          </w:p>
          <w:p w14:paraId="17CD770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768" w:type="dxa"/>
            <w:gridSpan w:val="8"/>
          </w:tcPr>
          <w:p w14:paraId="405C67D1" w14:textId="13BD8CC2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 w:rsidR="0065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зского </w:t>
            </w:r>
            <w:r w:rsidR="00744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r w:rsidR="0065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340784B5" w14:textId="4454287E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</w:t>
            </w:r>
            <w:r w:rsidR="00073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но</w:t>
            </w:r>
          </w:p>
        </w:tc>
      </w:tr>
      <w:tr w:rsidR="00F6562F" w:rsidRPr="00C42DB0" w14:paraId="6DE95A38" w14:textId="77777777" w:rsidTr="00B76653">
        <w:trPr>
          <w:trHeight w:val="570"/>
        </w:trPr>
        <w:tc>
          <w:tcPr>
            <w:tcW w:w="716" w:type="dxa"/>
            <w:gridSpan w:val="2"/>
          </w:tcPr>
          <w:p w14:paraId="4A0AF11D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9" w:type="dxa"/>
            <w:gridSpan w:val="2"/>
          </w:tcPr>
          <w:p w14:paraId="20D0CC90" w14:textId="2168B037" w:rsidR="00F116E9" w:rsidRPr="00EE0ECB" w:rsidRDefault="007F045E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</w:t>
            </w:r>
            <w:r w:rsidR="00446B46" w:rsidRPr="00F467E6">
              <w:rPr>
                <w:rFonts w:ascii="Times New Roman" w:hAnsi="Times New Roman" w:cs="Times New Roman"/>
                <w:sz w:val="20"/>
                <w:szCs w:val="20"/>
              </w:rPr>
              <w:t>находящихся в трудной жизненной ситуации</w:t>
            </w:r>
            <w:r w:rsidR="00446B46" w:rsidRPr="00446B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ченных отдыхом и оздоровлением, в общей численности детей в возрасте от7 до 1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, 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подлежащи</w:t>
            </w:r>
            <w:r w:rsidR="0044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оздоровлению</w:t>
            </w:r>
          </w:p>
        </w:tc>
        <w:tc>
          <w:tcPr>
            <w:tcW w:w="1165" w:type="dxa"/>
            <w:gridSpan w:val="3"/>
          </w:tcPr>
          <w:p w14:paraId="054480C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22" w:type="dxa"/>
            <w:gridSpan w:val="10"/>
          </w:tcPr>
          <w:p w14:paraId="300D7C02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жс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жс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12543D05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тжс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44B5A06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тжс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06D7D3CF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768" w:type="dxa"/>
            <w:gridSpan w:val="8"/>
          </w:tcPr>
          <w:p w14:paraId="20E562C0" w14:textId="1BE66CDF" w:rsidR="00F116E9" w:rsidRPr="00EE0ECB" w:rsidRDefault="006558DE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зского </w:t>
            </w:r>
            <w:r w:rsidR="00744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1B0A1C38" w14:textId="0CE7DB09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</w:t>
            </w:r>
            <w:r w:rsidR="00073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но</w:t>
            </w:r>
          </w:p>
        </w:tc>
      </w:tr>
      <w:tr w:rsidR="005241C8" w:rsidRPr="00C42DB0" w14:paraId="07A54B2B" w14:textId="77777777" w:rsidTr="0064011A">
        <w:trPr>
          <w:trHeight w:val="1123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576" w14:textId="2F7E52AB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B9F" w14:textId="4CB8E4A2" w:rsidR="005241C8" w:rsidRPr="0029391E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391E">
              <w:rPr>
                <w:rFonts w:ascii="Times New Roman" w:hAnsi="Times New Roman" w:cs="Times New Roman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EBE" w14:textId="6C27E810" w:rsidR="005241C8" w:rsidRPr="0029391E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9391E">
              <w:rPr>
                <w:rFonts w:ascii="Times New Roman" w:hAnsi="Times New Roman"/>
              </w:rPr>
              <w:t>промилле</w:t>
            </w:r>
          </w:p>
        </w:tc>
        <w:tc>
          <w:tcPr>
            <w:tcW w:w="6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1CD" w14:textId="77777777" w:rsidR="005241C8" w:rsidRPr="0029391E" w:rsidRDefault="005241C8" w:rsidP="005241C8">
            <w:pPr>
              <w:tabs>
                <w:tab w:val="left" w:pos="1814"/>
              </w:tabs>
              <w:rPr>
                <w:rFonts w:ascii="Times New Roman" w:hAnsi="Times New Roman"/>
              </w:rPr>
            </w:pPr>
            <w:r w:rsidRPr="0029391E">
              <w:rPr>
                <w:rFonts w:ascii="Times New Roman" w:hAnsi="Times New Roman"/>
              </w:rPr>
              <w:t>Показатель рассчитывается по формуле:</w:t>
            </w:r>
          </w:p>
          <w:p w14:paraId="30921635" w14:textId="77777777" w:rsidR="005241C8" w:rsidRPr="0029391E" w:rsidRDefault="005241C8" w:rsidP="005241C8">
            <w:pPr>
              <w:tabs>
                <w:tab w:val="left" w:pos="1814"/>
              </w:tabs>
              <w:rPr>
                <w:rFonts w:ascii="Times New Roman" w:hAnsi="Times New Roman"/>
              </w:rPr>
            </w:pPr>
          </w:p>
          <w:p w14:paraId="6F6AB5D5" w14:textId="77777777" w:rsidR="005241C8" w:rsidRPr="0029391E" w:rsidRDefault="005241C8" w:rsidP="005241C8">
            <w:pPr>
              <w:tabs>
                <w:tab w:val="left" w:pos="1814"/>
              </w:tabs>
              <w:rPr>
                <w:rFonts w:ascii="Times New Roman" w:hAnsi="Times New Roman"/>
              </w:rPr>
            </w:pPr>
            <w:proofErr w:type="spellStart"/>
            <w:r w:rsidRPr="0029391E">
              <w:rPr>
                <w:rFonts w:ascii="Times New Roman" w:hAnsi="Times New Roman"/>
              </w:rPr>
              <w:t>Кчсм</w:t>
            </w:r>
            <w:proofErr w:type="spellEnd"/>
            <w:r w:rsidRPr="0029391E">
              <w:rPr>
                <w:rFonts w:ascii="Times New Roman" w:hAnsi="Times New Roman"/>
              </w:rPr>
              <w:t xml:space="preserve"> = Ксм / </w:t>
            </w:r>
            <w:proofErr w:type="spellStart"/>
            <w:r w:rsidRPr="0029391E">
              <w:rPr>
                <w:rFonts w:ascii="Times New Roman" w:hAnsi="Times New Roman"/>
              </w:rPr>
              <w:t>Ксп</w:t>
            </w:r>
            <w:proofErr w:type="spellEnd"/>
            <w:r w:rsidRPr="0029391E">
              <w:rPr>
                <w:rFonts w:ascii="Times New Roman" w:hAnsi="Times New Roman"/>
              </w:rPr>
              <w:t xml:space="preserve"> x 1000,</w:t>
            </w:r>
          </w:p>
          <w:p w14:paraId="6BCEB0A0" w14:textId="77777777" w:rsidR="005241C8" w:rsidRPr="0029391E" w:rsidRDefault="005241C8" w:rsidP="005241C8">
            <w:pPr>
              <w:tabs>
                <w:tab w:val="left" w:pos="1814"/>
              </w:tabs>
              <w:rPr>
                <w:rFonts w:ascii="Times New Roman" w:hAnsi="Times New Roman"/>
              </w:rPr>
            </w:pPr>
            <w:r w:rsidRPr="0029391E">
              <w:rPr>
                <w:rFonts w:ascii="Times New Roman" w:hAnsi="Times New Roman"/>
              </w:rPr>
              <w:t>где:</w:t>
            </w:r>
          </w:p>
          <w:p w14:paraId="735ADAE4" w14:textId="77777777" w:rsidR="005241C8" w:rsidRPr="0029391E" w:rsidRDefault="005241C8" w:rsidP="005241C8">
            <w:pPr>
              <w:tabs>
                <w:tab w:val="left" w:pos="1814"/>
              </w:tabs>
              <w:rPr>
                <w:rFonts w:ascii="Times New Roman" w:hAnsi="Times New Roman"/>
              </w:rPr>
            </w:pPr>
            <w:proofErr w:type="spellStart"/>
            <w:r w:rsidRPr="0029391E">
              <w:rPr>
                <w:rFonts w:ascii="Times New Roman" w:hAnsi="Times New Roman"/>
              </w:rPr>
              <w:t>Кчсм</w:t>
            </w:r>
            <w:proofErr w:type="spellEnd"/>
            <w:r w:rsidRPr="0029391E">
              <w:rPr>
                <w:rFonts w:ascii="Times New Roman" w:hAnsi="Times New Roman"/>
              </w:rPr>
              <w:t xml:space="preserve"> - коэффициент частоты случаев смертельного травматизма;</w:t>
            </w:r>
          </w:p>
          <w:p w14:paraId="7F8C44E6" w14:textId="77777777" w:rsidR="005241C8" w:rsidRPr="0029391E" w:rsidRDefault="005241C8" w:rsidP="005241C8">
            <w:pPr>
              <w:tabs>
                <w:tab w:val="left" w:pos="1814"/>
              </w:tabs>
              <w:rPr>
                <w:rFonts w:ascii="Times New Roman" w:hAnsi="Times New Roman"/>
              </w:rPr>
            </w:pPr>
            <w:r w:rsidRPr="0029391E">
              <w:rPr>
                <w:rFonts w:ascii="Times New Roman" w:hAnsi="Times New Roman"/>
              </w:rPr>
              <w:t>Ксм - количество пострадавших со смертельным исходом, связанных с производством;</w:t>
            </w:r>
          </w:p>
          <w:p w14:paraId="5719598B" w14:textId="433C374C" w:rsidR="005241C8" w:rsidRPr="0029391E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391E">
              <w:rPr>
                <w:rFonts w:ascii="Times New Roman" w:hAnsi="Times New Roman" w:cs="Times New Roman"/>
              </w:rPr>
              <w:t>Ксп</w:t>
            </w:r>
            <w:proofErr w:type="spellEnd"/>
            <w:r w:rsidRPr="0029391E">
              <w:rPr>
                <w:rFonts w:ascii="Times New Roman" w:hAnsi="Times New Roman" w:cs="Times New Roman"/>
              </w:rPr>
              <w:t xml:space="preserve"> – число работников, занятых в экономике муниципального образования</w:t>
            </w:r>
            <w:r w:rsidRPr="0029391E">
              <w:t>.</w:t>
            </w:r>
          </w:p>
        </w:tc>
        <w:tc>
          <w:tcPr>
            <w:tcW w:w="2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E05" w14:textId="761D5F94" w:rsidR="005241C8" w:rsidRPr="00703119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119">
              <w:rPr>
                <w:rFonts w:ascii="Times New Roman" w:hAnsi="Times New Roman"/>
                <w:sz w:val="20"/>
                <w:szCs w:val="20"/>
              </w:rPr>
              <w:t xml:space="preserve">Источником значений показателя является отчетность Рузского </w:t>
            </w:r>
            <w:r w:rsidR="007449EB" w:rsidRPr="00703119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703119">
              <w:rPr>
                <w:rFonts w:ascii="Times New Roman" w:hAnsi="Times New Roman"/>
                <w:sz w:val="20"/>
                <w:szCs w:val="20"/>
              </w:rPr>
              <w:t xml:space="preserve"> округа Московской област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518" w14:textId="315D9497" w:rsidR="005241C8" w:rsidRPr="0029391E" w:rsidRDefault="00073DCD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9391E">
              <w:rPr>
                <w:rFonts w:ascii="Times New Roman" w:hAnsi="Times New Roman"/>
              </w:rPr>
              <w:t>ежеквартально</w:t>
            </w:r>
          </w:p>
        </w:tc>
      </w:tr>
      <w:tr w:rsidR="005241C8" w:rsidRPr="00C42DB0" w14:paraId="23DA570C" w14:textId="77777777" w:rsidTr="0064011A">
        <w:trPr>
          <w:trHeight w:val="1548"/>
        </w:trPr>
        <w:tc>
          <w:tcPr>
            <w:tcW w:w="716" w:type="dxa"/>
            <w:gridSpan w:val="2"/>
          </w:tcPr>
          <w:p w14:paraId="2C371A4B" w14:textId="61C55DEB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9" w:type="dxa"/>
            <w:gridSpan w:val="2"/>
          </w:tcPr>
          <w:p w14:paraId="58F8842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65" w:type="dxa"/>
            <w:gridSpan w:val="3"/>
          </w:tcPr>
          <w:p w14:paraId="50F22B3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22" w:type="dxa"/>
            <w:gridSpan w:val="10"/>
          </w:tcPr>
          <w:p w14:paraId="7570205C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69966BA5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сонко=Ксонкосз+Ксонкокульт+Ксонкообр+Ксонкофс+Ксонкозд++Ксонкоин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58BB8649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, которым оказана поддержка органами местного самоуправления, всего;</w:t>
            </w:r>
          </w:p>
          <w:p w14:paraId="2D1B94FC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сз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62F41B2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культ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2DF7FB58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обр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1D7222DB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фс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3EAFF4C4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з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7F4DC86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ин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72B979A6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щие рассчитываются по формуле:</w:t>
            </w:r>
          </w:p>
          <w:p w14:paraId="507CDCED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6134413E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, которым оказана поддержка органами местного самоуправления;</w:t>
            </w:r>
          </w:p>
          <w:p w14:paraId="2CB7DCDD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4A0CEF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gridSpan w:val="8"/>
          </w:tcPr>
          <w:p w14:paraId="4831D5C4" w14:textId="433194F5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зского </w:t>
            </w:r>
            <w:r w:rsidR="00744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3AE2A4D5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182870F4" w14:textId="77777777" w:rsidTr="0064011A">
        <w:trPr>
          <w:trHeight w:val="690"/>
        </w:trPr>
        <w:tc>
          <w:tcPr>
            <w:tcW w:w="716" w:type="dxa"/>
            <w:gridSpan w:val="2"/>
          </w:tcPr>
          <w:p w14:paraId="0A4A2EC5" w14:textId="7E451208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9" w:type="dxa"/>
            <w:gridSpan w:val="2"/>
          </w:tcPr>
          <w:p w14:paraId="5AF0F30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65" w:type="dxa"/>
            <w:gridSpan w:val="3"/>
          </w:tcPr>
          <w:p w14:paraId="68A7A3D0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22" w:type="dxa"/>
            <w:gridSpan w:val="10"/>
          </w:tcPr>
          <w:p w14:paraId="024447B8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я рассчитывается по следующей формуле:</w:t>
            </w:r>
          </w:p>
          <w:p w14:paraId="10801991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</w:t>
            </w:r>
          </w:p>
          <w:p w14:paraId="3F9B473C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430890CE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AA7F7AB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сф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</w:tc>
        <w:tc>
          <w:tcPr>
            <w:tcW w:w="2768" w:type="dxa"/>
            <w:gridSpan w:val="8"/>
          </w:tcPr>
          <w:p w14:paraId="58D523E0" w14:textId="045F99A1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зского </w:t>
            </w:r>
            <w:r w:rsidR="00744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03CE3088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6D3215D0" w14:textId="77777777" w:rsidTr="0064011A">
        <w:trPr>
          <w:trHeight w:val="2438"/>
        </w:trPr>
        <w:tc>
          <w:tcPr>
            <w:tcW w:w="716" w:type="dxa"/>
            <w:gridSpan w:val="2"/>
          </w:tcPr>
          <w:p w14:paraId="6282062C" w14:textId="19B87F49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9" w:type="dxa"/>
            <w:gridSpan w:val="2"/>
          </w:tcPr>
          <w:p w14:paraId="3133B567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165" w:type="dxa"/>
            <w:gridSpan w:val="3"/>
          </w:tcPr>
          <w:p w14:paraId="27C30E15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22" w:type="dxa"/>
            <w:gridSpan w:val="10"/>
          </w:tcPr>
          <w:p w14:paraId="00FFF10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рассчитывается по формуле:</w:t>
            </w: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</w:p>
          <w:p w14:paraId="3199F93C" w14:textId="4F24D2AF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СО НКО, получивших статус исполнителя общественно полезных услуг, в общем количестве СО НКО на территории муниципального образования, получивших поддержку;</w:t>
            </w:r>
          </w:p>
          <w:p w14:paraId="7AFB3003" w14:textId="52B35E3D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количество СО НКО, получивших статус исполнителя общественно полезных услуг, получивших поддержку, и осуществляющих свою деятельность на территории муниципального образования; </w:t>
            </w:r>
          </w:p>
          <w:p w14:paraId="116DCC4B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количество СО НКО, осуществляющих свою деятельность на территории муниципального образования, кото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768" w:type="dxa"/>
            <w:gridSpan w:val="8"/>
          </w:tcPr>
          <w:p w14:paraId="3C430D9F" w14:textId="118A291B" w:rsidR="005241C8" w:rsidRPr="00EE0ECB" w:rsidRDefault="007449EB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муниципальн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736E655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23E4FBC7" w14:textId="77777777" w:rsidTr="0064011A">
        <w:trPr>
          <w:trHeight w:val="914"/>
        </w:trPr>
        <w:tc>
          <w:tcPr>
            <w:tcW w:w="716" w:type="dxa"/>
            <w:gridSpan w:val="2"/>
          </w:tcPr>
          <w:p w14:paraId="357BC5B9" w14:textId="2009BA3F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9" w:type="dxa"/>
            <w:gridSpan w:val="2"/>
          </w:tcPr>
          <w:p w14:paraId="685D191B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65" w:type="dxa"/>
            <w:gridSpan w:val="3"/>
          </w:tcPr>
          <w:p w14:paraId="569904E9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22" w:type="dxa"/>
            <w:gridSpan w:val="10"/>
          </w:tcPr>
          <w:p w14:paraId="475E5242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768" w:type="dxa"/>
            <w:gridSpan w:val="8"/>
          </w:tcPr>
          <w:p w14:paraId="0886923C" w14:textId="6D93C060" w:rsidR="005241C8" w:rsidRPr="00EE0ECB" w:rsidRDefault="0030678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муниципальн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2DA4BC9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6C85C3CE" w14:textId="77777777" w:rsidTr="00B76653">
        <w:trPr>
          <w:trHeight w:val="570"/>
        </w:trPr>
        <w:tc>
          <w:tcPr>
            <w:tcW w:w="716" w:type="dxa"/>
            <w:gridSpan w:val="2"/>
          </w:tcPr>
          <w:p w14:paraId="229BB6DE" w14:textId="5B585294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9" w:type="dxa"/>
            <w:gridSpan w:val="2"/>
          </w:tcPr>
          <w:p w14:paraId="4AC3379E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165" w:type="dxa"/>
            <w:gridSpan w:val="3"/>
          </w:tcPr>
          <w:p w14:paraId="3E39817D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22" w:type="dxa"/>
            <w:gridSpan w:val="10"/>
          </w:tcPr>
          <w:p w14:paraId="3F297120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768" w:type="dxa"/>
            <w:gridSpan w:val="8"/>
          </w:tcPr>
          <w:p w14:paraId="33E5B4DD" w14:textId="584801F5" w:rsidR="005241C8" w:rsidRPr="00EE0ECB" w:rsidRDefault="0030678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муниципальн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0E584CC4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6CAC5066" w14:textId="77777777" w:rsidTr="0064011A">
        <w:trPr>
          <w:trHeight w:val="1219"/>
        </w:trPr>
        <w:tc>
          <w:tcPr>
            <w:tcW w:w="716" w:type="dxa"/>
            <w:gridSpan w:val="2"/>
          </w:tcPr>
          <w:p w14:paraId="62B5B669" w14:textId="4DC688AA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9" w:type="dxa"/>
            <w:gridSpan w:val="2"/>
          </w:tcPr>
          <w:p w14:paraId="7023CEA8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165" w:type="dxa"/>
            <w:gridSpan w:val="3"/>
          </w:tcPr>
          <w:p w14:paraId="28BBEE2E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6622" w:type="dxa"/>
            <w:gridSpan w:val="10"/>
          </w:tcPr>
          <w:p w14:paraId="4CAD2AF5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768" w:type="dxa"/>
            <w:gridSpan w:val="8"/>
          </w:tcPr>
          <w:p w14:paraId="2A55E773" w14:textId="4C28B82B" w:rsidR="005241C8" w:rsidRPr="00EE0ECB" w:rsidRDefault="0030678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муниципальн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3C9CF694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27AE9DC6" w14:textId="77777777" w:rsidTr="0064011A">
        <w:trPr>
          <w:trHeight w:val="2438"/>
        </w:trPr>
        <w:tc>
          <w:tcPr>
            <w:tcW w:w="716" w:type="dxa"/>
            <w:gridSpan w:val="2"/>
          </w:tcPr>
          <w:p w14:paraId="29954195" w14:textId="452BDCED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9" w:type="dxa"/>
            <w:gridSpan w:val="2"/>
          </w:tcPr>
          <w:p w14:paraId="5E01B397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165" w:type="dxa"/>
            <w:gridSpan w:val="3"/>
          </w:tcPr>
          <w:p w14:paraId="0253861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22" w:type="dxa"/>
            <w:gridSpan w:val="10"/>
          </w:tcPr>
          <w:p w14:paraId="594CF3B4" w14:textId="76050C61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782E332E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1F6E670C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едставителям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2768" w:type="dxa"/>
            <w:gridSpan w:val="8"/>
          </w:tcPr>
          <w:p w14:paraId="6973EA3C" w14:textId="512E21E3" w:rsidR="005241C8" w:rsidRPr="00EE0ECB" w:rsidRDefault="0030678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муниципальн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1EEDE67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47E7D2F0" w14:textId="77777777" w:rsidTr="0064011A">
        <w:trPr>
          <w:trHeight w:val="914"/>
        </w:trPr>
        <w:tc>
          <w:tcPr>
            <w:tcW w:w="716" w:type="dxa"/>
            <w:gridSpan w:val="2"/>
          </w:tcPr>
          <w:p w14:paraId="70E78028" w14:textId="7C1668C1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9" w:type="dxa"/>
            <w:gridSpan w:val="2"/>
          </w:tcPr>
          <w:p w14:paraId="7C2C6674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165" w:type="dxa"/>
            <w:gridSpan w:val="3"/>
          </w:tcPr>
          <w:p w14:paraId="4E636DF2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622" w:type="dxa"/>
            <w:gridSpan w:val="10"/>
          </w:tcPr>
          <w:p w14:paraId="577DB5DA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768" w:type="dxa"/>
            <w:gridSpan w:val="8"/>
          </w:tcPr>
          <w:p w14:paraId="0CB65D57" w14:textId="71D6DA41" w:rsidR="005241C8" w:rsidRPr="00EE0ECB" w:rsidRDefault="0030678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муниципальн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4B2790B8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754D435B" w14:textId="77777777" w:rsidTr="0064011A">
        <w:trPr>
          <w:trHeight w:val="1219"/>
        </w:trPr>
        <w:tc>
          <w:tcPr>
            <w:tcW w:w="716" w:type="dxa"/>
            <w:gridSpan w:val="2"/>
          </w:tcPr>
          <w:p w14:paraId="239410D7" w14:textId="44A40330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9" w:type="dxa"/>
            <w:gridSpan w:val="2"/>
          </w:tcPr>
          <w:p w14:paraId="0256BEC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165" w:type="dxa"/>
            <w:gridSpan w:val="3"/>
          </w:tcPr>
          <w:p w14:paraId="54E2AF3D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22" w:type="dxa"/>
            <w:gridSpan w:val="10"/>
          </w:tcPr>
          <w:p w14:paraId="17699F2A" w14:textId="3AB8D029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</w:tc>
        <w:tc>
          <w:tcPr>
            <w:tcW w:w="2768" w:type="dxa"/>
            <w:gridSpan w:val="8"/>
          </w:tcPr>
          <w:p w14:paraId="4A0BDD3B" w14:textId="74C788A5" w:rsidR="005241C8" w:rsidRPr="00EE0ECB" w:rsidRDefault="0030678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муниципальн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44330B82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29DBA51E" w14:textId="77777777" w:rsidTr="0064011A">
        <w:trPr>
          <w:trHeight w:val="2824"/>
        </w:trPr>
        <w:tc>
          <w:tcPr>
            <w:tcW w:w="716" w:type="dxa"/>
            <w:gridSpan w:val="2"/>
          </w:tcPr>
          <w:p w14:paraId="301DDEB0" w14:textId="2277CC8C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9" w:type="dxa"/>
            <w:gridSpan w:val="2"/>
          </w:tcPr>
          <w:p w14:paraId="04F4DDA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65" w:type="dxa"/>
            <w:gridSpan w:val="3"/>
          </w:tcPr>
          <w:p w14:paraId="40E92A96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22" w:type="dxa"/>
            <w:gridSpan w:val="10"/>
          </w:tcPr>
          <w:p w14:paraId="4C13962E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4214DE51" w14:textId="77777777" w:rsidR="00ED4D8D" w:rsidRPr="00ED4D8D" w:rsidRDefault="005241C8" w:rsidP="00ED4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6754CD0" w14:textId="35A1ACDB" w:rsidR="005241C8" w:rsidRPr="00EE0ECB" w:rsidRDefault="00ED4D8D" w:rsidP="00ED4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ипо</w:t>
            </w:r>
            <w:proofErr w:type="spellEnd"/>
            <w:r w:rsidRP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око</w:t>
            </w:r>
            <w:proofErr w:type="spellEnd"/>
            <w:r w:rsidRP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 100%</w:t>
            </w:r>
          </w:p>
          <w:p w14:paraId="7D77F2DA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:    </w:t>
            </w:r>
          </w:p>
          <w:p w14:paraId="7DAC8E80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5FE3C7B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ип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4070F9F7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ок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5344" w:type="dxa"/>
            <w:gridSpan w:val="11"/>
          </w:tcPr>
          <w:p w14:paraId="49324DB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</w:tr>
    </w:tbl>
    <w:p w14:paraId="631B751A" w14:textId="77777777" w:rsidR="0064011A" w:rsidRDefault="0064011A" w:rsidP="00021D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page" w:horzAnchor="margin" w:tblpX="279" w:tblpY="1"/>
        <w:tblW w:w="1545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559"/>
        <w:gridCol w:w="1134"/>
        <w:gridCol w:w="992"/>
        <w:gridCol w:w="1111"/>
        <w:gridCol w:w="664"/>
        <w:gridCol w:w="567"/>
        <w:gridCol w:w="708"/>
        <w:gridCol w:w="709"/>
        <w:gridCol w:w="851"/>
        <w:gridCol w:w="992"/>
        <w:gridCol w:w="1344"/>
        <w:gridCol w:w="1564"/>
      </w:tblGrid>
      <w:tr w:rsidR="008956D5" w:rsidRPr="0064011A" w14:paraId="015C07D4" w14:textId="77777777" w:rsidTr="008956D5">
        <w:trPr>
          <w:trHeight w:val="1833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F6F" w14:textId="157F1039" w:rsidR="008956D5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40932B1F" w14:textId="77777777" w:rsidR="008956D5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375D50AE" w14:textId="77777777" w:rsidR="008956D5" w:rsidRDefault="008956D5" w:rsidP="008956D5">
            <w:pPr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еречень </w:t>
            </w:r>
          </w:p>
          <w:p w14:paraId="4CF97EC8" w14:textId="4F74CE05" w:rsidR="008956D5" w:rsidRDefault="008956D5" w:rsidP="008956D5">
            <w:pPr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мероприятий подпрограммы 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I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</w:t>
            </w:r>
          </w:p>
          <w:p w14:paraId="7AF8C170" w14:textId="1A8192BA" w:rsidR="008956D5" w:rsidRPr="0064011A" w:rsidRDefault="008956D5" w:rsidP="008956D5">
            <w:pPr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оциальная поддержка граждан</w:t>
            </w:r>
          </w:p>
          <w:p w14:paraId="7DCECB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703119" w:rsidRPr="0064011A" w14:paraId="317348D7" w14:textId="77777777" w:rsidTr="004075D2">
        <w:trPr>
          <w:trHeight w:val="8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12A3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bookmarkStart w:id="2" w:name="_Hlk154399825"/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C8E2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ероприятие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85DC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оки исполн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F0DC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FAA5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Всего </w:t>
            </w:r>
            <w:proofErr w:type="spellStart"/>
            <w:proofErr w:type="gramStart"/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7C7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99D" w14:textId="77777777" w:rsidR="00703119" w:rsidRPr="0064011A" w:rsidRDefault="00703119" w:rsidP="00474EB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4</w:t>
            </w:r>
          </w:p>
          <w:p w14:paraId="0B3B53CD" w14:textId="3D4B2D55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B471" w14:textId="67F23505" w:rsidR="00703119" w:rsidRPr="0064011A" w:rsidRDefault="00703119" w:rsidP="00474EB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  <w:p w14:paraId="77D0D925" w14:textId="7A4FF4C0" w:rsidR="00703119" w:rsidRPr="0064011A" w:rsidRDefault="00703119" w:rsidP="00474EB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47EB" w14:textId="7240955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9F60" w14:textId="6D24F33D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0DCD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тветственный за проведение мероприятия</w:t>
            </w:r>
          </w:p>
        </w:tc>
      </w:tr>
      <w:bookmarkEnd w:id="2"/>
      <w:tr w:rsidR="00703119" w:rsidRPr="0064011A" w14:paraId="1D5BAFD4" w14:textId="77777777" w:rsidTr="004075D2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3201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184B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DD79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7D6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CE27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D05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DF6" w14:textId="1D5A59E3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A72" w14:textId="4EC6A481" w:rsidR="00703119" w:rsidRPr="0064011A" w:rsidRDefault="00703119" w:rsidP="00474EB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DC6" w14:textId="1B918FBA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A57" w14:textId="66101E5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4527" w14:textId="530F1A66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</w:tr>
      <w:tr w:rsidR="00703119" w:rsidRPr="0064011A" w14:paraId="607C09A5" w14:textId="77777777" w:rsidTr="004075D2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1681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3F6F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66BC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F2DD" w14:textId="77777777" w:rsidR="00703119" w:rsidRPr="0064011A" w:rsidRDefault="00703119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0DCF" w14:textId="4CA0254F" w:rsidR="00703119" w:rsidRPr="0064011A" w:rsidRDefault="00B703E4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757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C5A" w14:textId="77777777" w:rsidR="00703119" w:rsidRPr="0064011A" w:rsidRDefault="00703119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C0C" w14:textId="2E3728BE" w:rsidR="00703119" w:rsidRPr="0064011A" w:rsidRDefault="00703119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2965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DA3" w14:textId="6C3F820C" w:rsidR="00703119" w:rsidRPr="0064011A" w:rsidRDefault="00B703E4" w:rsidP="00474E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828,0</w:t>
            </w:r>
            <w:r w:rsidR="006F2AD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73E" w14:textId="5A8156CF" w:rsidR="00703119" w:rsidRPr="0064011A" w:rsidRDefault="006F2ADA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24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351" w14:textId="09ECAC03" w:rsidR="00703119" w:rsidRPr="0064011A" w:rsidRDefault="006F2ADA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24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CB2105" w14:textId="321E85B2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Отдел реализации социальных программ Администрации Руз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.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proofErr w:type="spellEnd"/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</w:t>
            </w:r>
          </w:p>
          <w:p w14:paraId="5CBE71CA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11203C56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36CBBF38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41739472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4D19591A" w14:textId="0A12AFBC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703119" w:rsidRPr="0064011A" w14:paraId="3605E6B9" w14:textId="77777777" w:rsidTr="004075D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D88F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A2B8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2C3B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C6E6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3BF2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8AB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D50" w14:textId="1522BB3F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202" w14:textId="5A52E24E" w:rsidR="00703119" w:rsidRPr="0064011A" w:rsidRDefault="00703119" w:rsidP="00474EB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794E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ED04" w14:textId="16DE222B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017C2F" w14:textId="05F8D9E4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703119" w:rsidRPr="0064011A" w14:paraId="739E6A63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2445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578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2498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B98E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A5C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E67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A18" w14:textId="70761888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764" w14:textId="66BF775C" w:rsidR="00703119" w:rsidRPr="0064011A" w:rsidRDefault="00703119" w:rsidP="00474EB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69A2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545B" w14:textId="1BA802FF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1D003A" w14:textId="65CCBFE1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703119" w:rsidRPr="0064011A" w14:paraId="68B75ADD" w14:textId="77777777" w:rsidTr="004075D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5673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2CA7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E952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C2C8" w14:textId="2E98DB16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440" w14:textId="73C971E2" w:rsidR="00703119" w:rsidRPr="00B703E4" w:rsidRDefault="00B703E4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703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57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2DB" w14:textId="77777777" w:rsidR="00703119" w:rsidRPr="00B703E4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703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CCF" w14:textId="7D97FF88" w:rsidR="00703119" w:rsidRPr="00B703E4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703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965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1C1" w14:textId="488B3CA4" w:rsidR="00703119" w:rsidRPr="0064011A" w:rsidRDefault="00B703E4" w:rsidP="00474EB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81E" w14:textId="07F8A32E" w:rsidR="00703119" w:rsidRPr="0064011A" w:rsidRDefault="006F2ADA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4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C18" w14:textId="7C4F46E1" w:rsidR="00703119" w:rsidRPr="0064011A" w:rsidRDefault="006F2ADA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40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5958FA" w14:textId="6C7B271B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703119" w:rsidRPr="0064011A" w14:paraId="65032D9E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CDCA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A1BE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A3F4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AEBD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8676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9367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C2C" w14:textId="4B32F46C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B29" w14:textId="012E8904" w:rsidR="00703119" w:rsidRPr="0064011A" w:rsidRDefault="00703119" w:rsidP="00474EB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000E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6418" w14:textId="5A006748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B9C690" w14:textId="7B4C2015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703119" w:rsidRPr="0064011A" w14:paraId="54A04FBF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0627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D465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F272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CB65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9C36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6F9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9823" w14:textId="7CD7C25A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7D5" w14:textId="68F7B02C" w:rsidR="00703119" w:rsidRPr="0064011A" w:rsidRDefault="00703119" w:rsidP="00474EB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9799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7E9A" w14:textId="3BBACC8C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5DA" w14:textId="57DCB104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630062" w:rsidRPr="0064011A" w14:paraId="24873F1A" w14:textId="77777777" w:rsidTr="003D2010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2B07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0CF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ероприятие 09.01. Оказание мер социальной поддержки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lastRenderedPageBreak/>
              <w:t>отдельным категориям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7A29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657E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A26" w14:textId="11EC9DBA" w:rsidR="00630062" w:rsidRPr="0064011A" w:rsidRDefault="00B703E4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757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9AE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33" w14:textId="7C47DED8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2965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C86" w14:textId="7101A99B" w:rsidR="00630062" w:rsidRPr="0064011A" w:rsidRDefault="00B703E4" w:rsidP="00474E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0A8" w14:textId="3FA12ED4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24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AA6" w14:textId="59D17D2E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24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B80E4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214C82CC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0F428908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68F9EDF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ECE95DF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 </w:t>
            </w:r>
          </w:p>
          <w:p w14:paraId="2E62EF68" w14:textId="66586314" w:rsidR="00630062" w:rsidRPr="0064011A" w:rsidRDefault="00630062" w:rsidP="003D2010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630062" w:rsidRPr="0064011A" w14:paraId="23D594EC" w14:textId="77777777" w:rsidTr="003D2010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8582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CDDA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752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E0FB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D154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913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CAE" w14:textId="457936A4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C17" w14:textId="6B328431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54BF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2BE3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  <w:p w14:paraId="79A02E79" w14:textId="17F94461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23C1FC" w14:textId="2E8C26DC" w:rsidR="00630062" w:rsidRPr="0064011A" w:rsidRDefault="00630062" w:rsidP="003D2010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630062" w:rsidRPr="0064011A" w14:paraId="55C7DC3E" w14:textId="77777777" w:rsidTr="003D2010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FA4C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2A4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9226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AA06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896F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61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EB0" w14:textId="56320F80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57D" w14:textId="3632A139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0E6B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CEB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78A8CB34" w14:textId="50C0E8C5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8880F3" w14:textId="23DC4A88" w:rsidR="00630062" w:rsidRPr="0064011A" w:rsidRDefault="00630062" w:rsidP="003D201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4A1773A7" w14:textId="77777777" w:rsidTr="003D2010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1B0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F18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CB5E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B236" w14:textId="1592CFA1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C05" w14:textId="06CD052C" w:rsidR="00630062" w:rsidRPr="0064011A" w:rsidRDefault="00B703E4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57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024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3D1" w14:textId="191ABCDE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2965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6DB" w14:textId="1C171259" w:rsidR="00630062" w:rsidRPr="0064011A" w:rsidRDefault="00B703E4" w:rsidP="0047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2D9" w14:textId="42A5D1B4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908" w14:textId="135919B2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3CC327" w14:textId="35A2046E" w:rsidR="00630062" w:rsidRPr="0064011A" w:rsidRDefault="00630062" w:rsidP="003D201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2F660DAA" w14:textId="77777777" w:rsidTr="003D2010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A843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B69A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2EDB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3EA3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93BC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C61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66B2" w14:textId="31CC5968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257" w14:textId="2A1DA366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E39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FFBA" w14:textId="2F0F5F58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BD7608" w14:textId="290194A0" w:rsidR="00630062" w:rsidRPr="0064011A" w:rsidRDefault="00630062" w:rsidP="003D201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1976EC6B" w14:textId="77777777" w:rsidTr="003D2010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F6DD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0C2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71B6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27CA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2D99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0CF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2FC9" w14:textId="078EAC92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CD0" w14:textId="2E075AC8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D287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B6F2" w14:textId="5ED272C6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6E4" w14:textId="06A77344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703119" w:rsidRPr="0064011A" w14:paraId="1B916F7C" w14:textId="77777777" w:rsidTr="004075D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7235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A9D" w14:textId="77777777" w:rsidR="00703119" w:rsidRPr="0064011A" w:rsidRDefault="00703119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D4B9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83B7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DA66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383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980" w14:textId="6E1B7A31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BA85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</w:t>
            </w:r>
          </w:p>
          <w:p w14:paraId="2DB26672" w14:textId="34856F65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ECFF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B45A" w14:textId="2920ABF9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3FF9DF" w14:textId="2657DCE3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A8B0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703119" w:rsidRPr="0064011A" w14:paraId="321923DF" w14:textId="77777777" w:rsidTr="004075D2">
        <w:trPr>
          <w:trHeight w:val="7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B227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4E4B" w14:textId="77777777" w:rsidR="00703119" w:rsidRPr="0064011A" w:rsidRDefault="00703119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211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288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2267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948" w14:textId="5FF21BEA" w:rsidR="00703119" w:rsidRPr="008E063B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72F" w14:textId="555991D3" w:rsidR="00703119" w:rsidRPr="008E063B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1F8C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FD8D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CD5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F393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3355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1121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3CB5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EE35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703119" w:rsidRPr="0064011A" w14:paraId="3A8DEA0B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F9D5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0F5C" w14:textId="77777777" w:rsidR="00703119" w:rsidRPr="0064011A" w:rsidRDefault="00703119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11FD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0163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EAB6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7BA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75B" w14:textId="5231A6E9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C5D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DF5E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DBFB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2D48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2228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543E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330C" w14:textId="73874816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0B1C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703119" w:rsidRPr="0064011A" w14:paraId="4ABC082E" w14:textId="77777777" w:rsidTr="004075D2">
        <w:trPr>
          <w:trHeight w:val="6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7CAA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6956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F183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36A9" w14:textId="77777777" w:rsidR="00703119" w:rsidRPr="0064011A" w:rsidRDefault="00703119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C5D7" w14:textId="77777777" w:rsidR="00703119" w:rsidRPr="0064011A" w:rsidRDefault="00703119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E32" w14:textId="77777777" w:rsidR="00703119" w:rsidRPr="0064011A" w:rsidRDefault="00703119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7C7" w14:textId="4FCA0E15" w:rsidR="00703119" w:rsidRPr="0064011A" w:rsidRDefault="00703119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5FB" w14:textId="04CA74C2" w:rsidR="00703119" w:rsidRPr="0064011A" w:rsidRDefault="00703119" w:rsidP="0047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BADE" w14:textId="77777777" w:rsidR="00703119" w:rsidRPr="0064011A" w:rsidRDefault="00703119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AEBE" w14:textId="2F1B7F4C" w:rsidR="00703119" w:rsidRPr="0064011A" w:rsidRDefault="00703119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119F91" w14:textId="4BBEE270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социальных программ администрации Руз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.</w:t>
            </w:r>
            <w:proofErr w:type="gram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тдел территориальной политики и социальных коммуникаций ЦОД ОМСУ Р</w:t>
            </w:r>
            <w:r w:rsidR="00433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</w:p>
          <w:p w14:paraId="59237A6E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11CB85C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5D97891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2F30FAC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8269202" w14:textId="41ACE76A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703119" w:rsidRPr="0064011A" w14:paraId="3242020C" w14:textId="77777777" w:rsidTr="004075D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A20E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C8A7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9924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D830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88AC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ED2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328" w14:textId="158B26C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08C" w14:textId="50BE4AB8" w:rsidR="00703119" w:rsidRPr="0064011A" w:rsidRDefault="00703119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BA36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3BBA" w14:textId="6120FD01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160EC8" w14:textId="27F0F5C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703119" w:rsidRPr="0064011A" w14:paraId="0DCFB62A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55B6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E84E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D339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1836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95AE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F9F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152" w14:textId="165B7065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E14" w14:textId="2F454B16" w:rsidR="00703119" w:rsidRPr="0064011A" w:rsidRDefault="00703119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659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CF0F" w14:textId="2A30FB35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721D03" w14:textId="695B6A86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703119" w:rsidRPr="0064011A" w14:paraId="59ED1FE1" w14:textId="77777777" w:rsidTr="004075D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13F7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D91A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8359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E36C" w14:textId="57D08BEB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63E7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7D0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B33" w14:textId="4CF38CD6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006" w14:textId="105E6775" w:rsidR="00703119" w:rsidRPr="0064011A" w:rsidRDefault="00703119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90E1" w14:textId="7777777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D332" w14:textId="5223B823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4A2151" w14:textId="39A97667" w:rsidR="00703119" w:rsidRPr="0064011A" w:rsidRDefault="00703119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1F9BB7C0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D38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C540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EE9C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9FA7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A05D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3BE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C954" w14:textId="366EC5C9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7B5" w14:textId="10B3AC87" w:rsidR="00433757" w:rsidRPr="0064011A" w:rsidRDefault="00433757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9C94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3E9B" w14:textId="62022C4B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3B864A" w14:textId="07A65D2B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6695C45E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05C3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C87A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EAD4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A041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C444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68C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8B2" w14:textId="52A673E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CFD" w14:textId="57EE7349" w:rsidR="00433757" w:rsidRPr="0064011A" w:rsidRDefault="00433757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87C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5D9C" w14:textId="0FA4D245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1976" w14:textId="429CE78C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0F88CA4F" w14:textId="77777777" w:rsidTr="00625577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37C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507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10.01. Поощрение и поздравление граждан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 xml:space="preserve">в связи с праздниками, памятными датам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CAA7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4D12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94AA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9AC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19A" w14:textId="56B9547C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4121" w14:textId="71C992DB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99D5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C3B1" w14:textId="7DADF5C0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5C7E8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932BE31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AB70609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A6F75DD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1097D06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 </w:t>
            </w:r>
          </w:p>
          <w:p w14:paraId="4217363E" w14:textId="640E0B92" w:rsidR="00630062" w:rsidRPr="0064011A" w:rsidRDefault="00630062" w:rsidP="0062557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630062" w:rsidRPr="0064011A" w14:paraId="7CDEBC4B" w14:textId="77777777" w:rsidTr="00625577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EDC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A94D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E4E8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94E3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A4ED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B46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77B" w14:textId="1EEB04A5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F92" w14:textId="5D13C581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308D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FB0" w14:textId="51EA3ACB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0C59D3" w14:textId="490CD21F" w:rsidR="00630062" w:rsidRPr="0064011A" w:rsidRDefault="00630062" w:rsidP="0062557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718B2160" w14:textId="77777777" w:rsidTr="0062557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7A21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FD02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1854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5038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37EE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38C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928" w14:textId="391E017D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CF6" w14:textId="5A8CE012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7A1A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306E" w14:textId="1F7CD7C9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11B64A" w14:textId="599B7DF9" w:rsidR="00630062" w:rsidRPr="0064011A" w:rsidRDefault="00630062" w:rsidP="0062557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3C150A7D" w14:textId="77777777" w:rsidTr="00625577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60AE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AFFB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EF93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B301" w14:textId="3BDD7FC2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FB5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B1E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C10" w14:textId="4F2BE031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EE5" w14:textId="697CF631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1843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7E43" w14:textId="5F3434C2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29FB1" w14:textId="4708D544" w:rsidR="00630062" w:rsidRPr="0064011A" w:rsidRDefault="00630062" w:rsidP="0062557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0257DBE3" w14:textId="77777777" w:rsidTr="0062557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384D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A21C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F897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B2B1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F143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244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83AF" w14:textId="61449216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182" w14:textId="79FDA5F7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F2D9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40E2" w14:textId="515070A9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0FDB2B" w14:textId="2211E344" w:rsidR="00630062" w:rsidRPr="0064011A" w:rsidRDefault="00630062" w:rsidP="0062557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319CB678" w14:textId="77777777" w:rsidTr="0062557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5014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0D74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BAD6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773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39CC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B21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F3A" w14:textId="1EA5517A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4E12" w14:textId="735FEA25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EA78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945F" w14:textId="3DCFB3B3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0537" w14:textId="2AEF8C02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0B2013B0" w14:textId="77777777" w:rsidTr="004075D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E8DE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7B9D" w14:textId="77777777" w:rsidR="00433757" w:rsidRPr="0064011A" w:rsidRDefault="00433757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369C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F32F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3D4D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A1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3AD" w14:textId="18A8CB46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C03D" w14:textId="55DFC966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963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7C59" w14:textId="3B459C9B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795EF" w14:textId="46B0A55E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B3C3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433757" w:rsidRPr="0064011A" w14:paraId="37C2B975" w14:textId="77777777" w:rsidTr="004075D2">
        <w:trPr>
          <w:trHeight w:val="6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043A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153D" w14:textId="77777777" w:rsidR="00433757" w:rsidRPr="0064011A" w:rsidRDefault="00433757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9BC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FA3B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9AA7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674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DC0" w14:textId="2F0CD008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5AB8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3B3A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1FFA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6F9F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A4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C28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3230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0E7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12C7EED4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8942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74F5" w14:textId="77777777" w:rsidR="00433757" w:rsidRPr="0064011A" w:rsidRDefault="00433757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9585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0A33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1C2C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C88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F11" w14:textId="00CDDE41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32CE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C215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70C8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5FA7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6FF2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6E6F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BECC" w14:textId="06D94C8F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811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35864B87" w14:textId="77777777" w:rsidTr="009C4167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F99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964F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10.02. Организация и проведение мероприятий в социальной сфере, посвященных знаменательным событиям и памятным датам, установленным в Российской Федерации, Московской области, муниципальном обра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B9F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B212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43A4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612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205" w14:textId="794B6D3A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30F" w14:textId="3B432278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1C0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DA30" w14:textId="772710DC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21AF3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B30BFA2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8347E2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0D8388A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1FE03F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B5135B6" w14:textId="78E9E720" w:rsidR="00630062" w:rsidRPr="0064011A" w:rsidRDefault="00630062" w:rsidP="009C416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630062" w:rsidRPr="0064011A" w14:paraId="0A3B3962" w14:textId="77777777" w:rsidTr="009C4167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4DA9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4181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EE79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4E22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2E57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484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9E18" w14:textId="5DAA3F1B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F7B" w14:textId="198E1FA0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01BC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AB44" w14:textId="2D92845B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0A4664" w14:textId="1492981C" w:rsidR="00630062" w:rsidRPr="0064011A" w:rsidRDefault="00630062" w:rsidP="009C416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1ACE16FF" w14:textId="77777777" w:rsidTr="009C416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09EB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4161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0B3E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1DAB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0249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DD3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A34" w14:textId="62DE64AE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70E0" w14:textId="7C600248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4148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8663" w14:textId="50B0DC04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2A4CB9" w14:textId="02A71E90" w:rsidR="00630062" w:rsidRPr="0064011A" w:rsidRDefault="00630062" w:rsidP="009C416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6A170B3D" w14:textId="77777777" w:rsidTr="009C4167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FA8B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926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F5C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E0C" w14:textId="77589283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6E2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62C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ED5" w14:textId="08C943FA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B96" w14:textId="0A44771A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BF8B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87CB" w14:textId="4654F19C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713550" w14:textId="0D1FF063" w:rsidR="00630062" w:rsidRPr="0064011A" w:rsidRDefault="00630062" w:rsidP="009C416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4775D112" w14:textId="77777777" w:rsidTr="009C416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0073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F4B9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38D8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95ED" w14:textId="78D8C8F8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8EAC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3B7A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3B4" w14:textId="2C417C5A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E1E" w14:textId="5DA04E41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0F2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4B70" w14:textId="123A7DED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5B0259" w14:textId="50C7E11F" w:rsidR="00630062" w:rsidRPr="0064011A" w:rsidRDefault="00630062" w:rsidP="009C416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75F742ED" w14:textId="77777777" w:rsidTr="009C4167">
        <w:trPr>
          <w:trHeight w:val="5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76FC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540C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3A89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5C02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21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550E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2CD" w14:textId="674C5AD1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EBA" w14:textId="69E7001B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53A6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8B2B" w14:textId="781CDC4F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CA3D" w14:textId="5415D9A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71A97E59" w14:textId="77777777" w:rsidTr="004075D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63DA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F73" w14:textId="77777777" w:rsidR="00433757" w:rsidRPr="0064011A" w:rsidRDefault="00433757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4CAC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174F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0DB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C877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DB0F" w14:textId="74A76879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7D0E" w14:textId="57A4C6E2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5B2D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A611" w14:textId="1EE8D1CC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30D34" w14:textId="349B4918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4C7F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433757" w:rsidRPr="0064011A" w14:paraId="0F0795E0" w14:textId="77777777" w:rsidTr="004075D2">
        <w:trPr>
          <w:trHeight w:val="6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0D9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19B1" w14:textId="77777777" w:rsidR="00433757" w:rsidRPr="0064011A" w:rsidRDefault="00433757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725F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C89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CC30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0484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DCE" w14:textId="53AED17C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4C70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2BCB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30B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E734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98C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59AA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2CD2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18B4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2F5E2735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6135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F5E2" w14:textId="77777777" w:rsidR="00433757" w:rsidRPr="0064011A" w:rsidRDefault="00433757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D1D1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C4A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02CD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53B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3A1" w14:textId="2B437054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90F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ED0F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B0F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AA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70E0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82F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ADB4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  <w:p w14:paraId="64B9D697" w14:textId="755B883E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-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417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4885B1E4" w14:textId="77777777" w:rsidTr="00DC6F1B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DFD7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0ECD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10.03. Проведение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A431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BDD9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03B4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864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A03" w14:textId="7D10628C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9BE" w14:textId="1963D8B9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65DE" w14:textId="77777777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6B23" w14:textId="16445C83" w:rsidR="00630062" w:rsidRPr="0064011A" w:rsidRDefault="00630062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B91A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30F1F24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62A646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35A58FF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C151477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875C14F" w14:textId="6FBEED4C" w:rsidR="00630062" w:rsidRPr="0064011A" w:rsidRDefault="00630062" w:rsidP="00DC6F1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630062" w:rsidRPr="0064011A" w14:paraId="7BCA453E" w14:textId="77777777" w:rsidTr="00DC6F1B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4887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2E93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7479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333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254A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63C9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1BA" w14:textId="78A17F08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019" w14:textId="267DE3C9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B4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DD79" w14:textId="4E68A823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4817EA" w14:textId="617CC0C1" w:rsidR="00630062" w:rsidRPr="0064011A" w:rsidRDefault="00630062" w:rsidP="00DC6F1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1AD9D881" w14:textId="77777777" w:rsidTr="00DC6F1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688B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4A47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5EF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BCB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842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1B4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7D0" w14:textId="66933E94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548" w14:textId="469860CC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B38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A646" w14:textId="291705D8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5EB887" w14:textId="095E3B3C" w:rsidR="00630062" w:rsidRPr="0064011A" w:rsidRDefault="00630062" w:rsidP="00DC6F1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27D07330" w14:textId="77777777" w:rsidTr="00DC6F1B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8EF4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E20F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34DC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CCD6" w14:textId="55880DC0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23C1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A06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8040" w14:textId="39D4AA8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2C7" w14:textId="5EC65696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82DF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B8FC" w14:textId="047C0DCE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765CBD" w14:textId="60ECFD01" w:rsidR="00630062" w:rsidRPr="0064011A" w:rsidRDefault="00630062" w:rsidP="00DC6F1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5471852E" w14:textId="77777777" w:rsidTr="00DC6F1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B89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CBD2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312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707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465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81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C56" w14:textId="2E9ED310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039" w14:textId="79F4A895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8CBF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057C" w14:textId="3481D08A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5C13D4" w14:textId="29BC148E" w:rsidR="00630062" w:rsidRPr="0064011A" w:rsidRDefault="00630062" w:rsidP="00DC6F1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584D0D42" w14:textId="77777777" w:rsidTr="00DC6F1B">
        <w:trPr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1566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9BCF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1F0E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212C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5A97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410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93E" w14:textId="1E13D45F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126" w14:textId="39F45224" w:rsidR="00630062" w:rsidRPr="0064011A" w:rsidRDefault="00630062" w:rsidP="00474E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007A" w14:textId="7777777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1157" w14:textId="7E5E80FB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28B9" w14:textId="2A2953B7" w:rsidR="00630062" w:rsidRPr="0064011A" w:rsidRDefault="00630062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13EE7B2A" w14:textId="77777777" w:rsidTr="004075D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84D4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896A" w14:textId="77777777" w:rsidR="00433757" w:rsidRPr="0064011A" w:rsidRDefault="00433757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7D8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6B9B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B855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55B1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65000" w14:textId="209D319D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DB0A" w14:textId="03EFA864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F851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3051" w14:textId="6C7BC654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CC5CC" w14:textId="37BA4C25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DF4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433757" w:rsidRPr="0064011A" w14:paraId="55A6F1F8" w14:textId="77777777" w:rsidTr="004075D2">
        <w:trPr>
          <w:trHeight w:val="6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C1F7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F40D" w14:textId="77777777" w:rsidR="00433757" w:rsidRPr="0064011A" w:rsidRDefault="00433757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6FF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170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EECF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99E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CCB" w14:textId="1112E3DE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694E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D312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0539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3193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B464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07AB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2D55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CDDA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7C15ABC9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A5C4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0E8B" w14:textId="77777777" w:rsidR="00433757" w:rsidRPr="0064011A" w:rsidRDefault="00433757" w:rsidP="00474E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C922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EC1A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779D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84F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787" w14:textId="7FF4B991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F98D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217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1B37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E52C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9ACF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B829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9697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  <w:p w14:paraId="52C3D307" w14:textId="615C24EE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95C6" w14:textId="77777777" w:rsidR="00433757" w:rsidRPr="0064011A" w:rsidRDefault="00433757" w:rsidP="00474EB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74F874C8" w14:textId="77777777" w:rsidTr="004075D2">
        <w:trPr>
          <w:trHeight w:val="4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3C92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A54C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42E8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8026" w14:textId="77777777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D851" w14:textId="7B208BEC" w:rsidR="00433757" w:rsidRPr="0064011A" w:rsidRDefault="00CF280E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290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0CF" w14:textId="77777777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334" w14:textId="3331A844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72,89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57A0" w14:textId="3271EF11" w:rsidR="00433757" w:rsidRPr="0064011A" w:rsidRDefault="00066B83" w:rsidP="00D753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72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501" w14:textId="082BE238" w:rsidR="00433757" w:rsidRPr="0064011A" w:rsidRDefault="006F2ADA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139" w14:textId="16922097" w:rsidR="00433757" w:rsidRPr="0064011A" w:rsidRDefault="006F2ADA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AECBFE" w14:textId="63C25C91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муниципальной службы и кадров правового управления администрации Руз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51D4A1B2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54BFC02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F0FCA78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BD72D19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9EDDB07" w14:textId="58E9C0D8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433757" w:rsidRPr="0064011A" w14:paraId="0C4CD194" w14:textId="77777777" w:rsidTr="004075D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034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C1D8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54B5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8A68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8BEC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906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C43" w14:textId="131118EA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3C5" w14:textId="25D21149" w:rsidR="00433757" w:rsidRPr="0064011A" w:rsidRDefault="00433757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601B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3CC6" w14:textId="0E9325E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2E24F6" w14:textId="47F2D3A9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1694EA45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D6E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6331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3D06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CA26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EBC6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C163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7D8" w14:textId="11F5852E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97F" w14:textId="06EDF45D" w:rsidR="00433757" w:rsidRPr="0064011A" w:rsidRDefault="00433757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3DD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5E5B" w14:textId="7ED4470D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84B15B" w14:textId="22534755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5B01A6B7" w14:textId="77777777" w:rsidTr="004075D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166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7119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9E94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D14" w14:textId="72D74F91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5E2" w14:textId="76D844A0" w:rsidR="00433757" w:rsidRPr="0064011A" w:rsidRDefault="00CF280E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29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26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556" w14:textId="1302E3B8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72,89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5EF" w14:textId="4FDF36FA" w:rsidR="00433757" w:rsidRPr="0064011A" w:rsidRDefault="00066B83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72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990" w14:textId="7EF8F4B4" w:rsidR="00433757" w:rsidRPr="006F2ADA" w:rsidRDefault="006F2ADA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2A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1BA" w14:textId="2FD091E8" w:rsidR="00433757" w:rsidRPr="006F2ADA" w:rsidRDefault="006F2ADA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2A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BB06D4" w14:textId="255C018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22422CDA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A10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8979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DCAC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3C0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483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7D3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4E8" w14:textId="70E6D18C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572" w14:textId="71C45B44" w:rsidR="00433757" w:rsidRPr="0064011A" w:rsidRDefault="00433757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173B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C631" w14:textId="1DF17518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E90A6F" w14:textId="0C96D03B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2CEE44F0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6995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506B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0A2B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B950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F38D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73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8A0" w14:textId="6201E18B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F5A" w14:textId="14EE247C" w:rsidR="00433757" w:rsidRPr="0064011A" w:rsidRDefault="00433757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BC21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64B3" w14:textId="1D3A6D04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F867" w14:textId="5E495D83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76731B14" w14:textId="77777777" w:rsidTr="006A5CB3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6388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4907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15.03.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453E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4219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AC78" w14:textId="66B3930A" w:rsidR="00630062" w:rsidRPr="0064011A" w:rsidRDefault="00CF280E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29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52A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D4F" w14:textId="7D366ABB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72,89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142" w14:textId="110BE374" w:rsidR="00630062" w:rsidRPr="0064011A" w:rsidRDefault="00066B83" w:rsidP="00D753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72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898" w14:textId="6F7A3623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2FB" w14:textId="3E7BDA25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E939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160944D1" w14:textId="77777777" w:rsidTr="006A5CB3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B345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235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1AC7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4A7D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838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05B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EB7" w14:textId="2BA994F3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6FA" w14:textId="0EFA685D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3CDD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9730" w14:textId="31D9D530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F80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12D6B224" w14:textId="77777777" w:rsidTr="006A5CB3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CDB4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730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4231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196F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83AC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851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135" w14:textId="23C4026D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9BF0" w14:textId="37827DEB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05CD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17A4" w14:textId="2370B49B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FACD8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63662A97" w14:textId="77777777" w:rsidTr="006A5CB3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C720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EB5F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5FB3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14BE" w14:textId="30CDB6CB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823" w14:textId="47EB6375" w:rsidR="00630062" w:rsidRPr="0064011A" w:rsidRDefault="00CF280E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29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D86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BC1" w14:textId="319DC266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72,89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69A" w14:textId="3402F34A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066B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72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EC0" w14:textId="306C99FB" w:rsidR="00630062" w:rsidRPr="006F2AD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2A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9B7" w14:textId="515BF22C" w:rsidR="00630062" w:rsidRPr="006F2AD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2A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2BB3F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46FDAA07" w14:textId="77777777" w:rsidTr="006A5CB3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C05D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A401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346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5503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319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EA6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C37" w14:textId="0C37A2BE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908" w14:textId="4CE53A41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4FE6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BB6F" w14:textId="3429AEBA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762FF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4C9D4F88" w14:textId="77777777" w:rsidTr="006A5CB3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9CC6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FD51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FEC5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8615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CE84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A60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D3C" w14:textId="4D6B04C6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6F9" w14:textId="10F8AE67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A38B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C8D5" w14:textId="25FA2664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CEB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404E7101" w14:textId="77777777" w:rsidTr="004075D2">
        <w:trPr>
          <w:trHeight w:val="7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FE48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DCE3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 1.                                                         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A3F1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263A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3219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54032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CB750" w14:textId="41EBA176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1D75" w14:textId="064B12E9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B71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F1C7" w14:textId="71BB3505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27C22D" w14:textId="40EE42D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EAD9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433757" w:rsidRPr="0064011A" w14:paraId="2C4FE52D" w14:textId="77777777" w:rsidTr="004075D2">
        <w:trPr>
          <w:trHeight w:val="6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1BF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C1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CB29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D58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BDD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B3C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AB7" w14:textId="57891D90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70D4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4065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3232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50EC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66B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6E4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CDD3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DC36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048EBD34" w14:textId="77777777" w:rsidTr="004075D2">
        <w:trPr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B5DC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6979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3BC5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D54C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1A1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A34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26B" w14:textId="4E4A94A3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00C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9A6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E41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8E4" w14:textId="37DC8BD6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066B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BEC" w14:textId="662CBA18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066B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4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A54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3F0D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3C012AD1" w14:textId="77777777" w:rsidTr="004075D2">
        <w:trPr>
          <w:trHeight w:val="4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172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FD09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2E64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905D" w14:textId="77777777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180D" w14:textId="77777777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C18" w14:textId="77777777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383" w14:textId="0F14FE4F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1D7" w14:textId="50A8C460" w:rsidR="00433757" w:rsidRPr="0064011A" w:rsidRDefault="00433757" w:rsidP="00D753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C17D" w14:textId="77777777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332A" w14:textId="14B9F8C7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07B4CA" w14:textId="08106E71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социальных </w:t>
            </w:r>
            <w:proofErr w:type="gram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грамм  администрации</w:t>
            </w:r>
            <w:proofErr w:type="gram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Руз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, Окружное управление социального развития № 25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Минсоцразвития МО</w:t>
            </w:r>
          </w:p>
          <w:p w14:paraId="08AFA2F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50CBC9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4ACEB23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8C59393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50BAD38" w14:textId="2EBB63E4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433757" w:rsidRPr="0064011A" w14:paraId="78BE8C74" w14:textId="77777777" w:rsidTr="004075D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55D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D321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7CA5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8FB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6902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7E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244D" w14:textId="336CE348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24B" w14:textId="75827369" w:rsidR="00433757" w:rsidRPr="0064011A" w:rsidRDefault="00433757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9FE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1C31" w14:textId="44D68CCB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50399A" w14:textId="71A91140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7387D49D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313B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7E45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151A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5FD6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62F9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35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FD8" w14:textId="73581F0A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CEE" w14:textId="28926980" w:rsidR="00433757" w:rsidRPr="0064011A" w:rsidRDefault="00433757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676B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4DF2" w14:textId="66653CF0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82085F" w14:textId="7F06B6CC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091B8557" w14:textId="77777777" w:rsidTr="004075D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7C6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4E84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E24B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FD8A" w14:textId="5E8B7F3A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lastRenderedPageBreak/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3A3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AF3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060" w14:textId="16ABB354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31E" w14:textId="13E60BC6" w:rsidR="00433757" w:rsidRPr="0064011A" w:rsidRDefault="00433757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9E5B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1AA2" w14:textId="12FEA6C2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99A354" w14:textId="3A2308BD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63F87480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1A71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57F5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5C65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7B6A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5A8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CC0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3FA" w14:textId="540B582F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013" w14:textId="7B5E6E36" w:rsidR="00433757" w:rsidRPr="0064011A" w:rsidRDefault="00433757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A9B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C63A" w14:textId="03CB0D41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928B57" w14:textId="287C2B93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14F15CF7" w14:textId="77777777" w:rsidTr="004075D2">
        <w:trPr>
          <w:trHeight w:val="5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41EB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B208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B8B1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4BB3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CF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D5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A9B" w14:textId="5242E58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14A" w14:textId="70B7122A" w:rsidR="00433757" w:rsidRPr="0064011A" w:rsidRDefault="00433757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BC5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A619" w14:textId="0D4887EE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D4A4" w14:textId="748369A9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470557F6" w14:textId="77777777" w:rsidTr="004946A7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2AD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BD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20.01. Финансирование </w:t>
            </w:r>
            <w:proofErr w:type="gram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ходов  на</w:t>
            </w:r>
            <w:proofErr w:type="gram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8355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4851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2F9B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5D0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187" w14:textId="6B6C5FCE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133" w14:textId="3A40BB89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6F60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207D" w14:textId="650D8BD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4B08E7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7A151BE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2C9DF56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5899CB8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B4DF458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E211A93" w14:textId="58A3B8F9" w:rsidR="00630062" w:rsidRPr="0064011A" w:rsidRDefault="00630062" w:rsidP="004946A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630062" w:rsidRPr="0064011A" w14:paraId="2172F6AB" w14:textId="77777777" w:rsidTr="004946A7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5B0D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BDA9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0896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36A3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E462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D31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CEC" w14:textId="37A4540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054D" w14:textId="60674E5C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1531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654" w14:textId="0A25AD1F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F88E2B" w14:textId="176C7180" w:rsidR="00630062" w:rsidRPr="0064011A" w:rsidRDefault="00630062" w:rsidP="004946A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12E72CFF" w14:textId="77777777" w:rsidTr="004946A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B917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7F52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5012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8FDD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FC81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D02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E5F" w14:textId="3638637D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C7B" w14:textId="76360638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1041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EB7D" w14:textId="012A6D5C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9DE1AB" w14:textId="5F1885C0" w:rsidR="00630062" w:rsidRPr="0064011A" w:rsidRDefault="00630062" w:rsidP="004946A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1FB9DFA6" w14:textId="77777777" w:rsidTr="004946A7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FE3D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E90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36F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4376" w14:textId="1F806188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BC57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27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179" w14:textId="2C4D8F2C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82A" w14:textId="0C32AD90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4E4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A810" w14:textId="71AA6735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666EEA" w14:textId="4BE6D40C" w:rsidR="00630062" w:rsidRPr="0064011A" w:rsidRDefault="00630062" w:rsidP="004946A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6852EDE7" w14:textId="77777777" w:rsidTr="004946A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B893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AE01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497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B8F4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4B79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D34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AD6" w14:textId="367A5FE1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8F1" w14:textId="795761CA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6502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4C44" w14:textId="1BD92FDE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F197A1" w14:textId="550E9358" w:rsidR="00630062" w:rsidRPr="0064011A" w:rsidRDefault="00630062" w:rsidP="004946A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3FD98935" w14:textId="77777777" w:rsidTr="004946A7">
        <w:trPr>
          <w:trHeight w:val="5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9ED8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9BD5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2A5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8595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9453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AB52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3E9" w14:textId="0FBD0CDD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6EA" w14:textId="50C20E24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D1FE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6BAD" w14:textId="13EF3D42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A1DF" w14:textId="44ECD2EB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18CDF5E2" w14:textId="77777777" w:rsidTr="004075D2">
        <w:trPr>
          <w:trHeight w:val="56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7BA4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0B55" w14:textId="77777777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A40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8CF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B34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A439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7293" w14:textId="1EC30086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4BB0" w14:textId="487DF6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9A6C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E1E5" w14:textId="7998DBD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F3BAAE" w14:textId="3BDA962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76A8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433757" w:rsidRPr="0064011A" w14:paraId="485295DF" w14:textId="77777777" w:rsidTr="004075D2">
        <w:trPr>
          <w:trHeight w:val="5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9354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C825" w14:textId="77777777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09FC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DA86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EF3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4E9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516" w14:textId="28D15FD8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1A3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0C6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CD7A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C3C6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3F8C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B5A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C45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349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4B7308E0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6B3F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248E" w14:textId="77777777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3F2B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1775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BE3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CE6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917" w14:textId="39F7C6A8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25A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70C1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63F8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25A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07B2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F8B4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9E5A" w14:textId="226D09A0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A800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76FEA646" w14:textId="77777777" w:rsidTr="00BD34A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6367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1AB9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20.03. Открытие клуба «Активное долголет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D670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7F79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174F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E5A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6B8" w14:textId="0AFC3B9E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A97" w14:textId="7B854187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85DE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29C3" w14:textId="3FD05CBD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72536C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EF719BF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8A3811C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39D0F60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B63A7A0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7FB1918" w14:textId="29225F1F" w:rsidR="00630062" w:rsidRPr="0064011A" w:rsidRDefault="00630062" w:rsidP="00BD34A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630062" w:rsidRPr="0064011A" w14:paraId="48DEED31" w14:textId="77777777" w:rsidTr="00BD34A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D5AD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0645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564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2AD3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C79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FA7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ED0" w14:textId="38F0CC0B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994" w14:textId="422FD4E0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914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03BB" w14:textId="2E33F79E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F6EC96" w14:textId="5B111C2A" w:rsidR="00630062" w:rsidRPr="0064011A" w:rsidRDefault="00630062" w:rsidP="00BD34A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729FB5AD" w14:textId="77777777" w:rsidTr="00BD34A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3B35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21E5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0629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708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ECB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C11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7D9" w14:textId="08D0880F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54C" w14:textId="40066087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349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5A74" w14:textId="0C5D4AFF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8A1DA2" w14:textId="06C7C6C4" w:rsidR="00630062" w:rsidRPr="0064011A" w:rsidRDefault="00630062" w:rsidP="00BD34A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400BCBB0" w14:textId="77777777" w:rsidTr="00BD34A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A847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481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B452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5DE5" w14:textId="44C1982D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E532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A5C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22F" w14:textId="4300548E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E71" w14:textId="4FB1FC00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EB4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1674" w14:textId="4589C580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9422E8" w14:textId="6A09CD89" w:rsidR="00630062" w:rsidRPr="0064011A" w:rsidRDefault="00630062" w:rsidP="00BD34A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5D3BCE74" w14:textId="77777777" w:rsidTr="00BD34A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FBA0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F70D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83F7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7731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722F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540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7AF" w14:textId="7EB8B2C2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37A" w14:textId="7A1D677C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4F93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61BF" w14:textId="01C661B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E8C0DD" w14:textId="41EB79BF" w:rsidR="00630062" w:rsidRPr="0064011A" w:rsidRDefault="00630062" w:rsidP="00BD34A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6CBECD80" w14:textId="77777777" w:rsidTr="00BD34A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EC2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016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30A6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34F0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8C7E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C72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52F" w14:textId="0EAEC141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25F" w14:textId="5517F7EE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C094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C40C" w14:textId="1EC3269E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720" w14:textId="73B03B39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33757" w:rsidRPr="0064011A" w14:paraId="31D2C128" w14:textId="77777777" w:rsidTr="004075D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9066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7E48" w14:textId="77777777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794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9301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4ABB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C21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7B8B5" w14:textId="3BF9AC43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A3F" w14:textId="16889EAA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290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CBEF" w14:textId="11C8BF44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290181" w14:textId="6588ECA4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6BC9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433757" w:rsidRPr="0064011A" w14:paraId="3452CA2C" w14:textId="77777777" w:rsidTr="004075D2">
        <w:trPr>
          <w:trHeight w:val="59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EBC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1FBC" w14:textId="77777777" w:rsidR="00433757" w:rsidRPr="0064011A" w:rsidRDefault="00433757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659B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E451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DEAE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953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83B" w14:textId="0E5BA131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19B1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863A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1A44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6937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1388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3D38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BBD9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51B9" w14:textId="77777777" w:rsidR="00433757" w:rsidRPr="0064011A" w:rsidRDefault="00433757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630062" w:rsidRPr="0064011A" w14:paraId="53CA2664" w14:textId="77777777" w:rsidTr="00A52C39">
        <w:trPr>
          <w:trHeight w:val="5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DB04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21EA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0DD6D259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46A0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4A1" w14:textId="067A629F" w:rsidR="00630062" w:rsidRPr="0051040F" w:rsidRDefault="004E2DEC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48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627" w14:textId="77777777" w:rsidR="00630062" w:rsidRPr="00816A06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6329.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0A6" w14:textId="12BB1984" w:rsidR="00630062" w:rsidRPr="00816A06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437,89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371" w14:textId="1E8F934B" w:rsidR="00630062" w:rsidRPr="00816A06" w:rsidRDefault="00066B83" w:rsidP="00D753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55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7D6" w14:textId="6D9009FD" w:rsidR="00630062" w:rsidRPr="00816A06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</w:t>
            </w:r>
            <w:r w:rsidR="00CF28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2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3FC" w14:textId="6ED4E7B7" w:rsidR="00630062" w:rsidRPr="00816A06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</w:t>
            </w:r>
            <w:r w:rsidR="00CF28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2,3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51D76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х</w:t>
            </w:r>
          </w:p>
          <w:p w14:paraId="6F27F24F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6A87B49C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7328C4DF" w14:textId="77777777" w:rsidR="00630062" w:rsidRPr="0064011A" w:rsidRDefault="00630062" w:rsidP="00D753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424B09F7" w14:textId="7E15970B" w:rsidR="00630062" w:rsidRPr="0064011A" w:rsidRDefault="00630062" w:rsidP="00A52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630062" w:rsidRPr="0064011A" w14:paraId="2F7546BD" w14:textId="77777777" w:rsidTr="00A52C39">
        <w:trPr>
          <w:trHeight w:val="9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FA61E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93ED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F2C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2DC9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0B5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244" w14:textId="2EBF4213" w:rsidR="00630062" w:rsidRPr="0064011A" w:rsidRDefault="00630062" w:rsidP="00D753C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8ED" w14:textId="6DECE0EC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AE73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393F" w14:textId="74E2AB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65F503" w14:textId="5BCE38C7" w:rsidR="00630062" w:rsidRPr="0064011A" w:rsidRDefault="00630062" w:rsidP="00A52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630062" w:rsidRPr="0064011A" w14:paraId="41C0F6F0" w14:textId="77777777" w:rsidTr="00A52C39">
        <w:trPr>
          <w:trHeight w:val="9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7818C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1BD3D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9DC9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EC95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13B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B53" w14:textId="7A5695A9" w:rsidR="00630062" w:rsidRPr="0064011A" w:rsidRDefault="00630062" w:rsidP="00D753C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ADD" w14:textId="337DB013" w:rsidR="00630062" w:rsidRPr="0064011A" w:rsidRDefault="00630062" w:rsidP="00D753C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624A" w14:textId="77777777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0628" w14:textId="3A4AAFF3" w:rsidR="00630062" w:rsidRPr="0064011A" w:rsidRDefault="00630062" w:rsidP="00D753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2F0433" w14:textId="01F9B8AA" w:rsidR="00630062" w:rsidRPr="0064011A" w:rsidRDefault="00630062" w:rsidP="00A52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24F32FF" w14:textId="77777777" w:rsidTr="00A52C39">
        <w:trPr>
          <w:trHeight w:val="7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E29E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B7A0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83CE" w14:textId="0FA4D3C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0F3" w14:textId="0D4DA0C9" w:rsidR="00CF280E" w:rsidRPr="0051040F" w:rsidRDefault="004E2DEC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48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BB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329,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F52" w14:textId="66B86E8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7,89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2C3" w14:textId="177EAE93" w:rsidR="00CF280E" w:rsidRPr="00F0266D" w:rsidRDefault="00066B83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55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54A" w14:textId="6198E83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2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087" w14:textId="4210DEC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2,3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501555" w14:textId="06206A69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CF280E" w:rsidRPr="0064011A" w14:paraId="7ED5D904" w14:textId="77777777" w:rsidTr="00A52C39">
        <w:trPr>
          <w:trHeight w:val="6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447A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E153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559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936A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3C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707" w14:textId="4C750DE1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FC4" w14:textId="19A3224A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118D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D9DE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  <w:p w14:paraId="3DC9C7D1" w14:textId="1E57190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03836F" w14:textId="028285B1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B1AF5EE" w14:textId="77777777" w:rsidTr="00A52C39">
        <w:trPr>
          <w:trHeight w:val="47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684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B3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A3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6A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DC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49C" w14:textId="41A24C9A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F99B" w14:textId="22673F1C" w:rsidR="00CF280E" w:rsidRPr="002606E8" w:rsidRDefault="00CF280E" w:rsidP="00CF280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1E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A50" w14:textId="55632422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35A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CF280E" w:rsidRPr="0064011A" w14:paraId="21FB6245" w14:textId="275BE603" w:rsidTr="008956D5">
        <w:trPr>
          <w:trHeight w:val="945"/>
        </w:trPr>
        <w:tc>
          <w:tcPr>
            <w:tcW w:w="154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7B42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еречень</w:t>
            </w:r>
          </w:p>
          <w:p w14:paraId="57DA7DF9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мероприятий подпрограммы 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II</w:t>
            </w:r>
          </w:p>
          <w:p w14:paraId="741FA1FB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Развитие системы отдыха и оздоровления детей</w:t>
            </w:r>
          </w:p>
          <w:p w14:paraId="7C9602EE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</w:tc>
      </w:tr>
      <w:tr w:rsidR="00CF280E" w:rsidRPr="0064011A" w14:paraId="4CCCB938" w14:textId="77777777" w:rsidTr="004075D2">
        <w:trPr>
          <w:trHeight w:val="5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9C4B4" w14:textId="77777777" w:rsidR="00CF280E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43F5A3A5" w14:textId="715EBA1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BBB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B95665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47E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 </w:t>
            </w:r>
          </w:p>
          <w:p w14:paraId="006978C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3AC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  Объе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07F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7E7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51E" w14:textId="4A3E19C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024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3B5" w14:textId="1A05B97E" w:rsidR="00CF280E" w:rsidRPr="00F467E6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37C" w14:textId="781765B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0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95A" w14:textId="415C4E9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2B1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021F5BF5" w14:textId="77777777" w:rsidTr="004075D2">
        <w:trPr>
          <w:trHeight w:val="15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57413B" w14:textId="77777777" w:rsidR="00CF280E" w:rsidRPr="0064011A" w:rsidRDefault="00CF280E" w:rsidP="00CF280E">
            <w:pPr>
              <w:spacing w:line="256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2AA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428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4CC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1AF3" w14:textId="6596843C" w:rsidR="00CF280E" w:rsidRPr="00E6432C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574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2CC" w14:textId="77777777" w:rsidR="00CF280E" w:rsidRPr="00E6432C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643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938,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C002" w14:textId="4631896E" w:rsidR="00CF280E" w:rsidRPr="00E6432C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643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4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49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66E" w14:textId="2D395309" w:rsidR="00CF280E" w:rsidRPr="00E6432C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54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590" w14:textId="0B335192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852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A9C" w14:textId="4ACD0496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913,1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558015" w14:textId="7F89D3D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социальных </w:t>
            </w:r>
            <w:proofErr w:type="gram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грамм  администрации</w:t>
            </w:r>
            <w:proofErr w:type="gram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Руз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, Управление образования администрации Рузского </w:t>
            </w:r>
            <w:proofErr w:type="spellStart"/>
            <w:proofErr w:type="gram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.,Окружное</w:t>
            </w:r>
            <w:proofErr w:type="spellEnd"/>
            <w:proofErr w:type="gram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управление социального развития № 25 Министерства социального развития Московской области </w:t>
            </w:r>
          </w:p>
        </w:tc>
      </w:tr>
      <w:tr w:rsidR="00CF280E" w:rsidRPr="0064011A" w14:paraId="776BAADA" w14:textId="77777777" w:rsidTr="004075D2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76D92" w14:textId="77777777" w:rsidR="00CF280E" w:rsidRPr="0064011A" w:rsidRDefault="00CF280E" w:rsidP="00CF280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9E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0FD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FF1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64A7" w14:textId="5A5BECF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3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4E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1F6" w14:textId="7CC9525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78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269E" w14:textId="7994A339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38F" w14:textId="5646BA1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9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543" w14:textId="725EE6D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22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EDD75C" w14:textId="379299A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02EB6A3E" w14:textId="77777777" w:rsidTr="004075D2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66381" w14:textId="77777777" w:rsidR="00CF280E" w:rsidRPr="0064011A" w:rsidRDefault="00CF280E" w:rsidP="00CF280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44D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065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D9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5683" w14:textId="5B41D83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5E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C19" w14:textId="0DECF1D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972" w14:textId="560768BA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68B" w14:textId="75497F4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EEC" w14:textId="5C63610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43F3C4" w14:textId="0D0CF0A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2A2958BF" w14:textId="77777777" w:rsidTr="004075D2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788CE" w14:textId="77777777" w:rsidR="00CF280E" w:rsidRPr="0064011A" w:rsidRDefault="00CF280E" w:rsidP="00CF280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127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E0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03B0" w14:textId="24F8BD8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350E" w14:textId="080FF80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940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DC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871,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3D0" w14:textId="3BB9188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19,49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287" w14:textId="7B4727B8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47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941" w14:textId="3351EBF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655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FFB" w14:textId="32F803E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691,17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AABD34" w14:textId="59958AB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789A1AC3" w14:textId="77777777" w:rsidTr="004075D2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E5D99" w14:textId="77777777" w:rsidR="00CF280E" w:rsidRPr="0064011A" w:rsidRDefault="00CF280E" w:rsidP="00CF280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71A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E61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C9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AA6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F8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636" w14:textId="57AFA5E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BFB" w14:textId="087CCDFD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713" w14:textId="36F71D6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B00F" w14:textId="5D413DB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80DC8E" w14:textId="1DDACB5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EFE0434" w14:textId="77777777" w:rsidTr="004075D2">
        <w:trPr>
          <w:trHeight w:val="70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97A3" w14:textId="77777777" w:rsidR="00CF280E" w:rsidRPr="0064011A" w:rsidRDefault="00CF280E" w:rsidP="00CF280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182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D5D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64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7B1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8D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16B" w14:textId="0A14195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0A5" w14:textId="61571CC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F7F9" w14:textId="1EFE7F3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619" w14:textId="0665BF1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F072" w14:textId="7F723B6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23365226" w14:textId="77777777" w:rsidTr="0051040F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20F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C16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3.01. Мероприятия по организации отдыха детей в каникулярное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86A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45A2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26D3" w14:textId="55F98579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D3B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824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7BA" w14:textId="150746B1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6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382" w14:textId="2F932506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0FC" w14:textId="2124E0B6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836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8C17" w14:textId="468B2F60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897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1F34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A1EC58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98CCAF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95380E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38524F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3E92B7F" w14:textId="75E6F15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1516953A" w14:textId="77777777" w:rsidTr="0051040F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395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DD8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41C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32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9BEC" w14:textId="17C4E8F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3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2F2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67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020" w14:textId="668A9BB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78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E31" w14:textId="08D40059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146" w14:textId="13C0167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9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7EF" w14:textId="12029DF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22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A4B092" w14:textId="1209E92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2CBB6253" w14:textId="77777777" w:rsidTr="00B14879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90C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4A2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F6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35B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DB5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E8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B94" w14:textId="4ECA807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C0C" w14:textId="49AE5F4B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412" w14:textId="418A9DD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745E" w14:textId="0203CBD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B21423" w14:textId="69ED9E9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36E3287" w14:textId="77777777" w:rsidTr="00B14879">
        <w:trPr>
          <w:trHeight w:val="7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B4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E7F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19F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C80B" w14:textId="53B13B6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C44" w14:textId="6D44315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3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28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757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E02" w14:textId="0D9474A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60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934F" w14:textId="48109D5D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843" w14:textId="3733830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39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E938" w14:textId="77B2566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75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EAD15B" w14:textId="6B7EEF8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A4F9F9A" w14:textId="77777777" w:rsidTr="00B14879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2DC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D34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774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97C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C31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F5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D90" w14:textId="5255CC5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4DE" w14:textId="408C38BC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991" w14:textId="5E69610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037" w14:textId="151AE1E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B3A862" w14:textId="045A252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5E71DBE" w14:textId="77777777" w:rsidTr="00B14879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B54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58E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912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83B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FBE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FF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97A" w14:textId="78E66F1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4CC" w14:textId="3B40A231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A2E" w14:textId="399B0DB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C46" w14:textId="67C2C28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B1E2" w14:textId="300BE04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A8741B9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D86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44E8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4F6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C59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062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41F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DDE8" w14:textId="07197D3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0205" w14:textId="37F6A7B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538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65F7" w14:textId="08D2C11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C7D7A" w14:textId="1F16626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841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CF280E" w:rsidRPr="0064011A" w14:paraId="047CB7E2" w14:textId="77777777" w:rsidTr="004075D2">
        <w:trPr>
          <w:trHeight w:val="7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335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8857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55A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148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348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E3D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068" w14:textId="04EAC28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2EF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10D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1B8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290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4F6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1C6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C9C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1FE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108B1FF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14F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4CF5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04D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313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58D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7A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F8B" w14:textId="6364FC1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42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48A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EAC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E6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429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846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D13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  <w:p w14:paraId="383C6E2D" w14:textId="17391BD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925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6D5A312" w14:textId="77777777" w:rsidTr="002B40A4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C21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FA2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3.0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6A6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FEA1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35D7" w14:textId="2ED0976E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02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DBF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114,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A4B" w14:textId="4C004F51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59,49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AD4" w14:textId="2B1AC773" w:rsidR="00CF280E" w:rsidRPr="00630062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3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1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F11" w14:textId="3D62408C" w:rsidR="00CF280E" w:rsidRPr="00630062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3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16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B23" w14:textId="7D53166B" w:rsidR="00CF280E" w:rsidRPr="00630062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3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16,1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EC4FE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6C2B94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74A704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DC0F51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E87ECF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CFCBC6E" w14:textId="3F99B51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20899729" w14:textId="77777777" w:rsidTr="002B40A4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E4F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F7F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E00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2F5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D3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6A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7E4" w14:textId="72DBAD6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A67" w14:textId="7174414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36814360" w14:textId="4287AAA2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494" w14:textId="07D702F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4E8" w14:textId="00DE0CD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91196E" w14:textId="584F729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2759256" w14:textId="77777777" w:rsidTr="002B40A4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BFA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7FF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5B8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55B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F0C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B94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49C" w14:textId="4B6E879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D6B" w14:textId="6A55893E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4D1" w14:textId="6E7F0F5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ED4" w14:textId="3E44C28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5337F" w14:textId="5F1C968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0E03B53" w14:textId="77777777" w:rsidTr="002B40A4">
        <w:trPr>
          <w:trHeight w:val="5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C92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BEA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F24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4CB1" w14:textId="384C045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ру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D82C" w14:textId="2A44378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2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08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14,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0D4" w14:textId="1C9A268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59,49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7D91" w14:textId="7E3A2846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1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708" w14:textId="3CE58CF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16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5A1" w14:textId="2CEC2F2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16,17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0318EF" w14:textId="08D3B0B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79ADF543" w14:textId="77777777" w:rsidTr="002B40A4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C95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5DC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7E7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94C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EE8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11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9C2" w14:textId="35DDC80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5B99" w14:textId="184EC008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30C" w14:textId="2029BB7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698" w14:textId="0306327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76B296" w14:textId="4360D3A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2F10F627" w14:textId="77777777" w:rsidTr="002B40A4">
        <w:trPr>
          <w:trHeight w:val="31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043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1E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929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C35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863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2B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33A" w14:textId="6EC6C51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177" w14:textId="5A8414A4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AB23" w14:textId="1818B93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5B7" w14:textId="730EA7D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2A21" w14:textId="6F9D4CD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224B6906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F88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4261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5CD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FA5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27E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117C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BC63" w14:textId="42C393C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1EC" w14:textId="4E80A5C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07C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EBD" w14:textId="6ECBEBF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D7C9C" w14:textId="2B668EF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420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CF280E" w:rsidRPr="0064011A" w14:paraId="6518E56B" w14:textId="77777777" w:rsidTr="004075D2">
        <w:trPr>
          <w:trHeight w:val="7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CF4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27FE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1A8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C1E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51C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8F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DBC3" w14:textId="1101E39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8F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9E31" w14:textId="77777777" w:rsidR="00CF280E" w:rsidRPr="007449EB" w:rsidRDefault="00CF280E" w:rsidP="00CF280E">
            <w:pPr>
              <w:rPr>
                <w:rFonts w:ascii="Times New Roman" w:hAnsi="Times New Roman" w:cs="Times New Roman"/>
                <w:vertAlign w:val="subscript"/>
              </w:rPr>
            </w:pPr>
            <w:r w:rsidRPr="007449EB">
              <w:rPr>
                <w:rFonts w:ascii="Times New Roman" w:hAnsi="Times New Roman" w:cs="Times New Roman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9312" w14:textId="77777777" w:rsidR="00CF280E" w:rsidRPr="007449EB" w:rsidRDefault="00CF280E" w:rsidP="00CF280E">
            <w:pPr>
              <w:rPr>
                <w:rFonts w:ascii="Times New Roman" w:hAnsi="Times New Roman" w:cs="Times New Roman"/>
                <w:vertAlign w:val="subscript"/>
              </w:rPr>
            </w:pPr>
            <w:r w:rsidRPr="007449EB">
              <w:rPr>
                <w:rFonts w:ascii="Times New Roman" w:hAnsi="Times New Roman" w:cs="Times New Roman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E824" w14:textId="77777777" w:rsidR="00CF280E" w:rsidRPr="007449EB" w:rsidRDefault="00CF280E" w:rsidP="00CF280E">
            <w:pPr>
              <w:rPr>
                <w:rFonts w:ascii="Times New Roman" w:hAnsi="Times New Roman" w:cs="Times New Roman"/>
                <w:vertAlign w:val="subscript"/>
              </w:rPr>
            </w:pPr>
            <w:r w:rsidRPr="007449EB">
              <w:rPr>
                <w:rFonts w:ascii="Times New Roman" w:hAnsi="Times New Roman" w:cs="Times New Roman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7550" w14:textId="77777777" w:rsidR="00CF280E" w:rsidRPr="007449EB" w:rsidRDefault="00CF280E" w:rsidP="00CF280E">
            <w:pPr>
              <w:rPr>
                <w:rFonts w:ascii="Times New Roman" w:hAnsi="Times New Roman" w:cs="Times New Roman"/>
                <w:vertAlign w:val="subscript"/>
              </w:rPr>
            </w:pPr>
            <w:r w:rsidRPr="007449EB">
              <w:rPr>
                <w:rFonts w:ascii="Times New Roman" w:hAnsi="Times New Roman" w:cs="Times New Roman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356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D68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4DE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7CEB8639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2AC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56F5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CB1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4C9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BDF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9E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BC2" w14:textId="30BC2F0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E47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6B8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83D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DE5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7B4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648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C482" w14:textId="69C5061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620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B32B6DA" w14:textId="77777777" w:rsidTr="00D0347A">
        <w:trPr>
          <w:trHeight w:val="6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72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74B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2D19BD6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0B5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E12" w14:textId="00B10396" w:rsidR="00CF280E" w:rsidRPr="00465783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574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01A" w14:textId="77777777" w:rsidR="00CF280E" w:rsidRPr="00465783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4657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938,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931" w14:textId="156FD0F0" w:rsidR="00CF280E" w:rsidRPr="00465783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4657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4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49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622B" w14:textId="1A44B11E" w:rsidR="00CF280E" w:rsidRPr="00465783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54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6F8" w14:textId="10DAB8EE" w:rsidR="00CF280E" w:rsidRPr="00465783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852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B06" w14:textId="4084C33B" w:rsidR="00CF280E" w:rsidRPr="00465783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913,1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C83D8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  <w:p w14:paraId="77EC29D8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3A0E3536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4E1C2844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1DD76462" w14:textId="294195C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CF280E" w:rsidRPr="0064011A" w14:paraId="4A1714F5" w14:textId="77777777" w:rsidTr="0051040F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C5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D1F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5E4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5D0" w14:textId="63324AE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3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90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67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A02" w14:textId="0EF4E10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78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C78" w14:textId="160E3839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80F" w14:textId="494F48F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9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7AE1" w14:textId="36A0E10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22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8ED1E4" w14:textId="4361BE24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5FDB34E" w14:textId="77777777" w:rsidTr="00D0347A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E1E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5DA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B7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A72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A9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D32" w14:textId="328D1D1B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001" w14:textId="6AA2733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B86" w14:textId="13CFB4D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FE1" w14:textId="2259ED2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91E4A7" w14:textId="2DC76EB4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685ED5F" w14:textId="77777777" w:rsidTr="00D0347A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2F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A2B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4EE5" w14:textId="4DE5E52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84EE" w14:textId="6C66B2C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940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84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871,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ADA" w14:textId="15CC315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19,49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2A0F" w14:textId="470E89F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47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B24" w14:textId="71AAF32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655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831" w14:textId="33167C8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691,17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EC33A4" w14:textId="57F1CA12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0E4AAF7" w14:textId="77777777" w:rsidTr="00D0347A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4AB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922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26B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B23E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78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A8E5" w14:textId="12665E13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008" w14:textId="7C33B24D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F49F" w14:textId="664C250A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610B" w14:textId="177A23C4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F6D20A" w14:textId="65AB58D5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CF280E" w:rsidRPr="0064011A" w14:paraId="080441BA" w14:textId="77777777" w:rsidTr="00D0347A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9DC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78D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32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E4AA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C7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01E9" w14:textId="35350F2A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3B5" w14:textId="4F938969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87E" w14:textId="6A0B6219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F14" w14:textId="7AB739FC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932F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CF280E" w:rsidRPr="0064011A" w14:paraId="7DCE895C" w14:textId="77777777" w:rsidTr="008956D5">
        <w:trPr>
          <w:trHeight w:val="31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3345" w14:textId="439192F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еречень</w:t>
            </w:r>
          </w:p>
          <w:p w14:paraId="6D6DA878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мероприятий подпрограммы 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IV</w:t>
            </w:r>
          </w:p>
          <w:p w14:paraId="22E4EB99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одействие занятости населения, развитие трудовых ресурсов и охраны труда</w:t>
            </w:r>
          </w:p>
          <w:p w14:paraId="432F048E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</w:tc>
      </w:tr>
      <w:tr w:rsidR="00CF280E" w:rsidRPr="0064011A" w14:paraId="7BBE15CF" w14:textId="77777777" w:rsidTr="004075D2">
        <w:trPr>
          <w:trHeight w:val="7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D1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C02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BE0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FF0A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FD13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DD901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E97" w14:textId="3E45B16A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024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3A8" w14:textId="12B402FB" w:rsidR="00CF280E" w:rsidRPr="00F467E6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B74E" w14:textId="1EE31800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180" w14:textId="4A23C230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81A4EB" w14:textId="0A605F1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правление экономического развития и АПК администрации Руз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.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0DA0A67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71FB81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6E62A6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6F5F91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7FC7917" w14:textId="2562370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14E7490B" w14:textId="77777777" w:rsidTr="004075D2">
        <w:trPr>
          <w:trHeight w:val="41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961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F5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737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41C5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FC8E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B8F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B333" w14:textId="2303511B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E95" w14:textId="514B3CFE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BDAD" w14:textId="4E6FC15A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3C7" w14:textId="46C54474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E7E7D" w14:textId="52B16DA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9489CA9" w14:textId="77777777" w:rsidTr="004075D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F75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EEB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E29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F4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ECF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10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8BF6" w14:textId="72E2FE3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382" w14:textId="09407096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B2C" w14:textId="082BD8E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D38" w14:textId="7C087F6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15E6EB" w14:textId="22657ED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6621002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F0B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5BF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E0C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693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1F4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5C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F36" w14:textId="4C79CC0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5CC" w14:textId="779503A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94F" w14:textId="2ABA191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EB3" w14:textId="5478B5E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90D5AD" w14:textId="1B3CF15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9217BF6" w14:textId="77777777" w:rsidTr="004075D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057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F09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81F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ACC8" w14:textId="691DB2D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5C8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67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7A0" w14:textId="5CCD0AD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96B" w14:textId="412565DF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6FA6" w14:textId="52C1E35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07F" w14:textId="498DB94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11CE3A" w14:textId="3B75237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32DB72F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4DA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FB5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415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E02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21F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20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6C2" w14:textId="4C565C0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B90" w14:textId="2815F6ED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7F3" w14:textId="6DAEAF4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C6F" w14:textId="3AD130B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B59BFB" w14:textId="1CA8D45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7282C031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7F7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8F3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C1A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06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5B2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B9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032" w14:textId="105A64D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574" w14:textId="76DC54E3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8D2" w14:textId="7DB18A2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86F" w14:textId="080AF13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8DE8" w14:textId="689E8E1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3929FC9" w14:textId="77777777" w:rsidTr="004075D2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3F98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7C4A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0C92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F91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907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DE75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1B08B0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пределах финансовых средств, предусмотренных на основную деятель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1B17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5278605" w14:textId="77777777" w:rsidTr="004075D2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A7C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95B4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9E0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04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907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8E3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A053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009DDB6" w14:textId="77777777" w:rsidTr="004075D2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42A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325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3211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47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907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DC8E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FFC9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B580AF1" w14:textId="77777777" w:rsidTr="004075D2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B531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F67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0E2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52D" w14:textId="4B6A505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907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9E9F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BB3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A2E8555" w14:textId="77777777" w:rsidTr="004075D2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90D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9B1B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A8D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37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907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0DD6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5AF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711BDFEC" w14:textId="77777777" w:rsidTr="004075D2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FD8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3C9E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4B28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D3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907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45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81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ED383E3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425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DDB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1.                                                       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F5C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77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144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5F98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E28BD" w14:textId="1C39710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8393" w14:textId="588C5F3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589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AAC6" w14:textId="1BEA2BF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CECF3F" w14:textId="245FCC1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659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CF280E" w:rsidRPr="0064011A" w14:paraId="40ADEF4D" w14:textId="77777777" w:rsidTr="004075D2">
        <w:trPr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651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1EF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E4B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CA5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BDA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8A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26D" w14:textId="34C92FD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BB8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F76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62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7C1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D0C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118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E62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39D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5E26167" w14:textId="77777777" w:rsidTr="004075D2">
        <w:trPr>
          <w:trHeight w:val="61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37D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D96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F0A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308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85A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98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C42" w14:textId="2BDB610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E4B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516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4E8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6B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C7E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2C2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48F6" w14:textId="27F8580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E1D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A0D34B4" w14:textId="77777777" w:rsidTr="00550CFE">
        <w:trPr>
          <w:trHeight w:val="7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8B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69A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7732B7C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FAF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0158" w14:textId="77777777" w:rsidR="00CF280E" w:rsidRPr="00816A06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0D08" w14:textId="77777777" w:rsidR="00CF280E" w:rsidRPr="00816A06" w:rsidRDefault="00CF280E" w:rsidP="00CF280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EC9" w14:textId="7BF4E12B" w:rsidR="00CF280E" w:rsidRPr="00816A06" w:rsidRDefault="00CF280E" w:rsidP="00CF280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C8B4" w14:textId="3C1CED49" w:rsidR="00CF280E" w:rsidRPr="00816A06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73E2" w14:textId="77777777" w:rsidR="00CF280E" w:rsidRPr="00816A06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53EA" w14:textId="58608FF1" w:rsidR="00CF280E" w:rsidRPr="00816A06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69CF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х</w:t>
            </w:r>
          </w:p>
          <w:p w14:paraId="52AFBFD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3B6053D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797DD8D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73FA07E1" w14:textId="6BF4999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CF280E" w:rsidRPr="0064011A" w14:paraId="5E6199AB" w14:textId="77777777" w:rsidTr="00550CFE">
        <w:trPr>
          <w:trHeight w:val="9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C1D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51B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B5A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648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F2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943" w14:textId="7C6F2455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E91C" w14:textId="156010A6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B0E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5569" w14:textId="00FE79C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759853" w14:textId="75DC625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E14D6CC" w14:textId="77777777" w:rsidTr="00550CFE">
        <w:trPr>
          <w:trHeight w:val="8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162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B89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9F8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C9F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CC9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2D5" w14:textId="4ED1B881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797" w14:textId="216B6DC0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75B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5FC9" w14:textId="1D73C61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6B57D1" w14:textId="10BBC8B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7E8E2767" w14:textId="77777777" w:rsidTr="00550CFE">
        <w:trPr>
          <w:trHeight w:val="6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433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D55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48D1" w14:textId="631C5A7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79A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33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682" w14:textId="5EA00ECB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E61" w14:textId="27DA32E0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9A9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C763" w14:textId="6C5F3ED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531D0C" w14:textId="07F7B5D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D3FD352" w14:textId="77777777" w:rsidTr="00550CFE">
        <w:trPr>
          <w:trHeight w:val="6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96A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3E7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2A4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B1B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C2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D5C" w14:textId="3D646B19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294" w14:textId="4366A7CB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389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C597" w14:textId="1C6C475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16FEF4" w14:textId="0121390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ADEF902" w14:textId="77777777" w:rsidTr="00550CFE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D43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43A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542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7C9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FB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993" w14:textId="506D6065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C9E" w14:textId="54400125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A54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3F99" w14:textId="1ADFDC2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D54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09E7080D" w14:textId="77777777" w:rsidTr="008956D5">
        <w:trPr>
          <w:trHeight w:val="552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101" w14:textId="18BF261A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ере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чень</w:t>
            </w:r>
          </w:p>
          <w:p w14:paraId="7EDE8D94" w14:textId="7AD473C6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мероприятий подпрограммы 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V</w:t>
            </w:r>
          </w:p>
          <w:p w14:paraId="3AEA6C23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беспечивающая подпрограмма</w:t>
            </w:r>
          </w:p>
          <w:p w14:paraId="4E4360D7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092E6578" w14:textId="77777777" w:rsidTr="004075D2">
        <w:trPr>
          <w:trHeight w:val="6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9C6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33A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12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133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A35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0A37C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2056" w14:textId="76041FF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339" w14:textId="174B339B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4E1" w14:textId="3B0771F0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A37" w14:textId="0C8CA423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98A50C" w14:textId="2D863A5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КДН и ЗП администрации Руз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7600A19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144DF3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A3469C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7CB73A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540FCC8" w14:textId="03209E8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6AC1034C" w14:textId="77777777" w:rsidTr="0051040F">
        <w:trPr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58A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5B9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FC7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FD49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400" w14:textId="0B020262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9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D4A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BD8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8,00</w:t>
            </w:r>
          </w:p>
          <w:p w14:paraId="45E05C9B" w14:textId="43A3027F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280" w14:textId="283AE601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2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D22" w14:textId="1D549BBE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2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F20" w14:textId="7CF31720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57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2F5EB" w14:textId="1F6FC81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39C147F" w14:textId="77777777" w:rsidTr="0051040F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6D0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670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E4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7C5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69D" w14:textId="67222E9C" w:rsidR="00CF280E" w:rsidRPr="0051040F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9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9F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582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58,00</w:t>
            </w:r>
          </w:p>
          <w:p w14:paraId="486650C8" w14:textId="7687456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109" w14:textId="2C4AB00D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9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667" w14:textId="52486377" w:rsidR="00CF280E" w:rsidRPr="00816A06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2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DAC" w14:textId="3E1CA146" w:rsidR="00CF280E" w:rsidRPr="00816A06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57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31CD42" w14:textId="3329FAA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952979D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3CD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720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18D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D75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88D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56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807" w14:textId="65018DC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4D81" w14:textId="5EB52469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2FE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44C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26D5B349" w14:textId="3A8DC69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C85D" w14:textId="77F9539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4AACB02" w14:textId="77777777" w:rsidTr="004075D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376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59C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E5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A64F" w14:textId="419579C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128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6D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346" w14:textId="07AA157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6CF7" w14:textId="6F8FB7AD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FF3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0FE" w14:textId="1CBA2B5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EF8414" w14:textId="486C5FF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DD28F13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A1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F12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8F7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106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599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BD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B8F" w14:textId="68CEEA5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E45E" w14:textId="1D7814F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DAC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F66E" w14:textId="2E70053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DEB501" w14:textId="2AF61D4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42E5835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B01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E9E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E9D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8E2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79F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D57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65C" w14:textId="46E8D4A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D0FB" w14:textId="2B176448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00E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38E" w14:textId="415E67F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5E2A" w14:textId="2AA41FA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FDA162A" w14:textId="77777777" w:rsidTr="0051040F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D91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5B5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3.02.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0E9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E6AE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3C6" w14:textId="29F05B24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9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B24" w14:textId="77777777" w:rsidR="00CF280E" w:rsidRPr="0051040F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ED0" w14:textId="77777777" w:rsidR="00CF280E" w:rsidRPr="0051040F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8,00</w:t>
            </w:r>
          </w:p>
          <w:p w14:paraId="248908B8" w14:textId="3D719B6D" w:rsidR="00CF280E" w:rsidRPr="0051040F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118" w14:textId="0E63B243" w:rsidR="00CF280E" w:rsidRPr="0051040F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29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8E2" w14:textId="21BA7036" w:rsidR="00CF280E" w:rsidRPr="0051040F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2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632" w14:textId="086F801E" w:rsidR="00CF280E" w:rsidRPr="0051040F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57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DA48E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72ADAD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21A7B1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CF10D6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69BFF6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75415ED" w14:textId="19A2349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1BACF29B" w14:textId="77777777" w:rsidTr="0051040F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26C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216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D53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CE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815" w14:textId="52915EC2" w:rsidR="00CF280E" w:rsidRPr="0051040F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9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E24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31A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58,00</w:t>
            </w:r>
          </w:p>
          <w:p w14:paraId="585CEDC4" w14:textId="60B6968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E8B" w14:textId="4AE641D4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9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EC7A" w14:textId="7E78406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2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491" w14:textId="664C6A5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57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C92569" w14:textId="27DA5AC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F978E5E" w14:textId="77777777" w:rsidTr="00516C14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66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927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075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921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65C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A6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CD8" w14:textId="088BA71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38E" w14:textId="7094EC86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F24" w14:textId="1C42B71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9B3" w14:textId="2A961F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403E02" w14:textId="5F1C6B5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40DF996" w14:textId="77777777" w:rsidTr="00516C14">
        <w:trPr>
          <w:trHeight w:val="5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9C7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65C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A0B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7E60" w14:textId="6845B0C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FF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9F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429" w14:textId="6E83FDC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473" w14:textId="58AC842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31A" w14:textId="6D56AE8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371" w14:textId="2E2D9CD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02CA0C" w14:textId="27F2B80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0711477F" w14:textId="77777777" w:rsidTr="00516C14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D76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B3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250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786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097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17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71B" w14:textId="284585F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B0F" w14:textId="0E31C0C2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AA8" w14:textId="25BC8C6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E8DF" w14:textId="4365FD3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2BB024" w14:textId="5E0AFCF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2F0F2E1" w14:textId="77777777" w:rsidTr="00516C14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94A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8E8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80B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A9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B1E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B8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FDC" w14:textId="6672700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738C" w14:textId="4F416ACE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061" w14:textId="1BAB30A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D1D" w14:textId="2426709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FFF3" w14:textId="494811A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E7ECD6F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874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1A43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5F0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252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FC1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AB01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1D26C" w14:textId="6C92447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71C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</w:t>
            </w:r>
          </w:p>
          <w:p w14:paraId="36F45C8D" w14:textId="48E3EFF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64F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261B" w14:textId="4DE34CF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5F93C" w14:textId="269F070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546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CF280E" w:rsidRPr="0064011A" w14:paraId="39DF4C6E" w14:textId="77777777" w:rsidTr="004075D2">
        <w:trPr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14A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67B0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A6C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D47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033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30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0D5" w14:textId="4BE21C1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070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03E9" w14:textId="48FFACEC" w:rsidR="00CF280E" w:rsidRPr="00F06E49" w:rsidRDefault="00CF280E" w:rsidP="00CF280E">
            <w:pPr>
              <w:rPr>
                <w:rFonts w:ascii="Times New Roman" w:hAnsi="Times New Roman" w:cs="Times New Roman"/>
                <w:vertAlign w:val="subscript"/>
              </w:rPr>
            </w:pPr>
            <w:r w:rsidRPr="00F06E49">
              <w:rPr>
                <w:rFonts w:ascii="Times New Roman" w:hAnsi="Times New Roman" w:cs="Times New Roman"/>
                <w:vertAlign w:val="subscript"/>
              </w:rPr>
              <w:t>I    кв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EB38" w14:textId="09EC0C2A" w:rsidR="00CF280E" w:rsidRPr="00F06E49" w:rsidRDefault="00CF280E" w:rsidP="00CF280E">
            <w:pPr>
              <w:rPr>
                <w:rFonts w:ascii="Times New Roman" w:hAnsi="Times New Roman" w:cs="Times New Roman"/>
                <w:vertAlign w:val="subscript"/>
              </w:rPr>
            </w:pPr>
            <w:r w:rsidRPr="00F06E49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proofErr w:type="spellStart"/>
            <w:r w:rsidRPr="00F06E49">
              <w:rPr>
                <w:rFonts w:ascii="Times New Roman" w:hAnsi="Times New Roman" w:cs="Times New Roman"/>
                <w:vertAlign w:val="subscript"/>
              </w:rPr>
              <w:t>полу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9A8F" w14:textId="77777777" w:rsidR="00CF280E" w:rsidRPr="00F06E49" w:rsidRDefault="00CF280E" w:rsidP="00CF280E">
            <w:pPr>
              <w:rPr>
                <w:rFonts w:ascii="Times New Roman" w:hAnsi="Times New Roman" w:cs="Times New Roman"/>
                <w:vertAlign w:val="subscript"/>
              </w:rPr>
            </w:pPr>
            <w:r w:rsidRPr="00F06E49">
              <w:rPr>
                <w:rFonts w:ascii="Times New Roman" w:hAnsi="Times New Roman" w:cs="Times New Roman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A46" w14:textId="77777777" w:rsidR="00CF280E" w:rsidRPr="00F06E49" w:rsidRDefault="00CF280E" w:rsidP="00CF280E">
            <w:pPr>
              <w:rPr>
                <w:rFonts w:ascii="Times New Roman" w:hAnsi="Times New Roman" w:cs="Times New Roman"/>
                <w:vertAlign w:val="subscript"/>
              </w:rPr>
            </w:pPr>
            <w:r w:rsidRPr="00F06E49">
              <w:rPr>
                <w:rFonts w:ascii="Times New Roman" w:hAnsi="Times New Roman" w:cs="Times New Roman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2F9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192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D7C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78EAE57D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EEF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C0F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07F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34E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3A0B" w14:textId="77777777" w:rsidR="00CF280E" w:rsidRPr="0064011A" w:rsidRDefault="00CF280E" w:rsidP="00CF28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CC3" w14:textId="77777777" w:rsidR="00CF280E" w:rsidRPr="0064011A" w:rsidRDefault="00CF280E" w:rsidP="00CF28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D59" w14:textId="5FEBDF00" w:rsidR="00CF280E" w:rsidRPr="0064011A" w:rsidRDefault="00CF280E" w:rsidP="00CF28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AF64" w14:textId="77777777" w:rsidR="00CF280E" w:rsidRPr="0064011A" w:rsidRDefault="00CF280E" w:rsidP="00CF28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9B24" w14:textId="77777777" w:rsidR="00CF280E" w:rsidRPr="0064011A" w:rsidRDefault="00CF280E" w:rsidP="00CF28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B22E" w14:textId="77777777" w:rsidR="00CF280E" w:rsidRPr="0064011A" w:rsidRDefault="00CF280E" w:rsidP="00CF28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8387" w14:textId="77777777" w:rsidR="00CF280E" w:rsidRPr="0064011A" w:rsidRDefault="00CF280E" w:rsidP="00CF28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8C57" w14:textId="77777777" w:rsidR="00CF280E" w:rsidRPr="0064011A" w:rsidRDefault="00CF280E" w:rsidP="00CF28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A538" w14:textId="77777777" w:rsidR="00CF280E" w:rsidRPr="0064011A" w:rsidRDefault="00CF280E" w:rsidP="00CF28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A3EA" w14:textId="77777777" w:rsidR="00CF280E" w:rsidRPr="0064011A" w:rsidRDefault="00CF280E" w:rsidP="00CF28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  <w:p w14:paraId="55EA41A6" w14:textId="4FD4370D" w:rsidR="00CF280E" w:rsidRPr="0064011A" w:rsidRDefault="00CF280E" w:rsidP="00CF28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61F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3B24957" w14:textId="77777777" w:rsidTr="0051040F">
        <w:trPr>
          <w:trHeight w:val="6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A2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498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413C5BE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AA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14E" w14:textId="5BC355E9" w:rsidR="00CF280E" w:rsidRPr="0051040F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9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A07" w14:textId="77777777" w:rsidR="00CF280E" w:rsidRPr="00816A06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1F27" w14:textId="77777777" w:rsidR="00CF280E" w:rsidRPr="00816A06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8,00</w:t>
            </w:r>
          </w:p>
          <w:p w14:paraId="3F96DABD" w14:textId="757C6074" w:rsidR="00CF280E" w:rsidRPr="00816A06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1DF" w14:textId="7FE82295" w:rsidR="00CF280E" w:rsidRPr="00816A06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29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FC1" w14:textId="0783B2FB" w:rsidR="00CF280E" w:rsidRPr="00816A06" w:rsidRDefault="00CF280E" w:rsidP="00CF280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2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E19" w14:textId="6275FC9B" w:rsidR="00CF280E" w:rsidRPr="00816A06" w:rsidRDefault="00CF280E" w:rsidP="00CF280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57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0FB5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  <w:p w14:paraId="5206442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5571F51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0FD5756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79CA5F2D" w14:textId="0B05299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CF280E" w:rsidRPr="0064011A" w14:paraId="29BAF79A" w14:textId="77777777" w:rsidTr="0051040F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828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021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AA5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C64" w14:textId="40F2493C" w:rsidR="00CF280E" w:rsidRPr="0051040F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9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C7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404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58,00</w:t>
            </w:r>
          </w:p>
          <w:p w14:paraId="5C88362D" w14:textId="4E851B9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5F0" w14:textId="0AEA56C5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9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39C" w14:textId="5B0F744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2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FC2" w14:textId="7AEC577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57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D54B69" w14:textId="11B32B4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915BC4B" w14:textId="77777777" w:rsidTr="00A60EB3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9D8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CC1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6C1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911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297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73" w14:textId="2E3212E9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B166" w14:textId="1A16F073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798E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D73D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  <w:p w14:paraId="759CD4A4" w14:textId="47A15885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969D1A" w14:textId="0571854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0A83D96" w14:textId="77777777" w:rsidTr="00A60EB3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7EE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84A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0C96" w14:textId="3012D96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964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00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B8E" w14:textId="520C371B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C989" w14:textId="35AF83D0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53F5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ACB4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  <w:p w14:paraId="1D024A96" w14:textId="13CDCC26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F427CF" w14:textId="796B56C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0BFE6786" w14:textId="77777777" w:rsidTr="00A60EB3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9A6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455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333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4E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73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F43" w14:textId="39AAE512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E7B7" w14:textId="1F0CC10A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27F5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1BED" w14:textId="5C89FD3B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9818DB" w14:textId="3424CAA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DA4C576" w14:textId="77777777" w:rsidTr="00A60EB3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2A9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A5F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17B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44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19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24A" w14:textId="6C22AA58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C0C1" w14:textId="3C17ABD9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6F53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F27A" w14:textId="5CDAE058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C2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B463C9C" w14:textId="77777777" w:rsidTr="008956D5">
        <w:trPr>
          <w:trHeight w:val="31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3A3A" w14:textId="5CEEB6B6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ер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ечень </w:t>
            </w:r>
          </w:p>
          <w:p w14:paraId="291E8E4D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мероприятий подпрограммы 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VI</w:t>
            </w:r>
          </w:p>
          <w:p w14:paraId="1445E18A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Развитие и поддержка социально-ориентированных некоммерческих организаций</w:t>
            </w:r>
          </w:p>
          <w:p w14:paraId="57EA1C23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</w:tc>
      </w:tr>
      <w:tr w:rsidR="00CF280E" w:rsidRPr="0064011A" w14:paraId="6DC09E4D" w14:textId="77777777" w:rsidTr="00A264FD">
        <w:trPr>
          <w:trHeight w:val="6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1AF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5DF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4CE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3B84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0075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05E7E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99C" w14:textId="199AA59C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ADB" w14:textId="5CD019E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53B" w14:textId="367E90A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17D" w14:textId="110B47E9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79512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дел территориальной политики и социальных коммуникаций ЦОД ОМСУ 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</w:p>
          <w:p w14:paraId="112BC30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6E5A64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329D21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66E327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83D2BA8" w14:textId="3C94001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03689F90" w14:textId="77777777" w:rsidTr="00A264FD">
        <w:trPr>
          <w:trHeight w:val="54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FF2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1D5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3F7E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70AF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B8E1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DFD" w14:textId="4227CD82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6E5" w14:textId="0C03D5F0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16C" w14:textId="0A330646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FEA" w14:textId="62FA9CFD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D3F78" w14:textId="2F9B00C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2F23FD08" w14:textId="77777777" w:rsidTr="00A264FD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054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8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5B0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06A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5E4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B7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92A" w14:textId="098D6F3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771" w14:textId="11F0B753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F2D" w14:textId="5AB5A7E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078" w14:textId="592C6C8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89EBB2" w14:textId="377C5C2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0342A4E" w14:textId="77777777" w:rsidTr="00A264FD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EF0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BDB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48A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0E1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119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34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4FE" w14:textId="0DC540B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78B" w14:textId="6350F5E3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7F4" w14:textId="33F5E8E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8C3" w14:textId="5B2EBCA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75FB3C" w14:textId="4C4BDFF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2CF2DEEE" w14:textId="77777777" w:rsidTr="00A264FD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AF6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DDA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3F3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129F" w14:textId="0DFB4A1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 xml:space="preserve">муниципального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0CB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652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A97" w14:textId="6C24691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E23" w14:textId="4BE1A22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A65" w14:textId="2A168E8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B18" w14:textId="52C3B01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C31469" w14:textId="3F0760C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2948EB58" w14:textId="77777777" w:rsidTr="00A264FD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21A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0C8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0AF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0FA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7D0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F47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C41" w14:textId="51955A5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562" w14:textId="115DB624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DD5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9E55" w14:textId="2D9823B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F2FFB6" w14:textId="5A39206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2DECCBD" w14:textId="77777777" w:rsidTr="00A264FD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1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330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239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DFC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BF1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88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B63" w14:textId="69B71CF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3AF" w14:textId="53214DEE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CB9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511" w14:textId="326304C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E1B" w14:textId="6C11EE6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27E1C4A6" w14:textId="77777777" w:rsidTr="009E5F01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463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7C2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CBC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0C9B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5254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1F3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6F2" w14:textId="30DED80B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EAF" w14:textId="3FB78EE9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1A80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620A" w14:textId="5475FB95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69183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ED1B06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D68ED0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D5B0E2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93B90E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9D412CC" w14:textId="4D324BA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659D2212" w14:textId="77777777" w:rsidTr="009E5F01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D20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E39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BBE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4E4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228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CA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758" w14:textId="7012ED3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49B" w14:textId="7FF24640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F11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9A62" w14:textId="3CEAB55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E295E4" w14:textId="739208D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0EA9DA92" w14:textId="77777777" w:rsidTr="009E5F01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E90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846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863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A9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DCC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39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E89" w14:textId="212270C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6D6" w14:textId="0C7DFBA4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207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91AC" w14:textId="2DE9E4F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98600E" w14:textId="3183C2D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F20BD91" w14:textId="77777777" w:rsidTr="009E5F01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29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52C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76E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ACD3" w14:textId="741516D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EEE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7B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126" w14:textId="414D656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D0B" w14:textId="582B75C1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46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EED3" w14:textId="56F0950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81D04B" w14:textId="0BBEC82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A502CEF" w14:textId="77777777" w:rsidTr="009E5F01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21D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125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ABD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F45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344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F4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7E1" w14:textId="5138C5F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4D2" w14:textId="1651494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4A1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E5FE" w14:textId="6C33C56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64FD25" w14:textId="4F35C27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631CE39" w14:textId="77777777" w:rsidTr="009E5F01">
        <w:trPr>
          <w:trHeight w:val="7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CB6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1A1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8C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D04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004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D4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88B" w14:textId="0A10480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192" w14:textId="4774EC4E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0D6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E754" w14:textId="4FBC59C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3032" w14:textId="2DBEECB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79FBF42" w14:textId="77777777" w:rsidTr="0049672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357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6753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C03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728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39E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2627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32FA" w14:textId="7FCCB50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759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</w:t>
            </w:r>
          </w:p>
          <w:p w14:paraId="47B6FFDC" w14:textId="06AC697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800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5B1C" w14:textId="675FA19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1D9E6" w14:textId="4A8020E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283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CF280E" w:rsidRPr="0064011A" w14:paraId="216374CA" w14:textId="77777777" w:rsidTr="0049672C">
        <w:trPr>
          <w:trHeight w:val="69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308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6871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B0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F24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F2D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6F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D25" w14:textId="77280A4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99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458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F19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BB0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6DA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DB7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525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233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1C0CF36" w14:textId="77777777" w:rsidTr="004D672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21A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ED52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1AC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789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0DB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FF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72C" w14:textId="7FFC697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323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9A3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CE5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5BB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5AF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B8D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69C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  <w:p w14:paraId="1D63FA44" w14:textId="342999F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B92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FFED505" w14:textId="77777777" w:rsidTr="006B29A7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189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29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1.02.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br/>
              <w:t>Предоставление субсидии СО НКО в сфере социальной защиты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330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D9EC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18DD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5F2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FDE" w14:textId="5AC7878E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C85D" w14:textId="0A3E7528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881A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FAB2" w14:textId="0048AE89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82CF9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B631BD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42FD94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AB042D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70183E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B24708F" w14:textId="502E258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0E634ADA" w14:textId="77777777" w:rsidTr="006B29A7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E1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4F3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847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856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6E6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1B1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34E" w14:textId="33A8410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75B4" w14:textId="192122AD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4DB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1B6" w14:textId="2FE7E63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27C2A7" w14:textId="267C02C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C75E817" w14:textId="77777777" w:rsidTr="006B29A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39E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23C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15C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ACB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97E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00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9EA8" w14:textId="0AD9386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4ED" w14:textId="273C0198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413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D4B1" w14:textId="52B86A3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A97839" w14:textId="59256C1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9CE9938" w14:textId="77777777" w:rsidTr="006B29A7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9BD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46A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02F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2542" w14:textId="574C7FB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92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DA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7D4" w14:textId="4A563B9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2E1" w14:textId="4415E748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7B1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6821" w14:textId="72C30DE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30A8F5" w14:textId="13FB361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630C202" w14:textId="77777777" w:rsidTr="006B29A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C77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17E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88D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33E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638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F19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61D" w14:textId="6939A83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927" w14:textId="17567E70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58A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F05B" w14:textId="429EDEB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6A89AE" w14:textId="72D6850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2F00428C" w14:textId="77777777" w:rsidTr="006B29A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B2D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0CC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993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D7A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D60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8E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C91" w14:textId="63F7FA7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738" w14:textId="6C3D5AE3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3DA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81ED" w14:textId="0D3D9D2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4906" w14:textId="2E55E46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2BB16BF" w14:textId="77777777" w:rsidTr="00246AA4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C6C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C868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260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E79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E6B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6E9A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A10A2" w14:textId="42E5376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175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</w:t>
            </w:r>
          </w:p>
          <w:p w14:paraId="2D35C551" w14:textId="103C93C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846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2972" w14:textId="2723289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62DF2A" w14:textId="5CD34B5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3BC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CF280E" w:rsidRPr="0064011A" w14:paraId="0D2381D5" w14:textId="77777777" w:rsidTr="00246AA4">
        <w:trPr>
          <w:trHeight w:val="5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6C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F16A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5C2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2C8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AB5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94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53B" w14:textId="18B429A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28F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D1E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E8C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144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B68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C8A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35C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0F5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FE421A3" w14:textId="77777777" w:rsidTr="00A82D9F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A3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1513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613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DA6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075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1DA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2CF" w14:textId="1B5A202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8D3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0F0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B19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443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326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37E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2A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  <w:p w14:paraId="06972C4C" w14:textId="3900A40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024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F063C39" w14:textId="77777777" w:rsidTr="002157BD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FC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5D5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1.03. Предоставление субсидий СО НКО в иных сфер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1EC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DDBB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5188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A90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BF52" w14:textId="44CE4ECF" w:rsidR="00CF280E" w:rsidRPr="0064011A" w:rsidRDefault="00CF280E" w:rsidP="00CF280E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C1F" w14:textId="55C1691E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0043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CFED" w14:textId="2CB00B06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F159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B2B460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6293E2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743057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13553C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89FA192" w14:textId="25DC30A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6A0437B5" w14:textId="77777777" w:rsidTr="002157BD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3CE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873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46C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3FC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14E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C1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62E" w14:textId="39B2295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65A" w14:textId="77EA7591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04C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7516" w14:textId="0C3F122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6AC495" w14:textId="50035E2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8473395" w14:textId="77777777" w:rsidTr="002157BD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01B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64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331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960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607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72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238" w14:textId="02E9267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DB0" w14:textId="78AD46E4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B00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8829" w14:textId="0E9BADA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5399FB" w14:textId="3A100B4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20568166" w14:textId="77777777" w:rsidTr="002157BD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CFA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B1B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FCA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CA2" w14:textId="06CB61B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548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D7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94B" w14:textId="45760CC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2BE" w14:textId="2A85858D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F83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9A2B" w14:textId="24B47A3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16759" w14:textId="3C666EE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EB1B758" w14:textId="77777777" w:rsidTr="002157BD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E52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940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DDB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4AB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04E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75C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A68" w14:textId="5CD5352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E976" w14:textId="5F613B4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86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2BF" w14:textId="254BB42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7849BD" w14:textId="3C7B044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9CA2262" w14:textId="77777777" w:rsidTr="002157BD">
        <w:trPr>
          <w:trHeight w:val="3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831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DD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22E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56F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AB3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58C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9CB" w14:textId="7A657B4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B6F" w14:textId="302BF074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FDF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10CE" w14:textId="6115333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8B14" w14:textId="45389EF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E343EC6" w14:textId="77777777" w:rsidTr="00AD28E6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D23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1579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6AB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E62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019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B15A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DA052" w14:textId="4EEE98C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58E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</w:t>
            </w:r>
          </w:p>
          <w:p w14:paraId="1C3BA46F" w14:textId="705BA6C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FC3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4F54" w14:textId="6EBAA8B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1067C" w14:textId="38C574B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9ED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CF280E" w:rsidRPr="0064011A" w14:paraId="0A9E0182" w14:textId="77777777" w:rsidTr="00AD28E6">
        <w:trPr>
          <w:trHeight w:val="7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134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C94F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89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B2B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4E6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2A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907" w14:textId="1A03581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4DE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7BE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271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EB6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E26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594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23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10E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9981C7E" w14:textId="77777777" w:rsidTr="00523FF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8E8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8525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D90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DE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08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65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2FB" w14:textId="67DFEEE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C2E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19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DFD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85C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56D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983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88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  <w:p w14:paraId="7AA7BFF9" w14:textId="6471010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AA2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0F0C6EC5" w14:textId="77777777" w:rsidTr="002D100F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D97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C2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сновное мероприятие 02. Осуществление имущественной, информационной и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консультационной поддержки СО НК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22E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134A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D9E4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8BE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221" w14:textId="24288D1A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529" w14:textId="3251D9D9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D043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58B8" w14:textId="04BD8E02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FB727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B63236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552475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0889AE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3AC04E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 </w:t>
            </w:r>
          </w:p>
          <w:p w14:paraId="572A5BB1" w14:textId="19461D5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1C279876" w14:textId="77777777" w:rsidTr="002D100F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2A6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52B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F64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523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FAC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AD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1FD" w14:textId="42B9E43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78F8" w14:textId="091F1CE6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8F4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8702" w14:textId="3A54D4F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480D00" w14:textId="0B31A7B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DA39F3E" w14:textId="77777777" w:rsidTr="002D100F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AA1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987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910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C9E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640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FF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AD4" w14:textId="70747CD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439" w14:textId="09A4467A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5EB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E8E3" w14:textId="6948E7C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350F95" w14:textId="1A0236D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0402EF7" w14:textId="77777777" w:rsidTr="002D100F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FEB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841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EBC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27AF" w14:textId="31E9951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17C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98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FCE9" w14:textId="3FE6887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0E7" w14:textId="7E305C28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75C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991F" w14:textId="5F1977F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8A1B25" w14:textId="713AAD4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D08058F" w14:textId="77777777" w:rsidTr="002D100F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90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632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429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3A4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AD4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54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84F" w14:textId="0A0F26C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C1A" w14:textId="204C6052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DB2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CA68" w14:textId="2E0B227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9CEBA0" w14:textId="7196778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2161079" w14:textId="77777777" w:rsidTr="002D100F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0DC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421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578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79B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265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DF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D4C4" w14:textId="024ECA4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7C9" w14:textId="2D17F1F2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4E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9B15" w14:textId="5B20554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21BD" w14:textId="3A7A772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3AFAB27" w14:textId="77777777" w:rsidTr="00842ADA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DBD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8913" w14:textId="77777777" w:rsidR="00CF280E" w:rsidRPr="00E975C8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97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64E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0628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0480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C6B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F6B" w14:textId="23B2CB8E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3AA" w14:textId="0AA9A7AF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2120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E12E" w14:textId="34F299E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D4D9D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FB5A60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6B0539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583559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A767EB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D4463A6" w14:textId="1EE8AAB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72EC6A89" w14:textId="77777777" w:rsidTr="00842ADA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47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DCAD" w14:textId="77777777" w:rsidR="00CF280E" w:rsidRPr="00E975C8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892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634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A1A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3D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A8B5" w14:textId="1D37BE3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91E" w14:textId="2992A51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953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4B35" w14:textId="621DF13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1CD38C" w14:textId="0C628D5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204FD96" w14:textId="77777777" w:rsidTr="00842ADA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115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1A88" w14:textId="77777777" w:rsidR="00CF280E" w:rsidRPr="00E975C8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9F9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F31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E3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CD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0ED" w14:textId="7E87F95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1D7" w14:textId="79D425E3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5E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4AB7" w14:textId="15B1DAF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DA1930" w14:textId="43B16E8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D5AA92A" w14:textId="77777777" w:rsidTr="00842ADA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315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CC3E" w14:textId="77777777" w:rsidR="00CF280E" w:rsidRPr="00E975C8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471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B5E4" w14:textId="2406DD6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D8E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72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18E" w14:textId="4176ABB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4E1" w14:textId="5ABE810E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6F7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2BCB" w14:textId="7CF8BEB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92F1FF" w14:textId="37CC535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096E4C6C" w14:textId="77777777" w:rsidTr="00842ADA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8ED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CA9A" w14:textId="77777777" w:rsidR="00CF280E" w:rsidRPr="00E975C8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7E9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32D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1C5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2B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141" w14:textId="75C5C05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917B" w14:textId="5969DF36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D6F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124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644F7DB1" w14:textId="19D44F1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95E490" w14:textId="2B24B1D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7B3578FE" w14:textId="77777777" w:rsidTr="00842ADA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721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F384" w14:textId="77777777" w:rsidR="00CF280E" w:rsidRPr="00E975C8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EA2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431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A54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EC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0336" w14:textId="3E6FEFC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CA7" w14:textId="4DA4EE63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BFE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8A4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5D68A556" w14:textId="00EBECA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9D9" w14:textId="5D62841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8C70992" w14:textId="77777777" w:rsidTr="00F7665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AD3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AC06" w14:textId="77777777" w:rsidR="00CF280E" w:rsidRPr="00E975C8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975C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  <w:p w14:paraId="505439FE" w14:textId="110B88A2" w:rsidR="00CF280E" w:rsidRPr="00E975C8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97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оставлена имущественная поддержка СОНК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B58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668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90F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1D79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CABCB" w14:textId="66642AF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6BB5" w14:textId="6AFAA83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B3E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9043" w14:textId="2EB206C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25B337" w14:textId="274272C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0FF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CF280E" w:rsidRPr="0064011A" w14:paraId="6E025619" w14:textId="77777777" w:rsidTr="00F7665C">
        <w:trPr>
          <w:trHeight w:val="7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E36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DD8E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631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F5F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0C2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1D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3DB" w14:textId="5383061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9A8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EB2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4DA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C2C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02F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94D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6EF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2EC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D6F6940" w14:textId="77777777" w:rsidTr="003221B1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DEF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7FB8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8A3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27B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5E5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51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C317" w14:textId="5A8D620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058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BA0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4C9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AB0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D62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63D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E4B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  <w:p w14:paraId="010DD089" w14:textId="672D8EE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D95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702DCCD9" w14:textId="77777777" w:rsidTr="0056562B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734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8E1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02.02. Предоставление информационной поддержки,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3DA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2BED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1CA2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AE3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E4D" w14:textId="181C7843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33C" w14:textId="71D717B3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E69D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7EDE" w14:textId="77714219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45C45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58A693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9F254F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0B3661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D608E0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 </w:t>
            </w:r>
          </w:p>
          <w:p w14:paraId="52FDDDAB" w14:textId="5C36285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28633541" w14:textId="77777777" w:rsidTr="0056562B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97F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D7B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54E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540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3AC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E5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566" w14:textId="173E6B6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9BB" w14:textId="63B52DB4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374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2484" w14:textId="66D8524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979606" w14:textId="42F14DE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B58B384" w14:textId="77777777" w:rsidTr="0056562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C6A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8A9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B1F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911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43C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89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966" w14:textId="50AADF5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37B" w14:textId="38A74003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7D0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F68" w14:textId="607CCAF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F97DB7" w14:textId="5FDA308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EFC97E9" w14:textId="77777777" w:rsidTr="0056562B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A73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E82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38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8B50" w14:textId="119B864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униципального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1EA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4F4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FE6" w14:textId="46475B7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E9F8" w14:textId="034F82F8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AE0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C417" w14:textId="20015BA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DE8E0E" w14:textId="56BD3ED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42958CE" w14:textId="77777777" w:rsidTr="0056562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A3F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A1F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22A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53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E11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1E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931" w14:textId="3A8D6B1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538" w14:textId="1C600956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230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CA2C" w14:textId="6E447C7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BBF817" w14:textId="01187B7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0A5ABAD" w14:textId="77777777" w:rsidTr="0056562B">
        <w:trPr>
          <w:trHeight w:val="10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B77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42C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1C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596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B58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08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9CC" w14:textId="5E51BF9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223D" w14:textId="2B52E649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6B6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864C" w14:textId="6B45BCE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BE7" w14:textId="1DF48D2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7C33B883" w14:textId="77777777" w:rsidTr="0067244C">
        <w:trPr>
          <w:trHeight w:val="6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CC8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C4A4" w14:textId="77777777" w:rsidR="00CF280E" w:rsidRDefault="00CF280E" w:rsidP="00CF280E">
            <w:r w:rsidRPr="0092112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езультат </w:t>
            </w:r>
            <w:r>
              <w:t xml:space="preserve"> </w:t>
            </w:r>
          </w:p>
          <w:p w14:paraId="50E67006" w14:textId="139429DA" w:rsidR="00CF280E" w:rsidRPr="00B90998" w:rsidRDefault="00CF280E" w:rsidP="00CF28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998">
              <w:rPr>
                <w:rFonts w:ascii="Times New Roman" w:hAnsi="Times New Roman" w:cs="Times New Roman"/>
                <w:sz w:val="18"/>
                <w:szCs w:val="18"/>
              </w:rPr>
              <w:t>Предоставлена информационная поддержка СОНКО</w:t>
            </w:r>
          </w:p>
          <w:p w14:paraId="2C2D8E10" w14:textId="63FDE128" w:rsidR="00CF280E" w:rsidRPr="00921121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D8C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F3E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F76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ECD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10874" w14:textId="1947BEF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2268" w14:textId="6060FEC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9AC89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6C3F" w14:textId="21B7ED1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800DE" w14:textId="2580650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1B5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CF280E" w:rsidRPr="0064011A" w14:paraId="22130A06" w14:textId="77777777" w:rsidTr="0067244C">
        <w:trPr>
          <w:trHeight w:val="64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669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539A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082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6A8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5C2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02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B942" w14:textId="1E622EB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F88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83C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EFA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1C9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CE8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078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38F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945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AC06763" w14:textId="77777777" w:rsidTr="008B3841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1C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2319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56D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568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971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34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DDE" w14:textId="54EC4F1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E85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DE3" w14:textId="64F809F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480" w14:textId="131342D8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4B1" w14:textId="16609A7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D3F" w14:textId="08A3FE5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F6A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6E3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  <w:p w14:paraId="6C565DA6" w14:textId="108364D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9D2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8912CE5" w14:textId="77777777" w:rsidTr="0094400B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DB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D77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3802D05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E98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E24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EA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F11" w14:textId="30CE0185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292" w14:textId="5549F181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408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CC46" w14:textId="1705A78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EA96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  <w:p w14:paraId="62C519F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3E824B9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279A831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1E0B74EB" w14:textId="6DA3319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CF280E" w:rsidRPr="0064011A" w14:paraId="5FE6B46F" w14:textId="77777777" w:rsidTr="0094400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18A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486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AF26" w14:textId="6B277AC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17D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86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D61" w14:textId="6A1D0934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947" w14:textId="10C2BD5B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C5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5558" w14:textId="5AA69A5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41B5C2" w14:textId="075D032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0B0E3B1F" w14:textId="77777777" w:rsidTr="0094400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E1D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BA1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A972" w14:textId="649DAA9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50E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91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B91B" w14:textId="76F71170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BB9" w14:textId="0FA6203A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A01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6F3A" w14:textId="242B317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5CBEBE" w14:textId="582D6C9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392FC3C" w14:textId="77777777" w:rsidTr="0094400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BB4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44C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F6B" w14:textId="6455BF0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C8A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52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3BE" w14:textId="7F64F80F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D0A" w14:textId="732EFB7A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E75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F4F5" w14:textId="3910298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0E1D9E" w14:textId="2CCA9BD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8A5DE85" w14:textId="77777777" w:rsidTr="0094400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485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E4F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8EA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BF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7F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0176" w14:textId="5F8D59BF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714D" w14:textId="6C72702D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5A4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2F18" w14:textId="0B317B4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82A2A2" w14:textId="1182C81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B4B9A5D" w14:textId="77777777" w:rsidTr="0094400B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5A9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87F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9CD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D7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C3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20C" w14:textId="4CB8EFCB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661F" w14:textId="7D466E19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B2B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0D47" w14:textId="2FFE081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CC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0C0486D5" w14:textId="77777777" w:rsidTr="008956D5">
        <w:trPr>
          <w:trHeight w:val="31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B87A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Перечень </w:t>
            </w:r>
          </w:p>
          <w:p w14:paraId="324B003B" w14:textId="77777777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lastRenderedPageBreak/>
              <w:t xml:space="preserve">мероприятий подпрограммы 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VII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</w:t>
            </w:r>
          </w:p>
          <w:p w14:paraId="02549E18" w14:textId="2BD8BDD3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беспечение доступности для инвалидов и маломобильных групп населения объектов инфраструктуры и услуг</w:t>
            </w:r>
          </w:p>
          <w:p w14:paraId="0341BD3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74FB3750" w14:textId="77777777" w:rsidTr="003850D8">
        <w:trPr>
          <w:trHeight w:val="7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450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EB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568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286E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933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0AAA3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456B6" w14:textId="20865382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90D7" w14:textId="63419452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83AA" w14:textId="77308F81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40AE" w14:textId="7C98298E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4F66F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социальных программ </w:t>
            </w:r>
            <w:proofErr w:type="gram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Руз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0C2E9BB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31901A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161C17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E47722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4D33092" w14:textId="55F33B6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15B7A043" w14:textId="77777777" w:rsidTr="003850D8">
        <w:trPr>
          <w:trHeight w:val="67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09D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FFF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09B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FD2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42EB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BAE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CDE" w14:textId="4A35B1F4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4E3" w14:textId="2D7CBA80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01F6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D557" w14:textId="4AB60066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C4172" w14:textId="5FACE80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7229A2B" w14:textId="77777777" w:rsidTr="003850D8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E8E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D97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3AC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36B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FFF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E1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9A6" w14:textId="08F8C44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D77" w14:textId="250B7D92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588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F7AA" w14:textId="1FB03AD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6F0BC0" w14:textId="52EE64D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A3D766C" w14:textId="77777777" w:rsidTr="003850D8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402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24E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D09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E63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3F5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7F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BE2" w14:textId="4A8F453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674" w14:textId="44DCFEF0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86D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51DA" w14:textId="68DB5BD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0A03B7" w14:textId="5687AA2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74A6BF2" w14:textId="77777777" w:rsidTr="003850D8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D94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AD5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E5E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F1BD" w14:textId="704E069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AE3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76E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8B4" w14:textId="756026C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E6D" w14:textId="6D2D202A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E58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4C64" w14:textId="3733085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476068" w14:textId="5A34072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202C7D2" w14:textId="77777777" w:rsidTr="003850D8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E7A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AE4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D83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9A4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F11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75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5F4" w14:textId="04BB7BA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3415" w14:textId="7737E96F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0C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3AB7" w14:textId="75F0B90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235F11" w14:textId="6C6D145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7E316FF" w14:textId="77777777" w:rsidTr="003850D8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A96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377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1F0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363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AA1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35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55C" w14:textId="2784734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149" w14:textId="37034308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6F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AA0E" w14:textId="117E06D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A3FD" w14:textId="356B18C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EA3B4A8" w14:textId="77777777" w:rsidTr="00B92F52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18A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E6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DC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6F90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A07C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506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F3B" w14:textId="1F47B6C0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1B6" w14:textId="132F5F8D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8C22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7E84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  <w:p w14:paraId="060F8D72" w14:textId="11947D73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B65F4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A70F21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A034B8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B7502E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2FC82B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DB1F228" w14:textId="2C2FDF5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CF280E" w:rsidRPr="0064011A" w14:paraId="5B8F74E2" w14:textId="77777777" w:rsidTr="00B92F5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FD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9A7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EA8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027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AAD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D1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7AA" w14:textId="1D3AA79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F29F" w14:textId="1B716F4E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6C7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05C5" w14:textId="1A8A07B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830CD1" w14:textId="06207F0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6CF25437" w14:textId="77777777" w:rsidTr="00B92F5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DC7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9D5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0F5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00B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B90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F5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376" w14:textId="6E3B018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B2B9" w14:textId="69C7B6F6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696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1670" w14:textId="4628555F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39AEC4" w14:textId="689CBAC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198FF62" w14:textId="77777777" w:rsidTr="00B92F5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B8F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C6A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D63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594" w14:textId="32B108C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45A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68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1907" w14:textId="68B7479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95C" w14:textId="2DC2DAFA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9F1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A9D2" w14:textId="0A5D709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9AA42C" w14:textId="33D6E63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87A8D46" w14:textId="77777777" w:rsidTr="00B92F5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0C7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3F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3F4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9B3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D36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50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C92" w14:textId="5A41CC0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A98" w14:textId="275779F8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E13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04AC" w14:textId="28DE90A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6122A3" w14:textId="4E25B4F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5C7EB674" w14:textId="77777777" w:rsidTr="00B92F52">
        <w:trPr>
          <w:trHeight w:val="3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89E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23B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9B5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3B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57A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95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9D6" w14:textId="293C615D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4CD" w14:textId="61EEEE11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2A8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DBB6" w14:textId="77128E2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C641" w14:textId="764F45F9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0C51C922" w14:textId="77777777" w:rsidTr="004075D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705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5D50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C55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720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557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97B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FE262" w14:textId="6028C2BB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BFFE" w14:textId="6470D7E3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267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E5F1" w14:textId="05A8E88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8BC8B" w14:textId="720827A5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D3F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CF280E" w:rsidRPr="0064011A" w14:paraId="223A969D" w14:textId="77777777" w:rsidTr="004075D2">
        <w:trPr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D06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E777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8BF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0E8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0B9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2C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7D5" w14:textId="647FC28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2C0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AD4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971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211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EB8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B69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860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E37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1ABB03B" w14:textId="77777777" w:rsidTr="004075D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CFF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02C8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A8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3DA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F92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41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377" w14:textId="29DD2BB2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99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35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3CB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ACA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F51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EB5D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4265" w14:textId="2FA39F0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099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2A6ED0B6" w14:textId="77777777" w:rsidTr="00552CFC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5E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C2" w14:textId="77777777" w:rsidR="00CF280E" w:rsidRPr="0064011A" w:rsidRDefault="00CF280E" w:rsidP="00CF28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3F02FB9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32E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168A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9D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184" w14:textId="41985E02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830" w14:textId="5EBC8BE5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E53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AB2A" w14:textId="0AEFD30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65617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  <w:p w14:paraId="2858356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5B053B8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72C8BF9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7A304FB5" w14:textId="1A6A199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CF280E" w:rsidRPr="0064011A" w14:paraId="7B8DBC81" w14:textId="77777777" w:rsidTr="00552CFC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96A1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876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C63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2ED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3E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E00" w14:textId="3709CF5E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E5B" w14:textId="024FBC2B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552E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EC8" w14:textId="1569533A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47AB90" w14:textId="11DDFDFC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44FDEA46" w14:textId="77777777" w:rsidTr="00552CFC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912F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765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BF4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A7D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3A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A8D" w14:textId="0E65138E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2FD" w14:textId="47F26748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94F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C36B" w14:textId="35130671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9CA8A0" w14:textId="14B0909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58AD4A7" w14:textId="77777777" w:rsidTr="00552CFC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BD9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5DA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29EF" w14:textId="6057D444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Рузског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муниципального ок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943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451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68A" w14:textId="56ABF039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9AC" w14:textId="39710EB3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4F6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A425" w14:textId="1FAD9556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4BE486" w14:textId="1CEB8A4E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161F4E0B" w14:textId="77777777" w:rsidTr="00552CFC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DAC5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71B6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2B28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87C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502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CDC" w14:textId="7EDF6322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9B8" w14:textId="414DB5D4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7A4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9F1A" w14:textId="533B66F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ED77F2" w14:textId="1CB64F10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F280E" w:rsidRPr="0064011A" w14:paraId="38FA6BB3" w14:textId="77777777" w:rsidTr="00552CFC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847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930B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26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1D80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47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7C0F" w14:textId="5AEAF900" w:rsidR="00CF280E" w:rsidRPr="0064011A" w:rsidRDefault="00CF280E" w:rsidP="00CF280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702" w14:textId="5D4566D2" w:rsidR="00CF280E" w:rsidRPr="0064011A" w:rsidRDefault="00CF280E" w:rsidP="00CF28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0E14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C43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  <w:p w14:paraId="555AE876" w14:textId="6916072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D4C" w14:textId="77777777" w:rsidR="00CF280E" w:rsidRPr="0064011A" w:rsidRDefault="00CF280E" w:rsidP="00CF280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0DB4596A" w14:textId="7D5636E9" w:rsidR="0064011A" w:rsidRDefault="00073DCD" w:rsidP="005947FE">
      <w:pPr>
        <w:tabs>
          <w:tab w:val="left" w:pos="5130"/>
        </w:tabs>
        <w:spacing w:line="256" w:lineRule="auto"/>
        <w:ind w:hanging="1134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73DCD">
        <w:rPr>
          <w:rFonts w:ascii="Times New Roman" w:hAnsi="Times New Roman" w:cs="Times New Roman"/>
          <w:sz w:val="24"/>
          <w:szCs w:val="24"/>
        </w:rPr>
        <w:t>Методика расчета значений целевых результатов муниципальной программы Рузского городского округа «Социальная защита населения»</w:t>
      </w:r>
    </w:p>
    <w:tbl>
      <w:tblPr>
        <w:tblStyle w:val="10"/>
        <w:tblW w:w="15730" w:type="dxa"/>
        <w:tblLayout w:type="fixed"/>
        <w:tblLook w:val="04A0" w:firstRow="1" w:lastRow="0" w:firstColumn="1" w:lastColumn="0" w:noHBand="0" w:noVBand="1"/>
      </w:tblPr>
      <w:tblGrid>
        <w:gridCol w:w="491"/>
        <w:gridCol w:w="4607"/>
        <w:gridCol w:w="1560"/>
        <w:gridCol w:w="4612"/>
        <w:gridCol w:w="2759"/>
        <w:gridCol w:w="1701"/>
      </w:tblGrid>
      <w:tr w:rsidR="0064011A" w:rsidRPr="0064011A" w14:paraId="5C34A80F" w14:textId="77777777" w:rsidTr="008B0444">
        <w:trPr>
          <w:trHeight w:val="501"/>
        </w:trPr>
        <w:tc>
          <w:tcPr>
            <w:tcW w:w="491" w:type="dxa"/>
            <w:hideMark/>
          </w:tcPr>
          <w:p w14:paraId="4778DB75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800DB" w14:textId="74053483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07" w:type="dxa"/>
            <w:vMerge w:val="restart"/>
            <w:hideMark/>
          </w:tcPr>
          <w:p w14:paraId="369593DF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hideMark/>
          </w:tcPr>
          <w:p w14:paraId="2356A257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12" w:type="dxa"/>
            <w:vMerge w:val="restart"/>
            <w:hideMark/>
          </w:tcPr>
          <w:p w14:paraId="4D9EA34B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2759" w:type="dxa"/>
            <w:vMerge w:val="restart"/>
            <w:hideMark/>
          </w:tcPr>
          <w:p w14:paraId="59EB5D38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vMerge w:val="restart"/>
            <w:hideMark/>
          </w:tcPr>
          <w:p w14:paraId="3564198B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64011A" w:rsidRPr="0064011A" w14:paraId="6FE2B4D1" w14:textId="77777777" w:rsidTr="008B0444">
        <w:trPr>
          <w:trHeight w:val="69"/>
        </w:trPr>
        <w:tc>
          <w:tcPr>
            <w:tcW w:w="491" w:type="dxa"/>
            <w:hideMark/>
          </w:tcPr>
          <w:p w14:paraId="6B203AFD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607" w:type="dxa"/>
            <w:vMerge/>
            <w:hideMark/>
          </w:tcPr>
          <w:p w14:paraId="4E83D932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3330328D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vMerge/>
            <w:hideMark/>
          </w:tcPr>
          <w:p w14:paraId="5B100777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vMerge/>
            <w:hideMark/>
          </w:tcPr>
          <w:p w14:paraId="10FB3B92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12913A1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11A" w:rsidRPr="0064011A" w14:paraId="7EB658F8" w14:textId="77777777" w:rsidTr="008B0444">
        <w:trPr>
          <w:trHeight w:val="315"/>
        </w:trPr>
        <w:tc>
          <w:tcPr>
            <w:tcW w:w="491" w:type="dxa"/>
            <w:hideMark/>
          </w:tcPr>
          <w:p w14:paraId="673FB201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7" w:type="dxa"/>
            <w:hideMark/>
          </w:tcPr>
          <w:p w14:paraId="119CC8C7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hideMark/>
          </w:tcPr>
          <w:p w14:paraId="46CF29CC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12" w:type="dxa"/>
            <w:hideMark/>
          </w:tcPr>
          <w:p w14:paraId="14835718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59" w:type="dxa"/>
            <w:hideMark/>
          </w:tcPr>
          <w:p w14:paraId="0DB10159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hideMark/>
          </w:tcPr>
          <w:p w14:paraId="5A8D6DB3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4011A" w:rsidRPr="0064011A" w14:paraId="76C036AC" w14:textId="77777777" w:rsidTr="008B0444">
        <w:trPr>
          <w:trHeight w:val="925"/>
        </w:trPr>
        <w:tc>
          <w:tcPr>
            <w:tcW w:w="491" w:type="dxa"/>
            <w:hideMark/>
          </w:tcPr>
          <w:p w14:paraId="34802658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07" w:type="dxa"/>
            <w:hideMark/>
          </w:tcPr>
          <w:p w14:paraId="334BC860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560" w:type="dxa"/>
            <w:hideMark/>
          </w:tcPr>
          <w:p w14:paraId="7D52CC82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12" w:type="dxa"/>
            <w:hideMark/>
          </w:tcPr>
          <w:p w14:paraId="6C7C9BEC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759" w:type="dxa"/>
            <w:hideMark/>
          </w:tcPr>
          <w:p w14:paraId="0376A0F4" w14:textId="56518014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Отчетность Рузского</w:t>
            </w:r>
            <w:r w:rsidR="00FE4B7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округа Московской области</w:t>
            </w:r>
          </w:p>
        </w:tc>
        <w:tc>
          <w:tcPr>
            <w:tcW w:w="1701" w:type="dxa"/>
            <w:hideMark/>
          </w:tcPr>
          <w:p w14:paraId="790959A0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64011A" w:rsidRPr="0064011A" w14:paraId="559C22CF" w14:textId="77777777" w:rsidTr="008B0444">
        <w:trPr>
          <w:trHeight w:val="1122"/>
        </w:trPr>
        <w:tc>
          <w:tcPr>
            <w:tcW w:w="491" w:type="dxa"/>
            <w:hideMark/>
          </w:tcPr>
          <w:p w14:paraId="46FE65E3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07" w:type="dxa"/>
            <w:hideMark/>
          </w:tcPr>
          <w:p w14:paraId="2897839E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560" w:type="dxa"/>
            <w:hideMark/>
          </w:tcPr>
          <w:p w14:paraId="57A1092E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12" w:type="dxa"/>
            <w:hideMark/>
          </w:tcPr>
          <w:p w14:paraId="57EA202C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2759" w:type="dxa"/>
            <w:hideMark/>
          </w:tcPr>
          <w:p w14:paraId="4BE1187E" w14:textId="4C8956A4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Рузского </w:t>
            </w:r>
            <w:r w:rsidR="00FE4B7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 xml:space="preserve"> округа Московской области</w:t>
            </w:r>
          </w:p>
        </w:tc>
        <w:tc>
          <w:tcPr>
            <w:tcW w:w="1701" w:type="dxa"/>
            <w:hideMark/>
          </w:tcPr>
          <w:p w14:paraId="157571D1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14:paraId="61F04EC4" w14:textId="3D41B8D4" w:rsidR="0064011A" w:rsidRPr="0064011A" w:rsidRDefault="0064011A" w:rsidP="0064011A">
      <w:pPr>
        <w:rPr>
          <w:rFonts w:ascii="Times New Roman" w:hAnsi="Times New Roman" w:cs="Times New Roman"/>
          <w:sz w:val="28"/>
          <w:szCs w:val="28"/>
        </w:rPr>
      </w:pPr>
      <w:r w:rsidRPr="0064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4011A" w:rsidRPr="0064011A" w:rsidSect="00A06FA1">
      <w:pgSz w:w="16838" w:h="11906" w:orient="landscape"/>
      <w:pgMar w:top="1134" w:right="425" w:bottom="284" w:left="56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D9ADF" w14:textId="77777777" w:rsidR="004C55DF" w:rsidRDefault="004C55DF" w:rsidP="004063F0">
      <w:pPr>
        <w:spacing w:after="0" w:line="240" w:lineRule="auto"/>
      </w:pPr>
      <w:r>
        <w:separator/>
      </w:r>
    </w:p>
  </w:endnote>
  <w:endnote w:type="continuationSeparator" w:id="0">
    <w:p w14:paraId="7DC6F055" w14:textId="77777777" w:rsidR="004C55DF" w:rsidRDefault="004C55DF" w:rsidP="0040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80504" w14:textId="77777777" w:rsidR="004C55DF" w:rsidRDefault="004C55DF" w:rsidP="004063F0">
      <w:pPr>
        <w:spacing w:after="0" w:line="240" w:lineRule="auto"/>
      </w:pPr>
      <w:r>
        <w:separator/>
      </w:r>
    </w:p>
  </w:footnote>
  <w:footnote w:type="continuationSeparator" w:id="0">
    <w:p w14:paraId="1AAD9D73" w14:textId="77777777" w:rsidR="004C55DF" w:rsidRDefault="004C55DF" w:rsidP="0040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373128"/>
      <w:docPartObj>
        <w:docPartGallery w:val="Page Numbers (Top of Page)"/>
        <w:docPartUnique/>
      </w:docPartObj>
    </w:sdtPr>
    <w:sdtContent>
      <w:p w14:paraId="6573C00F" w14:textId="7BDC7E7C" w:rsidR="00A06FA1" w:rsidRDefault="00A06FA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7700F" w14:textId="77777777" w:rsidR="00595371" w:rsidRDefault="005953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55A8" w14:textId="009C883B" w:rsidR="00A06FA1" w:rsidRDefault="00A06FA1">
    <w:pPr>
      <w:pStyle w:val="a7"/>
    </w:pPr>
  </w:p>
  <w:p w14:paraId="5C1CA6CD" w14:textId="77777777" w:rsidR="00B305BC" w:rsidRDefault="00B305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4773" w14:textId="77777777" w:rsidR="00A06FA1" w:rsidRDefault="00A06FA1">
    <w:pPr>
      <w:pStyle w:val="a7"/>
    </w:pPr>
  </w:p>
  <w:p w14:paraId="269EB77C" w14:textId="77777777" w:rsidR="00A06FA1" w:rsidRDefault="00A06F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5DE"/>
    <w:multiLevelType w:val="hybridMultilevel"/>
    <w:tmpl w:val="E83871F0"/>
    <w:lvl w:ilvl="0" w:tplc="57B4EDF8">
      <w:start w:val="1"/>
      <w:numFmt w:val="decimal"/>
      <w:lvlText w:val="%1."/>
      <w:lvlJc w:val="left"/>
      <w:pPr>
        <w:ind w:left="4755" w:hanging="4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702D34"/>
    <w:multiLevelType w:val="hybridMultilevel"/>
    <w:tmpl w:val="4C2E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787C"/>
    <w:multiLevelType w:val="hybridMultilevel"/>
    <w:tmpl w:val="F48C3D4E"/>
    <w:lvl w:ilvl="0" w:tplc="3530C4C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439760713">
    <w:abstractNumId w:val="2"/>
  </w:num>
  <w:num w:numId="2" w16cid:durableId="1963606751">
    <w:abstractNumId w:val="1"/>
  </w:num>
  <w:num w:numId="3" w16cid:durableId="79680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3A"/>
    <w:rsid w:val="0000466C"/>
    <w:rsid w:val="00011506"/>
    <w:rsid w:val="00012877"/>
    <w:rsid w:val="0001700A"/>
    <w:rsid w:val="00021D19"/>
    <w:rsid w:val="00021D3E"/>
    <w:rsid w:val="000243EB"/>
    <w:rsid w:val="0002462C"/>
    <w:rsid w:val="000376A0"/>
    <w:rsid w:val="00040582"/>
    <w:rsid w:val="00042633"/>
    <w:rsid w:val="000440D7"/>
    <w:rsid w:val="00050CCE"/>
    <w:rsid w:val="00053074"/>
    <w:rsid w:val="00057001"/>
    <w:rsid w:val="000644F6"/>
    <w:rsid w:val="000650ED"/>
    <w:rsid w:val="000659FB"/>
    <w:rsid w:val="00066B83"/>
    <w:rsid w:val="000675C8"/>
    <w:rsid w:val="00073DCD"/>
    <w:rsid w:val="00075265"/>
    <w:rsid w:val="0008214A"/>
    <w:rsid w:val="00083649"/>
    <w:rsid w:val="00087389"/>
    <w:rsid w:val="00091530"/>
    <w:rsid w:val="00092321"/>
    <w:rsid w:val="00095B56"/>
    <w:rsid w:val="000A47D2"/>
    <w:rsid w:val="000A7FFB"/>
    <w:rsid w:val="000B292E"/>
    <w:rsid w:val="000B4BD8"/>
    <w:rsid w:val="000D58FB"/>
    <w:rsid w:val="000D5D11"/>
    <w:rsid w:val="000D79A9"/>
    <w:rsid w:val="000F0D14"/>
    <w:rsid w:val="000F3F80"/>
    <w:rsid w:val="000F6A49"/>
    <w:rsid w:val="00100A92"/>
    <w:rsid w:val="0010148D"/>
    <w:rsid w:val="001101EB"/>
    <w:rsid w:val="0011222D"/>
    <w:rsid w:val="0011739A"/>
    <w:rsid w:val="0012394D"/>
    <w:rsid w:val="00124952"/>
    <w:rsid w:val="00124B5A"/>
    <w:rsid w:val="0012585C"/>
    <w:rsid w:val="0012607E"/>
    <w:rsid w:val="001272D2"/>
    <w:rsid w:val="00136493"/>
    <w:rsid w:val="00137D50"/>
    <w:rsid w:val="00137FC4"/>
    <w:rsid w:val="00140992"/>
    <w:rsid w:val="00145229"/>
    <w:rsid w:val="00153AFA"/>
    <w:rsid w:val="001556E2"/>
    <w:rsid w:val="001616E1"/>
    <w:rsid w:val="0016621A"/>
    <w:rsid w:val="00167581"/>
    <w:rsid w:val="00173F0E"/>
    <w:rsid w:val="00174F14"/>
    <w:rsid w:val="00177BF4"/>
    <w:rsid w:val="00187C93"/>
    <w:rsid w:val="00187D83"/>
    <w:rsid w:val="001912D7"/>
    <w:rsid w:val="00194F74"/>
    <w:rsid w:val="001A2BFE"/>
    <w:rsid w:val="001A3693"/>
    <w:rsid w:val="001A54A1"/>
    <w:rsid w:val="001A5D05"/>
    <w:rsid w:val="001A778D"/>
    <w:rsid w:val="001B02DC"/>
    <w:rsid w:val="001B1BCC"/>
    <w:rsid w:val="001C565F"/>
    <w:rsid w:val="001C6051"/>
    <w:rsid w:val="001D4565"/>
    <w:rsid w:val="001E10A8"/>
    <w:rsid w:val="001E142F"/>
    <w:rsid w:val="00205FA1"/>
    <w:rsid w:val="002113BB"/>
    <w:rsid w:val="0022007A"/>
    <w:rsid w:val="002214A2"/>
    <w:rsid w:val="00224607"/>
    <w:rsid w:val="0023367A"/>
    <w:rsid w:val="00236C8C"/>
    <w:rsid w:val="00243DA7"/>
    <w:rsid w:val="002551E5"/>
    <w:rsid w:val="002606E8"/>
    <w:rsid w:val="00265F5B"/>
    <w:rsid w:val="00277AC4"/>
    <w:rsid w:val="00284755"/>
    <w:rsid w:val="00285095"/>
    <w:rsid w:val="0029391E"/>
    <w:rsid w:val="00293E65"/>
    <w:rsid w:val="0029698B"/>
    <w:rsid w:val="002979DA"/>
    <w:rsid w:val="002A3FAE"/>
    <w:rsid w:val="002C5388"/>
    <w:rsid w:val="002C7F74"/>
    <w:rsid w:val="002D1EA7"/>
    <w:rsid w:val="002D275A"/>
    <w:rsid w:val="002D4417"/>
    <w:rsid w:val="002D79B8"/>
    <w:rsid w:val="002F051A"/>
    <w:rsid w:val="002F6F84"/>
    <w:rsid w:val="00305298"/>
    <w:rsid w:val="00306007"/>
    <w:rsid w:val="00306788"/>
    <w:rsid w:val="00313753"/>
    <w:rsid w:val="00313794"/>
    <w:rsid w:val="00313A99"/>
    <w:rsid w:val="00337D98"/>
    <w:rsid w:val="00347AD6"/>
    <w:rsid w:val="0035014F"/>
    <w:rsid w:val="00350ACB"/>
    <w:rsid w:val="00356C33"/>
    <w:rsid w:val="003616B6"/>
    <w:rsid w:val="00363294"/>
    <w:rsid w:val="003663DD"/>
    <w:rsid w:val="00375809"/>
    <w:rsid w:val="00376888"/>
    <w:rsid w:val="00376EC8"/>
    <w:rsid w:val="00377E21"/>
    <w:rsid w:val="003A01AD"/>
    <w:rsid w:val="003A2411"/>
    <w:rsid w:val="003A2884"/>
    <w:rsid w:val="003A3A4E"/>
    <w:rsid w:val="003A5579"/>
    <w:rsid w:val="003C10E6"/>
    <w:rsid w:val="003C24D2"/>
    <w:rsid w:val="003C5DB3"/>
    <w:rsid w:val="003D0EA8"/>
    <w:rsid w:val="003D3341"/>
    <w:rsid w:val="003D4FDA"/>
    <w:rsid w:val="003D6692"/>
    <w:rsid w:val="003E03FE"/>
    <w:rsid w:val="003F1C0E"/>
    <w:rsid w:val="003F2E4B"/>
    <w:rsid w:val="003F3573"/>
    <w:rsid w:val="004034CC"/>
    <w:rsid w:val="004063F0"/>
    <w:rsid w:val="004075D2"/>
    <w:rsid w:val="00413E69"/>
    <w:rsid w:val="0041673A"/>
    <w:rsid w:val="004223FA"/>
    <w:rsid w:val="00426760"/>
    <w:rsid w:val="00433757"/>
    <w:rsid w:val="00437484"/>
    <w:rsid w:val="0044032A"/>
    <w:rsid w:val="00442150"/>
    <w:rsid w:val="004425A2"/>
    <w:rsid w:val="004463A5"/>
    <w:rsid w:val="00446B46"/>
    <w:rsid w:val="004574A0"/>
    <w:rsid w:val="00457B20"/>
    <w:rsid w:val="00461D30"/>
    <w:rsid w:val="00464406"/>
    <w:rsid w:val="004652CD"/>
    <w:rsid w:val="00465783"/>
    <w:rsid w:val="00474EB9"/>
    <w:rsid w:val="00482377"/>
    <w:rsid w:val="0048665A"/>
    <w:rsid w:val="00487F3D"/>
    <w:rsid w:val="004952B2"/>
    <w:rsid w:val="004A1E1B"/>
    <w:rsid w:val="004A4425"/>
    <w:rsid w:val="004A4E79"/>
    <w:rsid w:val="004A600C"/>
    <w:rsid w:val="004C157C"/>
    <w:rsid w:val="004C54F0"/>
    <w:rsid w:val="004C55DF"/>
    <w:rsid w:val="004D0C62"/>
    <w:rsid w:val="004E2DEC"/>
    <w:rsid w:val="004E3D7C"/>
    <w:rsid w:val="004E789A"/>
    <w:rsid w:val="004F086A"/>
    <w:rsid w:val="004F409E"/>
    <w:rsid w:val="004F5914"/>
    <w:rsid w:val="004F614B"/>
    <w:rsid w:val="004F7588"/>
    <w:rsid w:val="004F792E"/>
    <w:rsid w:val="00503256"/>
    <w:rsid w:val="0051040F"/>
    <w:rsid w:val="00512FB7"/>
    <w:rsid w:val="00513D3F"/>
    <w:rsid w:val="005241C8"/>
    <w:rsid w:val="0052559C"/>
    <w:rsid w:val="00527DC5"/>
    <w:rsid w:val="005302D0"/>
    <w:rsid w:val="00550B1B"/>
    <w:rsid w:val="00550F1D"/>
    <w:rsid w:val="00551816"/>
    <w:rsid w:val="005669F0"/>
    <w:rsid w:val="00577850"/>
    <w:rsid w:val="005806C6"/>
    <w:rsid w:val="00582164"/>
    <w:rsid w:val="00584510"/>
    <w:rsid w:val="005947FE"/>
    <w:rsid w:val="00595371"/>
    <w:rsid w:val="00597B53"/>
    <w:rsid w:val="005A0132"/>
    <w:rsid w:val="005A3501"/>
    <w:rsid w:val="005A4CD8"/>
    <w:rsid w:val="005A676A"/>
    <w:rsid w:val="005B2E60"/>
    <w:rsid w:val="005B4DF6"/>
    <w:rsid w:val="005B6904"/>
    <w:rsid w:val="005B7E18"/>
    <w:rsid w:val="005C098B"/>
    <w:rsid w:val="005C3A1A"/>
    <w:rsid w:val="005C460F"/>
    <w:rsid w:val="005D5FA4"/>
    <w:rsid w:val="005E5ED0"/>
    <w:rsid w:val="005E5F9C"/>
    <w:rsid w:val="005E6102"/>
    <w:rsid w:val="005E77B6"/>
    <w:rsid w:val="005F1FDB"/>
    <w:rsid w:val="005F6DFC"/>
    <w:rsid w:val="00600A9C"/>
    <w:rsid w:val="00605992"/>
    <w:rsid w:val="00606ACF"/>
    <w:rsid w:val="006137F3"/>
    <w:rsid w:val="0061582C"/>
    <w:rsid w:val="00624352"/>
    <w:rsid w:val="00630062"/>
    <w:rsid w:val="006330DA"/>
    <w:rsid w:val="006375A7"/>
    <w:rsid w:val="0064011A"/>
    <w:rsid w:val="00641D90"/>
    <w:rsid w:val="0064717B"/>
    <w:rsid w:val="00652E14"/>
    <w:rsid w:val="006558DE"/>
    <w:rsid w:val="00657D6E"/>
    <w:rsid w:val="006608AB"/>
    <w:rsid w:val="006612E5"/>
    <w:rsid w:val="006629CA"/>
    <w:rsid w:val="00662A37"/>
    <w:rsid w:val="00665888"/>
    <w:rsid w:val="0066747B"/>
    <w:rsid w:val="0067188D"/>
    <w:rsid w:val="0067230D"/>
    <w:rsid w:val="00672333"/>
    <w:rsid w:val="00674844"/>
    <w:rsid w:val="006777D0"/>
    <w:rsid w:val="006860E0"/>
    <w:rsid w:val="00686B4B"/>
    <w:rsid w:val="00687117"/>
    <w:rsid w:val="0068742B"/>
    <w:rsid w:val="00687D60"/>
    <w:rsid w:val="006A1696"/>
    <w:rsid w:val="006A35B0"/>
    <w:rsid w:val="006A62F4"/>
    <w:rsid w:val="006B44B6"/>
    <w:rsid w:val="006B5780"/>
    <w:rsid w:val="006D0B12"/>
    <w:rsid w:val="006D750A"/>
    <w:rsid w:val="006E3679"/>
    <w:rsid w:val="006F0041"/>
    <w:rsid w:val="006F1037"/>
    <w:rsid w:val="006F16C7"/>
    <w:rsid w:val="006F2ADA"/>
    <w:rsid w:val="006F311A"/>
    <w:rsid w:val="006F6291"/>
    <w:rsid w:val="00701114"/>
    <w:rsid w:val="00703119"/>
    <w:rsid w:val="00706DC0"/>
    <w:rsid w:val="007121FD"/>
    <w:rsid w:val="007148CD"/>
    <w:rsid w:val="00722EE7"/>
    <w:rsid w:val="0072363A"/>
    <w:rsid w:val="00726355"/>
    <w:rsid w:val="00734FF6"/>
    <w:rsid w:val="007449EB"/>
    <w:rsid w:val="00744B02"/>
    <w:rsid w:val="00757206"/>
    <w:rsid w:val="00764A03"/>
    <w:rsid w:val="00767685"/>
    <w:rsid w:val="00772439"/>
    <w:rsid w:val="00775072"/>
    <w:rsid w:val="0077640D"/>
    <w:rsid w:val="00777BC2"/>
    <w:rsid w:val="0078418F"/>
    <w:rsid w:val="007A3D2E"/>
    <w:rsid w:val="007B24AF"/>
    <w:rsid w:val="007B489E"/>
    <w:rsid w:val="007C7E09"/>
    <w:rsid w:val="007D7EAA"/>
    <w:rsid w:val="007E574C"/>
    <w:rsid w:val="007F045E"/>
    <w:rsid w:val="007F25AA"/>
    <w:rsid w:val="007F55A1"/>
    <w:rsid w:val="00802D95"/>
    <w:rsid w:val="008111A3"/>
    <w:rsid w:val="00816A06"/>
    <w:rsid w:val="0082075A"/>
    <w:rsid w:val="00825AB5"/>
    <w:rsid w:val="008263F8"/>
    <w:rsid w:val="00832DE2"/>
    <w:rsid w:val="00836155"/>
    <w:rsid w:val="00844761"/>
    <w:rsid w:val="00844FD9"/>
    <w:rsid w:val="00845571"/>
    <w:rsid w:val="0084678C"/>
    <w:rsid w:val="008518D0"/>
    <w:rsid w:val="00853D6E"/>
    <w:rsid w:val="00854113"/>
    <w:rsid w:val="008674BA"/>
    <w:rsid w:val="00872599"/>
    <w:rsid w:val="00885DA5"/>
    <w:rsid w:val="0088663C"/>
    <w:rsid w:val="00893944"/>
    <w:rsid w:val="008956D5"/>
    <w:rsid w:val="008A710E"/>
    <w:rsid w:val="008B0444"/>
    <w:rsid w:val="008B1BCC"/>
    <w:rsid w:val="008B247A"/>
    <w:rsid w:val="008C4482"/>
    <w:rsid w:val="008D0C0A"/>
    <w:rsid w:val="008D1537"/>
    <w:rsid w:val="008D1603"/>
    <w:rsid w:val="008D4D4C"/>
    <w:rsid w:val="008E063B"/>
    <w:rsid w:val="008E26E7"/>
    <w:rsid w:val="008E2840"/>
    <w:rsid w:val="008F377B"/>
    <w:rsid w:val="008F38A8"/>
    <w:rsid w:val="0090703B"/>
    <w:rsid w:val="00912C59"/>
    <w:rsid w:val="00921121"/>
    <w:rsid w:val="00922B2D"/>
    <w:rsid w:val="00922E37"/>
    <w:rsid w:val="0093267E"/>
    <w:rsid w:val="0094381C"/>
    <w:rsid w:val="00953751"/>
    <w:rsid w:val="009577E8"/>
    <w:rsid w:val="00960D3C"/>
    <w:rsid w:val="00970A21"/>
    <w:rsid w:val="00976B4A"/>
    <w:rsid w:val="00977B07"/>
    <w:rsid w:val="009956D9"/>
    <w:rsid w:val="009A1459"/>
    <w:rsid w:val="009A64AC"/>
    <w:rsid w:val="009C1861"/>
    <w:rsid w:val="009C2C4A"/>
    <w:rsid w:val="009C2D2E"/>
    <w:rsid w:val="009C7FC2"/>
    <w:rsid w:val="009D1665"/>
    <w:rsid w:val="009D41DA"/>
    <w:rsid w:val="009D78B6"/>
    <w:rsid w:val="00A0559A"/>
    <w:rsid w:val="00A05F8A"/>
    <w:rsid w:val="00A06FA1"/>
    <w:rsid w:val="00A121C1"/>
    <w:rsid w:val="00A1727A"/>
    <w:rsid w:val="00A208F5"/>
    <w:rsid w:val="00A41D44"/>
    <w:rsid w:val="00A425F1"/>
    <w:rsid w:val="00A43E18"/>
    <w:rsid w:val="00A442B7"/>
    <w:rsid w:val="00A448D0"/>
    <w:rsid w:val="00A44E60"/>
    <w:rsid w:val="00A458B3"/>
    <w:rsid w:val="00A47A12"/>
    <w:rsid w:val="00A502DD"/>
    <w:rsid w:val="00A505A8"/>
    <w:rsid w:val="00A513ED"/>
    <w:rsid w:val="00A5272B"/>
    <w:rsid w:val="00A55524"/>
    <w:rsid w:val="00A627A2"/>
    <w:rsid w:val="00A67C78"/>
    <w:rsid w:val="00A714F9"/>
    <w:rsid w:val="00A75423"/>
    <w:rsid w:val="00A8322E"/>
    <w:rsid w:val="00A83A6C"/>
    <w:rsid w:val="00A8585A"/>
    <w:rsid w:val="00A85E5C"/>
    <w:rsid w:val="00A85EC3"/>
    <w:rsid w:val="00A947A5"/>
    <w:rsid w:val="00A96F57"/>
    <w:rsid w:val="00A97A2A"/>
    <w:rsid w:val="00AA3302"/>
    <w:rsid w:val="00AB0054"/>
    <w:rsid w:val="00AB206C"/>
    <w:rsid w:val="00AB7F00"/>
    <w:rsid w:val="00AC066D"/>
    <w:rsid w:val="00AC3200"/>
    <w:rsid w:val="00AC3CF4"/>
    <w:rsid w:val="00AC3E4F"/>
    <w:rsid w:val="00AD396C"/>
    <w:rsid w:val="00AD6DD4"/>
    <w:rsid w:val="00AE6B6A"/>
    <w:rsid w:val="00AE79AA"/>
    <w:rsid w:val="00AF03CD"/>
    <w:rsid w:val="00AF777B"/>
    <w:rsid w:val="00B01AD8"/>
    <w:rsid w:val="00B07168"/>
    <w:rsid w:val="00B12A8F"/>
    <w:rsid w:val="00B16C89"/>
    <w:rsid w:val="00B21401"/>
    <w:rsid w:val="00B305BC"/>
    <w:rsid w:val="00B356F6"/>
    <w:rsid w:val="00B369FE"/>
    <w:rsid w:val="00B376E0"/>
    <w:rsid w:val="00B504D5"/>
    <w:rsid w:val="00B62041"/>
    <w:rsid w:val="00B65F81"/>
    <w:rsid w:val="00B664C0"/>
    <w:rsid w:val="00B66979"/>
    <w:rsid w:val="00B703E4"/>
    <w:rsid w:val="00B742E5"/>
    <w:rsid w:val="00B76653"/>
    <w:rsid w:val="00B83545"/>
    <w:rsid w:val="00B83B97"/>
    <w:rsid w:val="00B90998"/>
    <w:rsid w:val="00B90CF1"/>
    <w:rsid w:val="00B973E7"/>
    <w:rsid w:val="00BA7CA9"/>
    <w:rsid w:val="00BB326B"/>
    <w:rsid w:val="00BC07DF"/>
    <w:rsid w:val="00BD02B5"/>
    <w:rsid w:val="00BD2191"/>
    <w:rsid w:val="00BD3F80"/>
    <w:rsid w:val="00BD7ADF"/>
    <w:rsid w:val="00BE02BE"/>
    <w:rsid w:val="00BE1EEE"/>
    <w:rsid w:val="00BF5E87"/>
    <w:rsid w:val="00C0106F"/>
    <w:rsid w:val="00C052C9"/>
    <w:rsid w:val="00C12E5F"/>
    <w:rsid w:val="00C159F6"/>
    <w:rsid w:val="00C15E42"/>
    <w:rsid w:val="00C24A75"/>
    <w:rsid w:val="00C2717C"/>
    <w:rsid w:val="00C2747B"/>
    <w:rsid w:val="00C31746"/>
    <w:rsid w:val="00C34269"/>
    <w:rsid w:val="00C3462E"/>
    <w:rsid w:val="00C42DB0"/>
    <w:rsid w:val="00C43A05"/>
    <w:rsid w:val="00C5394F"/>
    <w:rsid w:val="00C53BA0"/>
    <w:rsid w:val="00C57F7F"/>
    <w:rsid w:val="00C62729"/>
    <w:rsid w:val="00C83830"/>
    <w:rsid w:val="00C840CD"/>
    <w:rsid w:val="00C85980"/>
    <w:rsid w:val="00C91986"/>
    <w:rsid w:val="00C94FA2"/>
    <w:rsid w:val="00C9793D"/>
    <w:rsid w:val="00CA03B7"/>
    <w:rsid w:val="00CA061C"/>
    <w:rsid w:val="00CA572B"/>
    <w:rsid w:val="00CB73E1"/>
    <w:rsid w:val="00CC2277"/>
    <w:rsid w:val="00CC544F"/>
    <w:rsid w:val="00CC7CBD"/>
    <w:rsid w:val="00CD3E03"/>
    <w:rsid w:val="00CD42D0"/>
    <w:rsid w:val="00CD770E"/>
    <w:rsid w:val="00CE158F"/>
    <w:rsid w:val="00CE4923"/>
    <w:rsid w:val="00CF1B89"/>
    <w:rsid w:val="00CF280E"/>
    <w:rsid w:val="00CF49FB"/>
    <w:rsid w:val="00D0396D"/>
    <w:rsid w:val="00D11551"/>
    <w:rsid w:val="00D1322F"/>
    <w:rsid w:val="00D1429E"/>
    <w:rsid w:val="00D26C3D"/>
    <w:rsid w:val="00D42ECA"/>
    <w:rsid w:val="00D51207"/>
    <w:rsid w:val="00D52A78"/>
    <w:rsid w:val="00D57DAA"/>
    <w:rsid w:val="00D6061C"/>
    <w:rsid w:val="00D610D8"/>
    <w:rsid w:val="00D65B46"/>
    <w:rsid w:val="00D671A9"/>
    <w:rsid w:val="00D707B7"/>
    <w:rsid w:val="00D753C8"/>
    <w:rsid w:val="00D76327"/>
    <w:rsid w:val="00D82B70"/>
    <w:rsid w:val="00D91C0E"/>
    <w:rsid w:val="00DA1643"/>
    <w:rsid w:val="00DA5618"/>
    <w:rsid w:val="00DA6902"/>
    <w:rsid w:val="00DB0890"/>
    <w:rsid w:val="00DB0CA1"/>
    <w:rsid w:val="00DB3F24"/>
    <w:rsid w:val="00DC1119"/>
    <w:rsid w:val="00DC372E"/>
    <w:rsid w:val="00DC742E"/>
    <w:rsid w:val="00DC7E82"/>
    <w:rsid w:val="00DD2B4A"/>
    <w:rsid w:val="00DD4D93"/>
    <w:rsid w:val="00DE751D"/>
    <w:rsid w:val="00E00E2E"/>
    <w:rsid w:val="00E01E1A"/>
    <w:rsid w:val="00E02772"/>
    <w:rsid w:val="00E04465"/>
    <w:rsid w:val="00E10AB8"/>
    <w:rsid w:val="00E1543A"/>
    <w:rsid w:val="00E20609"/>
    <w:rsid w:val="00E275BA"/>
    <w:rsid w:val="00E35579"/>
    <w:rsid w:val="00E61566"/>
    <w:rsid w:val="00E6432C"/>
    <w:rsid w:val="00E66D82"/>
    <w:rsid w:val="00E7213E"/>
    <w:rsid w:val="00E72700"/>
    <w:rsid w:val="00E975C8"/>
    <w:rsid w:val="00EA341B"/>
    <w:rsid w:val="00EB2D2C"/>
    <w:rsid w:val="00EB2ED9"/>
    <w:rsid w:val="00EB51CF"/>
    <w:rsid w:val="00EC6B81"/>
    <w:rsid w:val="00EC7778"/>
    <w:rsid w:val="00ED4D8D"/>
    <w:rsid w:val="00EE0ECB"/>
    <w:rsid w:val="00EE49F7"/>
    <w:rsid w:val="00EF1907"/>
    <w:rsid w:val="00EF57D3"/>
    <w:rsid w:val="00EF61A5"/>
    <w:rsid w:val="00F0266D"/>
    <w:rsid w:val="00F06E49"/>
    <w:rsid w:val="00F116E9"/>
    <w:rsid w:val="00F13C91"/>
    <w:rsid w:val="00F16129"/>
    <w:rsid w:val="00F16BFE"/>
    <w:rsid w:val="00F17D1F"/>
    <w:rsid w:val="00F21A97"/>
    <w:rsid w:val="00F2531A"/>
    <w:rsid w:val="00F40267"/>
    <w:rsid w:val="00F40DFF"/>
    <w:rsid w:val="00F45900"/>
    <w:rsid w:val="00F467E6"/>
    <w:rsid w:val="00F61269"/>
    <w:rsid w:val="00F62DCD"/>
    <w:rsid w:val="00F62F6A"/>
    <w:rsid w:val="00F642D5"/>
    <w:rsid w:val="00F64E2D"/>
    <w:rsid w:val="00F6562F"/>
    <w:rsid w:val="00F70796"/>
    <w:rsid w:val="00F722C3"/>
    <w:rsid w:val="00F73FA2"/>
    <w:rsid w:val="00F801AC"/>
    <w:rsid w:val="00F859C2"/>
    <w:rsid w:val="00F91004"/>
    <w:rsid w:val="00F930A0"/>
    <w:rsid w:val="00F964D4"/>
    <w:rsid w:val="00FA6EBB"/>
    <w:rsid w:val="00FA71C3"/>
    <w:rsid w:val="00FB3239"/>
    <w:rsid w:val="00FB4917"/>
    <w:rsid w:val="00FC3438"/>
    <w:rsid w:val="00FD00C1"/>
    <w:rsid w:val="00FD2EB4"/>
    <w:rsid w:val="00FD35A3"/>
    <w:rsid w:val="00FD6B85"/>
    <w:rsid w:val="00FE4055"/>
    <w:rsid w:val="00FE4119"/>
    <w:rsid w:val="00FE41D6"/>
    <w:rsid w:val="00FE4B7F"/>
    <w:rsid w:val="00FE6548"/>
    <w:rsid w:val="00FE6678"/>
    <w:rsid w:val="00FF6760"/>
    <w:rsid w:val="00FF791C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DB4E"/>
  <w15:chartTrackingRefBased/>
  <w15:docId w15:val="{9862D064-1D25-4DC0-8C9E-613CE41E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363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2363A"/>
    <w:rPr>
      <w:color w:val="0563C1"/>
      <w:u w:val="single"/>
    </w:rPr>
  </w:style>
  <w:style w:type="paragraph" w:customStyle="1" w:styleId="msonormal0">
    <w:name w:val="msonormal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36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236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2363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363A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3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3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363A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363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23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34343"/>
      <w:sz w:val="24"/>
      <w:szCs w:val="24"/>
      <w:lang w:eastAsia="ru-RU"/>
    </w:rPr>
  </w:style>
  <w:style w:type="paragraph" w:customStyle="1" w:styleId="xl98">
    <w:name w:val="xl98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34343"/>
      <w:sz w:val="24"/>
      <w:szCs w:val="24"/>
      <w:lang w:eastAsia="ru-RU"/>
    </w:rPr>
  </w:style>
  <w:style w:type="paragraph" w:customStyle="1" w:styleId="xl99">
    <w:name w:val="xl99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3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2363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434343"/>
      <w:sz w:val="24"/>
      <w:szCs w:val="24"/>
      <w:lang w:eastAsia="ru-RU"/>
    </w:rPr>
  </w:style>
  <w:style w:type="paragraph" w:customStyle="1" w:styleId="xl109">
    <w:name w:val="xl109"/>
    <w:basedOn w:val="a"/>
    <w:rsid w:val="007236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23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3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3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2363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23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23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36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21">
    <w:name w:val="xl121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3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72363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3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363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39"/>
    <w:rsid w:val="00C8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3F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63F0"/>
  </w:style>
  <w:style w:type="paragraph" w:styleId="a9">
    <w:name w:val="footer"/>
    <w:basedOn w:val="a"/>
    <w:link w:val="aa"/>
    <w:uiPriority w:val="99"/>
    <w:unhideWhenUsed/>
    <w:rsid w:val="0040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3F0"/>
  </w:style>
  <w:style w:type="numbering" w:customStyle="1" w:styleId="1">
    <w:name w:val="Нет списка1"/>
    <w:next w:val="a2"/>
    <w:uiPriority w:val="99"/>
    <w:semiHidden/>
    <w:unhideWhenUsed/>
    <w:rsid w:val="008D1603"/>
  </w:style>
  <w:style w:type="numbering" w:customStyle="1" w:styleId="2">
    <w:name w:val="Нет списка2"/>
    <w:next w:val="a2"/>
    <w:uiPriority w:val="99"/>
    <w:semiHidden/>
    <w:unhideWhenUsed/>
    <w:rsid w:val="005302D0"/>
  </w:style>
  <w:style w:type="numbering" w:customStyle="1" w:styleId="3">
    <w:name w:val="Нет списка3"/>
    <w:next w:val="a2"/>
    <w:uiPriority w:val="99"/>
    <w:semiHidden/>
    <w:unhideWhenUsed/>
    <w:rsid w:val="00F116E9"/>
  </w:style>
  <w:style w:type="table" w:customStyle="1" w:styleId="10">
    <w:name w:val="Сетка таблицы1"/>
    <w:basedOn w:val="a1"/>
    <w:next w:val="a5"/>
    <w:uiPriority w:val="39"/>
    <w:rsid w:val="00F116E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24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241C8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4011A"/>
  </w:style>
  <w:style w:type="character" w:styleId="ab">
    <w:name w:val="annotation reference"/>
    <w:basedOn w:val="a0"/>
    <w:uiPriority w:val="99"/>
    <w:semiHidden/>
    <w:unhideWhenUsed/>
    <w:rsid w:val="00173F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3F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3F0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3F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3F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5CEB-EE42-4543-B731-2EB88B4C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6873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улябина</dc:creator>
  <cp:keywords/>
  <dc:description/>
  <cp:lastModifiedBy>ARGO-18-027</cp:lastModifiedBy>
  <cp:revision>2</cp:revision>
  <cp:lastPrinted>2025-04-01T12:23:00Z</cp:lastPrinted>
  <dcterms:created xsi:type="dcterms:W3CDTF">2025-09-30T08:01:00Z</dcterms:created>
  <dcterms:modified xsi:type="dcterms:W3CDTF">2025-09-30T08:01:00Z</dcterms:modified>
</cp:coreProperties>
</file>